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2729" w14:textId="2572090C" w:rsidR="00104FED" w:rsidRPr="00104FED" w:rsidRDefault="004513B1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7629">
        <w:rPr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DFDB46" wp14:editId="6A1642F8">
                <wp:simplePos x="0" y="0"/>
                <wp:positionH relativeFrom="margin">
                  <wp:posOffset>-260985</wp:posOffset>
                </wp:positionH>
                <wp:positionV relativeFrom="paragraph">
                  <wp:posOffset>-262890</wp:posOffset>
                </wp:positionV>
                <wp:extent cx="6426200" cy="9715500"/>
                <wp:effectExtent l="0" t="0" r="12700" b="19050"/>
                <wp:wrapNone/>
                <wp:docPr id="3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426200" cy="9715500"/>
                          <a:chOff x="1731" y="1141"/>
                          <a:chExt cx="9039" cy="1453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82E02" id="Nhóm 54" o:spid="_x0000_s1026" style="position:absolute;margin-left:-20.55pt;margin-top:-20.7pt;width:506pt;height:765pt;rotation:180;z-index:251661312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e2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SQp/Z+IRkOtfAAAA//8DAFBLAQItABQABgAIAAAAIQDb4fbL7gAAAIUBAAATAAAAAAAAAAAA&#10;AAAAAAAAAABbQ29udGVudF9UeXBlc10ueG1sUEsBAi0AFAAGAAgAAAAhAFr0LFu/AAAAFQEAAAsA&#10;AAAAAAAAAAAAAAAAHwEAAF9yZWxzLy5yZWxzUEsBAi0AFAAGAAgAAAAhAKZ3B7b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" strokeweight="3pt"/>
                <w10:wrap anchorx="margin"/>
              </v:group>
            </w:pict>
          </mc:Fallback>
        </mc:AlternateContent>
      </w:r>
      <w:r w:rsidR="00104FED"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CE42DEE" w14:textId="7CE282E0" w:rsidR="00104FED" w:rsidRPr="00104FED" w:rsidRDefault="00104FE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48C2DBBA" w14:textId="5BCB686D" w:rsidR="00104FED" w:rsidRPr="00104FED" w:rsidRDefault="00104FE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3AD654BE" wp14:editId="4B7DDB35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475B" w14:textId="77777777" w:rsidR="00104FED" w:rsidRPr="00104FED" w:rsidRDefault="00104FE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5E277A0" w14:textId="77777777" w:rsidR="00104FED" w:rsidRPr="00104FED" w:rsidRDefault="00104FE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04FE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6B634ACF" w14:textId="25B1CA9C" w:rsidR="00104FED" w:rsidRPr="00104FED" w:rsidRDefault="00A92AB2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92AB2">
        <w:rPr>
          <w:rFonts w:ascii="Times New Roman" w:hAnsi="Times New Roman" w:cs="Times New Roman"/>
          <w:b/>
          <w:sz w:val="38"/>
          <w:szCs w:val="52"/>
        </w:rPr>
        <w:t xml:space="preserve">XÂY DỰNG WEBSITE CUNG CẤP LINH KIỆN MÁY TÍNH TÍCH HỢP CHATBOT TƯ VẤN CẤU HÌNH </w:t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B39E441" w14:textId="77777777" w:rsidR="00104FED" w:rsidRPr="006C06F5" w:rsidRDefault="00104FED" w:rsidP="004513B1">
      <w:pP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56F67198" w14:textId="77777777" w:rsidR="00104FED" w:rsidRPr="00104FED" w:rsidRDefault="00104FED" w:rsidP="004513B1">
      <w:pP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770C835" w14:textId="77777777" w:rsidR="00894FEB" w:rsidRDefault="00104FED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4CBD79FC" w14:textId="77777777" w:rsidR="00803640" w:rsidRDefault="00803640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56CAD1D0" w14:textId="47A32DC1" w:rsidR="00B31063" w:rsidRPr="000F19C4" w:rsidRDefault="00894FEB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B31063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A92AB2"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s. Nguyễn Hữu Phúc</w:t>
      </w:r>
    </w:p>
    <w:p w14:paraId="3DDFFC71" w14:textId="0F747600" w:rsidR="00B31063" w:rsidRPr="000F19C4" w:rsidRDefault="00B31063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8D6A2AA" w14:textId="509DD360" w:rsidR="00A92AB2" w:rsidRPr="00A92AB2" w:rsidRDefault="007E186B" w:rsidP="004513B1">
      <w:pPr>
        <w:tabs>
          <w:tab w:val="left" w:pos="4335"/>
          <w:tab w:val="left" w:pos="4455"/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A92AB2" w:rsidRPr="00A92AB2">
        <w:rPr>
          <w:rFonts w:ascii="Times New Roman" w:eastAsia="Calibri" w:hAnsi="Times New Roman" w:cs="Times New Roman"/>
          <w:sz w:val="26"/>
          <w:szCs w:val="26"/>
        </w:rPr>
        <w:t>Bùi Viết Thịnh</w:t>
      </w:r>
      <w:r w:rsidR="00A92AB2"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3276</w:t>
      </w:r>
    </w:p>
    <w:p w14:paraId="6D2B3935" w14:textId="481A9A3B" w:rsidR="00A92AB2" w:rsidRPr="00A92AB2" w:rsidRDefault="00A92AB2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 w:rsidR="007E186B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Lê Minh Thịnh 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6111</w:t>
      </w:r>
    </w:p>
    <w:p w14:paraId="7BC96EF4" w14:textId="2F853183" w:rsidR="007E186B" w:rsidRDefault="00A92AB2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="007E186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Huỳnh Phước Tài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7606</w:t>
      </w:r>
    </w:p>
    <w:p w14:paraId="78954C50" w14:textId="20DC9DF5" w:rsidR="007E186B" w:rsidRPr="00A92AB2" w:rsidRDefault="007E186B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Đào Xuân Sang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3248</w:t>
      </w:r>
    </w:p>
    <w:p w14:paraId="129D9512" w14:textId="597D599A" w:rsidR="007E186B" w:rsidRPr="00104FED" w:rsidRDefault="007E186B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Nguyễn Hồng Sơn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 -2359</w:t>
      </w:r>
    </w:p>
    <w:p w14:paraId="23C94236" w14:textId="7AFDE05D" w:rsidR="007E186B" w:rsidRPr="007E186B" w:rsidRDefault="007E186B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1FB4336" w14:textId="20A6AEB3" w:rsidR="00104FED" w:rsidRDefault="00104FED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649CADE" w14:textId="77777777" w:rsidR="004513B1" w:rsidRPr="00104FED" w:rsidRDefault="004513B1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4E241E" w14:textId="417C1D4D" w:rsidR="00104FED" w:rsidRDefault="00104FED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A92AB2">
        <w:rPr>
          <w:rFonts w:ascii="Times New Roman" w:eastAsia="Calibri" w:hAnsi="Times New Roman" w:cs="Times New Roman"/>
          <w:b/>
          <w:sz w:val="32"/>
          <w:szCs w:val="36"/>
        </w:rPr>
        <w:t>1</w:t>
      </w:r>
      <w:r w:rsidR="006D74EE">
        <w:rPr>
          <w:rFonts w:ascii="Times New Roman" w:eastAsia="Calibri" w:hAnsi="Times New Roman" w:cs="Times New Roman"/>
          <w:b/>
          <w:sz w:val="32"/>
          <w:szCs w:val="36"/>
        </w:rPr>
        <w:t>2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A92AB2">
        <w:rPr>
          <w:rFonts w:ascii="Times New Roman" w:eastAsia="Calibri" w:hAnsi="Times New Roman" w:cs="Times New Roman"/>
          <w:b/>
          <w:sz w:val="32"/>
          <w:szCs w:val="3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CC60E6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9491835" w14:textId="3747CCD6" w:rsidR="004F3392" w:rsidRDefault="00AE5BB2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</w:t>
      </w:r>
      <w:r w:rsidR="004F3392" w:rsidRPr="004F3392">
        <w:rPr>
          <w:rFonts w:ascii="Times New Roman" w:hAnsi="Times New Roman" w:cs="Times New Roman"/>
          <w:b/>
          <w:sz w:val="26"/>
          <w:szCs w:val="26"/>
        </w:rPr>
        <w:t xml:space="preserve">ây dựng website cung cấp linh kiện máy tính tích hợp chatbot tư vấn cấu hình </w:t>
      </w:r>
    </w:p>
    <w:p w14:paraId="302B1B8B" w14:textId="23D9326B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CF5CDC">
        <w:rPr>
          <w:rFonts w:ascii="Times New Roman" w:hAnsi="Times New Roman" w:cs="Times New Roman"/>
          <w:sz w:val="26"/>
          <w:szCs w:val="26"/>
        </w:rPr>
        <w:t>02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E30E67">
        <w:rPr>
          <w:rFonts w:ascii="Times New Roman" w:hAnsi="Times New Roman" w:cs="Times New Roman"/>
          <w:sz w:val="26"/>
          <w:szCs w:val="26"/>
        </w:rPr>
        <w:t>1</w:t>
      </w:r>
      <w:r w:rsidR="0024051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0E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A5614E">
        <w:rPr>
          <w:rFonts w:ascii="Times New Roman" w:hAnsi="Times New Roman" w:cs="Times New Roman"/>
          <w:sz w:val="26"/>
          <w:szCs w:val="26"/>
        </w:rPr>
        <w:t>0</w:t>
      </w:r>
      <w:r w:rsidR="0024051C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00CC8342" w14:textId="2D88683C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32728">
        <w:rPr>
          <w:rFonts w:ascii="Times New Roman" w:hAnsi="Times New Roman" w:cs="Times New Roman"/>
          <w:sz w:val="26"/>
          <w:szCs w:val="26"/>
        </w:rPr>
        <w:t>78 Phan Văn Tr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40D433B3" w14:textId="21668F0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2405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24051C">
        <w:rPr>
          <w:rFonts w:ascii="Times New Roman" w:hAnsi="Times New Roman" w:cs="Times New Roman"/>
          <w:sz w:val="26"/>
          <w:szCs w:val="26"/>
        </w:rPr>
        <w:t>11</w:t>
      </w:r>
      <w:r w:rsidR="00391221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27D020C3" w14:textId="72D187D1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24051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7685A9C2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CE7E47" w14:textId="0538048C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4051C">
        <w:rPr>
          <w:rFonts w:ascii="Times New Roman" w:hAnsi="Times New Roman" w:cs="Times New Roman"/>
          <w:sz w:val="26"/>
          <w:szCs w:val="26"/>
        </w:rPr>
        <w:t>Đào Xuân Sang</w:t>
      </w:r>
    </w:p>
    <w:p w14:paraId="0CCF1495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F5540BD" w14:textId="242CFFA3" w:rsidR="00C053ED" w:rsidRDefault="0024051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04A1893D" w14:textId="0C0F0251" w:rsidR="00C053ED" w:rsidRDefault="0024051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41A9AB0" w14:textId="7EC3CD2D" w:rsidR="00C053ED" w:rsidRDefault="0024051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4BAD2E40" w14:textId="10B53DF9" w:rsidR="00C053ED" w:rsidRDefault="0024051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4DD41EB2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AA7D83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9DE52D" w14:textId="55BE8310" w:rsidR="00C053ED" w:rsidRPr="00332728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08B6DD79" w14:textId="508A5A8E" w:rsidR="00332728" w:rsidRDefault="003327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ngôn ngữ, công cụ phát triển</w:t>
      </w:r>
    </w:p>
    <w:p w14:paraId="746DE056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3005"/>
        <w:gridCol w:w="3065"/>
      </w:tblGrid>
      <w:tr w:rsidR="00C053ED" w14:paraId="06523DF3" w14:textId="77777777" w:rsidTr="00894FEB">
        <w:trPr>
          <w:jc w:val="center"/>
        </w:trPr>
        <w:tc>
          <w:tcPr>
            <w:tcW w:w="3301" w:type="dxa"/>
          </w:tcPr>
          <w:p w14:paraId="3644402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735DC3D9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6F2F5810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7E4AEA4F" w14:textId="77777777" w:rsidTr="00894FEB">
        <w:trPr>
          <w:jc w:val="center"/>
        </w:trPr>
        <w:tc>
          <w:tcPr>
            <w:tcW w:w="3301" w:type="dxa"/>
          </w:tcPr>
          <w:p w14:paraId="1C1F488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772F28A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673884C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8F1E7D" w14:paraId="6F34E890" w14:textId="77777777" w:rsidTr="00894FEB">
        <w:trPr>
          <w:jc w:val="center"/>
        </w:trPr>
        <w:tc>
          <w:tcPr>
            <w:tcW w:w="3301" w:type="dxa"/>
          </w:tcPr>
          <w:p w14:paraId="1721FB12" w14:textId="752D72E0" w:rsidR="008F1E7D" w:rsidRDefault="008F1E7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ngôn ngữ, công cụ phát triển</w:t>
            </w:r>
          </w:p>
        </w:tc>
        <w:tc>
          <w:tcPr>
            <w:tcW w:w="3301" w:type="dxa"/>
          </w:tcPr>
          <w:p w14:paraId="0DA99970" w14:textId="00974CA7" w:rsidR="008F1E7D" w:rsidRDefault="008F1E7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3E70247F" w14:textId="1981F2D3" w:rsidR="008F1E7D" w:rsidRDefault="008F1E7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:rsidR="00C053ED" w14:paraId="28EF97C3" w14:textId="77777777" w:rsidTr="00894FEB">
        <w:trPr>
          <w:jc w:val="center"/>
        </w:trPr>
        <w:tc>
          <w:tcPr>
            <w:tcW w:w="3301" w:type="dxa"/>
          </w:tcPr>
          <w:p w14:paraId="1B0BC9F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2E50E154" w14:textId="600D5EEC" w:rsidR="00C053ED" w:rsidRPr="00C053ED" w:rsidRDefault="008F1E7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302" w:type="dxa"/>
          </w:tcPr>
          <w:p w14:paraId="6FE11500" w14:textId="0CA7E4AD" w:rsidR="00C053ED" w:rsidRPr="00C053ED" w:rsidRDefault="004A26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F1E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F1E7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F1E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A9DE9F0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244459" w14:textId="305DBF47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3A4F79">
        <w:rPr>
          <w:rFonts w:ascii="Times New Roman" w:hAnsi="Times New Roman" w:cs="Times New Roman"/>
          <w:sz w:val="26"/>
          <w:szCs w:val="26"/>
        </w:rPr>
        <w:t>1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3A4F79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55EF1F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7525DC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3A4B7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D758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41EA4B" w14:textId="21C3A466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775CB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775CB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07C638EF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82DBB3" w14:textId="0C8FCA2F" w:rsidR="00574F90" w:rsidRDefault="00A96E34" w:rsidP="00A96E3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93348AD" w14:textId="20DA288B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>p: 0</w:t>
      </w:r>
      <w:r w:rsidR="005E0C46">
        <w:rPr>
          <w:rFonts w:ascii="Times New Roman" w:hAnsi="Times New Roman" w:cs="Times New Roman"/>
          <w:sz w:val="26"/>
          <w:szCs w:val="26"/>
        </w:rPr>
        <w:t>3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5E0C4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E0C4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6214D">
        <w:rPr>
          <w:rFonts w:ascii="Times New Roman" w:hAnsi="Times New Roman" w:cs="Times New Roman"/>
          <w:sz w:val="26"/>
          <w:szCs w:val="26"/>
        </w:rPr>
        <w:t>0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6F780F34" w14:textId="56F9AD7E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E0C46">
        <w:rPr>
          <w:rFonts w:ascii="Times New Roman" w:hAnsi="Times New Roman" w:cs="Times New Roman"/>
          <w:sz w:val="26"/>
          <w:szCs w:val="26"/>
        </w:rPr>
        <w:t>Zoom Meeting</w:t>
      </w:r>
    </w:p>
    <w:p w14:paraId="6BEC2F7B" w14:textId="3B7AB321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5E0C4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="005E0C46">
        <w:rPr>
          <w:rFonts w:ascii="Times New Roman" w:hAnsi="Times New Roman" w:cs="Times New Roman"/>
          <w:sz w:val="26"/>
          <w:szCs w:val="26"/>
        </w:rPr>
        <w:t>11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5E0C46">
        <w:rPr>
          <w:rFonts w:ascii="Times New Roman" w:hAnsi="Times New Roman" w:cs="Times New Roman"/>
          <w:sz w:val="26"/>
          <w:szCs w:val="26"/>
        </w:rPr>
        <w:t>4</w:t>
      </w:r>
    </w:p>
    <w:p w14:paraId="5EE6699C" w14:textId="6AAFF990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E0C46">
        <w:rPr>
          <w:rFonts w:ascii="Times New Roman" w:hAnsi="Times New Roman" w:cs="Times New Roman"/>
          <w:sz w:val="26"/>
          <w:szCs w:val="26"/>
        </w:rPr>
        <w:t>Huỳnh Phước Tài</w:t>
      </w:r>
    </w:p>
    <w:p w14:paraId="486E5D1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F6FA66" w14:textId="06969969" w:rsidR="00574F90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E0C46">
        <w:rPr>
          <w:rFonts w:ascii="Times New Roman" w:hAnsi="Times New Roman" w:cs="Times New Roman"/>
          <w:sz w:val="26"/>
          <w:szCs w:val="26"/>
        </w:rPr>
        <w:t>Đào Xuân Sang</w:t>
      </w:r>
    </w:p>
    <w:p w14:paraId="39F1053B" w14:textId="77777777" w:rsidR="00574F90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32AC89" w14:textId="77777777" w:rsidR="005E0C46" w:rsidRDefault="005E0C46" w:rsidP="005E0C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411DA02" w14:textId="77777777" w:rsidR="005E0C46" w:rsidRDefault="005E0C46" w:rsidP="005E0C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6BE5818D" w14:textId="77777777" w:rsidR="005E0C46" w:rsidRDefault="005E0C46" w:rsidP="005E0C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5EA7DDC1" w14:textId="77777777" w:rsidR="005E0C46" w:rsidRDefault="005E0C46" w:rsidP="005E0C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3483C81" w14:textId="77777777" w:rsidR="00574F90" w:rsidRPr="00C053ED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45F47C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B90B14" w14:textId="77777777" w:rsidR="005167C8" w:rsidRPr="002324E9" w:rsidRDefault="005167C8" w:rsidP="005167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324E9">
        <w:rPr>
          <w:rFonts w:ascii="Times New Roman" w:hAnsi="Times New Roman" w:cs="Times New Roman"/>
          <w:sz w:val="26"/>
          <w:szCs w:val="26"/>
        </w:rPr>
        <w:t>Phân chia vai trò của các thành viên trong nhóm</w:t>
      </w:r>
    </w:p>
    <w:p w14:paraId="1354F348" w14:textId="69D50FD9" w:rsidR="00454CB2" w:rsidRPr="00B33C78" w:rsidRDefault="002324E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x</w:t>
      </w:r>
      <w:r w:rsidR="005E0C46">
        <w:rPr>
          <w:rFonts w:ascii="Times New Roman" w:hAnsi="Times New Roman" w:cs="Times New Roman"/>
          <w:sz w:val="26"/>
          <w:szCs w:val="26"/>
        </w:rPr>
        <w:t>ây dựng tài liệu dự án</w:t>
      </w:r>
    </w:p>
    <w:p w14:paraId="2DCDE9B9" w14:textId="33E13967" w:rsidR="00B33C78" w:rsidRPr="00B33C78" w:rsidRDefault="00B33C78" w:rsidP="00B33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33C78">
        <w:rPr>
          <w:rFonts w:ascii="Times New Roman" w:hAnsi="Times New Roman" w:cs="Times New Roman"/>
          <w:sz w:val="26"/>
          <w:szCs w:val="26"/>
        </w:rPr>
        <w:t>Thảo luận và thống kê về các chức năng của hệ thống.</w:t>
      </w:r>
    </w:p>
    <w:p w14:paraId="3D05C049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574F90" w14:paraId="58F6398D" w14:textId="77777777" w:rsidTr="00894FEB">
        <w:trPr>
          <w:jc w:val="center"/>
        </w:trPr>
        <w:tc>
          <w:tcPr>
            <w:tcW w:w="3063" w:type="dxa"/>
          </w:tcPr>
          <w:p w14:paraId="20AE9407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4718C69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3247700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67C8" w14:paraId="7A393722" w14:textId="77777777" w:rsidTr="00894FEB">
        <w:trPr>
          <w:jc w:val="center"/>
        </w:trPr>
        <w:tc>
          <w:tcPr>
            <w:tcW w:w="3063" w:type="dxa"/>
          </w:tcPr>
          <w:p w14:paraId="32C773AF" w14:textId="7902D1C4" w:rsidR="005167C8" w:rsidRDefault="005167C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7C8">
              <w:rPr>
                <w:rFonts w:ascii="Times New Roman" w:hAnsi="Times New Roman" w:cs="Times New Roman"/>
                <w:sz w:val="26"/>
                <w:szCs w:val="26"/>
              </w:rPr>
              <w:t>Phân chia vai trò của các thành viên trong nhóm</w:t>
            </w:r>
          </w:p>
        </w:tc>
        <w:tc>
          <w:tcPr>
            <w:tcW w:w="3039" w:type="dxa"/>
          </w:tcPr>
          <w:p w14:paraId="28ADE08F" w14:textId="46A2EB9E" w:rsidR="005167C8" w:rsidRDefault="005167C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8C9B93" w14:textId="622D862F" w:rsidR="005167C8" w:rsidRDefault="005167C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1/2024</w:t>
            </w:r>
          </w:p>
        </w:tc>
      </w:tr>
      <w:tr w:rsidR="00574F90" w14:paraId="25265E3D" w14:textId="77777777" w:rsidTr="00894FEB">
        <w:trPr>
          <w:jc w:val="center"/>
        </w:trPr>
        <w:tc>
          <w:tcPr>
            <w:tcW w:w="3063" w:type="dxa"/>
          </w:tcPr>
          <w:p w14:paraId="790ACE7B" w14:textId="2FBB0B5D" w:rsidR="00574F90" w:rsidRPr="00C053ED" w:rsidRDefault="002324E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x</w:t>
            </w:r>
            <w:r w:rsidR="005E0C46">
              <w:rPr>
                <w:rFonts w:ascii="Times New Roman" w:hAnsi="Times New Roman" w:cs="Times New Roman"/>
                <w:sz w:val="26"/>
                <w:szCs w:val="26"/>
              </w:rPr>
              <w:t>ây dựng tài liệu dự án</w:t>
            </w:r>
            <w:r w:rsidR="00F47189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F47189" w:rsidRPr="00B33C78">
              <w:rPr>
                <w:rFonts w:ascii="Times New Roman" w:hAnsi="Times New Roman" w:cs="Times New Roman"/>
                <w:sz w:val="26"/>
                <w:szCs w:val="26"/>
              </w:rPr>
              <w:t>thống kê về các chức năng của hệ thống</w:t>
            </w:r>
          </w:p>
        </w:tc>
        <w:tc>
          <w:tcPr>
            <w:tcW w:w="3039" w:type="dxa"/>
          </w:tcPr>
          <w:p w14:paraId="2EA032F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2D0890B" w14:textId="60524F46" w:rsidR="00574F90" w:rsidRPr="00C053ED" w:rsidRDefault="005E0C4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2024</w:t>
            </w:r>
          </w:p>
        </w:tc>
      </w:tr>
      <w:tr w:rsidR="00454CB2" w14:paraId="3701CD80" w14:textId="77777777" w:rsidTr="00894FEB">
        <w:trPr>
          <w:jc w:val="center"/>
        </w:trPr>
        <w:tc>
          <w:tcPr>
            <w:tcW w:w="3063" w:type="dxa"/>
          </w:tcPr>
          <w:p w14:paraId="4BFA0B9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9ACFD5" w14:textId="740E7431" w:rsidR="00454CB2" w:rsidRPr="00C053ED" w:rsidRDefault="005E0C4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82" w:type="dxa"/>
          </w:tcPr>
          <w:p w14:paraId="1823F885" w14:textId="52ECFECC" w:rsidR="00454CB2" w:rsidRPr="00C053ED" w:rsidRDefault="00562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1F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81F2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81F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B35706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261582" w14:textId="77777777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4C13D9E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26EC655" w14:textId="77777777" w:rsidR="00574F90" w:rsidRPr="00E32AC3" w:rsidRDefault="00574F90" w:rsidP="00E32AC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533406" w14:textId="593719A5" w:rsidR="00154333" w:rsidRDefault="00574F90" w:rsidP="000F7C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43214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43214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82DC68A" w14:textId="76355C51" w:rsidR="00AA50B1" w:rsidRDefault="00154333" w:rsidP="00AA50B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  <w:r w:rsidR="00AA50B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0F268C27" w14:textId="1826B961" w:rsidR="00AA50B1" w:rsidRDefault="00AA50B1" w:rsidP="00AA50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</w:t>
      </w:r>
      <w:r w:rsidR="00657C3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11/2024, cuộc họp bắt đầu lúc 0</w:t>
      </w:r>
      <w:r w:rsidR="008D453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4DB7CEC" w14:textId="7F0B7E4F" w:rsidR="00AA50B1" w:rsidRDefault="00AA50B1" w:rsidP="00AA50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9847EF">
        <w:rPr>
          <w:rFonts w:ascii="Times New Roman" w:hAnsi="Times New Roman" w:cs="Times New Roman"/>
          <w:sz w:val="26"/>
          <w:szCs w:val="26"/>
        </w:rPr>
        <w:t>Zoom Meeting</w:t>
      </w:r>
    </w:p>
    <w:p w14:paraId="035451E4" w14:textId="2F3B1B9C" w:rsidR="00AA50B1" w:rsidRDefault="00AA50B1" w:rsidP="00AA50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C06FD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11/2024</w:t>
      </w:r>
    </w:p>
    <w:p w14:paraId="54D6375F" w14:textId="77777777" w:rsidR="00AA50B1" w:rsidRDefault="00AA50B1" w:rsidP="00AA50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9172369" w14:textId="77777777" w:rsidR="00AA50B1" w:rsidRDefault="00AA50B1" w:rsidP="00AA50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7B65334" w14:textId="77777777" w:rsidR="00AA50B1" w:rsidRDefault="00AA50B1" w:rsidP="00AA50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8A2C67C" w14:textId="77777777" w:rsidR="00AA50B1" w:rsidRDefault="00AA50B1" w:rsidP="00AA50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A55FA8" w14:textId="77777777" w:rsidR="00AA50B1" w:rsidRDefault="00AA50B1" w:rsidP="00AA50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E539D59" w14:textId="77777777" w:rsidR="00AA50B1" w:rsidRDefault="00AA50B1" w:rsidP="00AA50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68C8600F" w14:textId="77777777" w:rsidR="00AA50B1" w:rsidRDefault="00AA50B1" w:rsidP="00AA50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6A19FBAF" w14:textId="77777777" w:rsidR="00AA50B1" w:rsidRDefault="00AA50B1" w:rsidP="00AA50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1D9596C" w14:textId="77777777" w:rsidR="00AA50B1" w:rsidRPr="00C053ED" w:rsidRDefault="00AA50B1" w:rsidP="00AA50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A48267B" w14:textId="77777777" w:rsidR="00AA50B1" w:rsidRDefault="00AA50B1" w:rsidP="00AA50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F8F08A" w14:textId="74A35D45" w:rsidR="00AA50B1" w:rsidRPr="00416589" w:rsidRDefault="005A2DBE" w:rsidP="00416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Review</w:t>
      </w:r>
      <w:r w:rsidR="000669AE">
        <w:rPr>
          <w:rFonts w:ascii="Times New Roman" w:hAnsi="Times New Roman" w:cs="Times New Roman"/>
          <w:sz w:val="26"/>
          <w:szCs w:val="26"/>
          <w:lang w:val="fr-FR"/>
        </w:rPr>
        <w:t xml:space="preserve"> và chỉnh sửa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ài liệu</w:t>
      </w:r>
      <w:r w:rsidR="0041658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16589" w:rsidRPr="00416589">
        <w:rPr>
          <w:rFonts w:ascii="Times New Roman" w:hAnsi="Times New Roman" w:cs="Times New Roman"/>
          <w:sz w:val="26"/>
          <w:szCs w:val="26"/>
          <w:lang w:val="fr-FR"/>
        </w:rPr>
        <w:t xml:space="preserve">Proposal </w:t>
      </w:r>
      <w:r w:rsidR="00416589">
        <w:rPr>
          <w:rFonts w:ascii="Times New Roman" w:hAnsi="Times New Roman" w:cs="Times New Roman"/>
          <w:sz w:val="26"/>
          <w:szCs w:val="26"/>
          <w:lang w:val="fr-FR"/>
        </w:rPr>
        <w:t xml:space="preserve">và </w:t>
      </w:r>
      <w:r w:rsidR="00416589" w:rsidRPr="00416589">
        <w:rPr>
          <w:rFonts w:ascii="Times New Roman" w:hAnsi="Times New Roman" w:cs="Times New Roman"/>
          <w:sz w:val="26"/>
          <w:szCs w:val="26"/>
          <w:lang w:val="fr-FR"/>
        </w:rPr>
        <w:t xml:space="preserve">Project Plan </w:t>
      </w:r>
    </w:p>
    <w:p w14:paraId="75008FD4" w14:textId="77777777" w:rsidR="00AA50B1" w:rsidRDefault="00AA50B1" w:rsidP="00AA50B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AA50B1" w14:paraId="743DF4D9" w14:textId="77777777" w:rsidTr="00416589">
        <w:trPr>
          <w:jc w:val="center"/>
        </w:trPr>
        <w:tc>
          <w:tcPr>
            <w:tcW w:w="3018" w:type="dxa"/>
          </w:tcPr>
          <w:p w14:paraId="319AB49F" w14:textId="77777777" w:rsidR="00AA50B1" w:rsidRDefault="00AA50B1" w:rsidP="00AD7F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710144D" w14:textId="77777777" w:rsidR="00AA50B1" w:rsidRDefault="00AA50B1" w:rsidP="00AD7F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8" w:type="dxa"/>
          </w:tcPr>
          <w:p w14:paraId="5EE78DF6" w14:textId="77777777" w:rsidR="00AA50B1" w:rsidRDefault="00AA50B1" w:rsidP="00AD7F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50B1" w14:paraId="269EE5D9" w14:textId="77777777" w:rsidTr="00416589">
        <w:trPr>
          <w:jc w:val="center"/>
        </w:trPr>
        <w:tc>
          <w:tcPr>
            <w:tcW w:w="3018" w:type="dxa"/>
          </w:tcPr>
          <w:p w14:paraId="07E72AE9" w14:textId="3754E5B3" w:rsidR="00AA50B1" w:rsidRPr="006C06F5" w:rsidRDefault="00416589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41658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Review</w:t>
            </w:r>
            <w:r w:rsidR="000669AE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và chỉnh sửa</w:t>
            </w:r>
            <w:r w:rsidRPr="0041658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tài liệu Proposal và Project Plan </w:t>
            </w:r>
          </w:p>
        </w:tc>
        <w:tc>
          <w:tcPr>
            <w:tcW w:w="2996" w:type="dxa"/>
          </w:tcPr>
          <w:p w14:paraId="4A65ECB5" w14:textId="77777777" w:rsidR="00AA50B1" w:rsidRPr="00C053ED" w:rsidRDefault="00AA50B1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8" w:type="dxa"/>
          </w:tcPr>
          <w:p w14:paraId="4336C135" w14:textId="0BD67047" w:rsidR="00AA50B1" w:rsidRPr="00C053ED" w:rsidRDefault="00416589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6/11/2024</w:t>
            </w:r>
          </w:p>
        </w:tc>
      </w:tr>
      <w:tr w:rsidR="00AA50B1" w14:paraId="09440D96" w14:textId="77777777" w:rsidTr="00416589">
        <w:trPr>
          <w:jc w:val="center"/>
        </w:trPr>
        <w:tc>
          <w:tcPr>
            <w:tcW w:w="3018" w:type="dxa"/>
          </w:tcPr>
          <w:p w14:paraId="2D3E9C08" w14:textId="77777777" w:rsidR="00AA50B1" w:rsidRPr="00C053ED" w:rsidRDefault="00AA50B1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55F4ADF4" w14:textId="77777777" w:rsidR="00AA50B1" w:rsidRPr="00C053ED" w:rsidRDefault="00AA50B1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8" w:type="dxa"/>
          </w:tcPr>
          <w:p w14:paraId="26C25BAF" w14:textId="3FD9C71E" w:rsidR="00AA50B1" w:rsidRPr="00C053ED" w:rsidRDefault="00AA50B1" w:rsidP="00AD7F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</w:tbl>
    <w:p w14:paraId="12C9F223" w14:textId="77777777" w:rsidR="00AA50B1" w:rsidRPr="00963388" w:rsidRDefault="00AA50B1" w:rsidP="00AA50B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5AD67E" w14:textId="4389BAC6" w:rsidR="00AA50B1" w:rsidRPr="00986638" w:rsidRDefault="00AA50B1" w:rsidP="00AA50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 xml:space="preserve">p lúc </w:t>
      </w:r>
      <w:r w:rsidR="0040454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7FE39F4C" w14:textId="77777777" w:rsidR="00AA50B1" w:rsidRDefault="00AA50B1" w:rsidP="00AA50B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A632CA8" w14:textId="77777777" w:rsidR="00AA50B1" w:rsidRDefault="00AA50B1" w:rsidP="00AA50B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50139" w14:textId="77777777" w:rsidR="00AA50B1" w:rsidRDefault="00AA50B1" w:rsidP="00AA50B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FCB988" w14:textId="77777777" w:rsidR="00AA50B1" w:rsidRPr="00986638" w:rsidRDefault="00AA50B1" w:rsidP="00AA50B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4A1C8F0" w14:textId="6DA67640" w:rsidR="0065146F" w:rsidRDefault="00AA50B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25ABD9" w14:textId="2D8EEC4F" w:rsidR="00FF041B" w:rsidRDefault="00FF041B" w:rsidP="00FF041B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1AE12306" w14:textId="291A9139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>p: 0</w:t>
      </w:r>
      <w:r w:rsidR="00605E62">
        <w:rPr>
          <w:rFonts w:ascii="Times New Roman" w:hAnsi="Times New Roman" w:cs="Times New Roman"/>
          <w:sz w:val="26"/>
          <w:szCs w:val="26"/>
        </w:rPr>
        <w:t>9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605E6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05E6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 xml:space="preserve">u lúc </w:t>
      </w:r>
      <w:r w:rsidR="00605E62">
        <w:rPr>
          <w:rFonts w:ascii="Times New Roman" w:hAnsi="Times New Roman" w:cs="Times New Roman"/>
          <w:sz w:val="26"/>
          <w:szCs w:val="26"/>
        </w:rPr>
        <w:t>0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4A094DCF" w14:textId="7A93A354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12A38">
        <w:rPr>
          <w:rFonts w:ascii="Times New Roman" w:hAnsi="Times New Roman" w:cs="Times New Roman"/>
          <w:sz w:val="26"/>
          <w:szCs w:val="26"/>
        </w:rPr>
        <w:t>78 Phan Văn Trị</w:t>
      </w:r>
      <w:r w:rsidR="005621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61FAD39E" w14:textId="562FDBBC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412A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</w:t>
      </w:r>
      <w:r w:rsidR="00412A38">
        <w:rPr>
          <w:rFonts w:ascii="Times New Roman" w:hAnsi="Times New Roman" w:cs="Times New Roman"/>
          <w:sz w:val="26"/>
          <w:szCs w:val="26"/>
        </w:rPr>
        <w:t>11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412A38">
        <w:rPr>
          <w:rFonts w:ascii="Times New Roman" w:hAnsi="Times New Roman" w:cs="Times New Roman"/>
          <w:sz w:val="26"/>
          <w:szCs w:val="26"/>
        </w:rPr>
        <w:t>4</w:t>
      </w:r>
    </w:p>
    <w:p w14:paraId="6E9530EF" w14:textId="13CFE602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12A38">
        <w:rPr>
          <w:rFonts w:ascii="Times New Roman" w:hAnsi="Times New Roman" w:cs="Times New Roman"/>
          <w:sz w:val="26"/>
          <w:szCs w:val="26"/>
        </w:rPr>
        <w:t>Huỳnh Phước Tài</w:t>
      </w:r>
    </w:p>
    <w:p w14:paraId="6C83272D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82C7FB" w14:textId="4DC95A3B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12A38">
        <w:rPr>
          <w:rFonts w:ascii="Times New Roman" w:hAnsi="Times New Roman" w:cs="Times New Roman"/>
          <w:sz w:val="26"/>
          <w:szCs w:val="26"/>
        </w:rPr>
        <w:t>Đào Xuân Sang</w:t>
      </w:r>
    </w:p>
    <w:p w14:paraId="7A3ED1E7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245FB6" w14:textId="77777777" w:rsidR="00412A38" w:rsidRDefault="00412A38" w:rsidP="00412A3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5C78A248" w14:textId="77777777" w:rsidR="00412A38" w:rsidRDefault="00412A38" w:rsidP="00412A3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AF683D8" w14:textId="77777777" w:rsidR="00412A38" w:rsidRDefault="00412A38" w:rsidP="00412A3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7E2CA738" w14:textId="77777777" w:rsidR="00412A38" w:rsidRDefault="00412A38" w:rsidP="00412A3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4A28C4D" w14:textId="77777777" w:rsidR="00454CB2" w:rsidRPr="00C053ED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AED15D9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4D7202" w14:textId="77777777" w:rsidR="00491E11" w:rsidRPr="007408D9" w:rsidRDefault="00491E11" w:rsidP="00491E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Review tài liệu</w:t>
      </w:r>
    </w:p>
    <w:p w14:paraId="6B6EEA05" w14:textId="70C2E937" w:rsidR="007408D9" w:rsidRDefault="007408D9" w:rsidP="00740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7408D9">
        <w:rPr>
          <w:rFonts w:ascii="Times New Roman" w:hAnsi="Times New Roman" w:cs="Times New Roman"/>
          <w:sz w:val="26"/>
          <w:szCs w:val="26"/>
          <w:lang w:val="fr-FR"/>
        </w:rPr>
        <w:t>Chỉnh sửa, bổ sung một vài chức năng của hệ thống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079C3CB" w14:textId="0BF06FCE" w:rsidR="00A376E6" w:rsidRPr="000B37C0" w:rsidRDefault="00A376E6" w:rsidP="000B3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A376E6">
        <w:rPr>
          <w:rFonts w:ascii="Times New Roman" w:hAnsi="Times New Roman" w:cs="Times New Roman"/>
          <w:sz w:val="26"/>
          <w:szCs w:val="26"/>
          <w:lang w:val="fr-FR"/>
        </w:rPr>
        <w:t>Chỉnh sửa use case phù hợp với từng chức năng</w:t>
      </w:r>
    </w:p>
    <w:p w14:paraId="64609490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454CB2" w14:paraId="17C49BCE" w14:textId="77777777" w:rsidTr="001C0D54">
        <w:trPr>
          <w:jc w:val="center"/>
        </w:trPr>
        <w:tc>
          <w:tcPr>
            <w:tcW w:w="3020" w:type="dxa"/>
          </w:tcPr>
          <w:p w14:paraId="683048DA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F67CCA8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6C230D5D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D7987" w14:paraId="72BE0F3F" w14:textId="77777777" w:rsidTr="001C0D54">
        <w:trPr>
          <w:jc w:val="center"/>
        </w:trPr>
        <w:tc>
          <w:tcPr>
            <w:tcW w:w="3020" w:type="dxa"/>
          </w:tcPr>
          <w:p w14:paraId="6C99DA6A" w14:textId="5CBD3652" w:rsidR="001D7987" w:rsidRPr="006C06F5" w:rsidRDefault="001C0D54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C0D5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Review tài liệu</w:t>
            </w:r>
          </w:p>
        </w:tc>
        <w:tc>
          <w:tcPr>
            <w:tcW w:w="2995" w:type="dxa"/>
          </w:tcPr>
          <w:p w14:paraId="655D17A1" w14:textId="0907CD69" w:rsidR="001D7987" w:rsidRPr="00C053ED" w:rsidRDefault="001D7987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3F6076E5" w14:textId="5751E1A6" w:rsidR="001D7987" w:rsidRPr="00C053ED" w:rsidRDefault="001D7987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36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Cuộc họp tiếp theo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ới giảng viên hướng dẫn</w:t>
            </w:r>
          </w:p>
        </w:tc>
      </w:tr>
      <w:tr w:rsidR="001D7987" w14:paraId="3C883222" w14:textId="77777777" w:rsidTr="001C0D54">
        <w:trPr>
          <w:jc w:val="center"/>
        </w:trPr>
        <w:tc>
          <w:tcPr>
            <w:tcW w:w="3020" w:type="dxa"/>
          </w:tcPr>
          <w:p w14:paraId="005BDED9" w14:textId="67F6D1CE" w:rsidR="001D7987" w:rsidRDefault="001C0D54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D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ỉnh sửa, bổ sung một vài chức năng của hệ thống</w:t>
            </w:r>
          </w:p>
        </w:tc>
        <w:tc>
          <w:tcPr>
            <w:tcW w:w="2995" w:type="dxa"/>
          </w:tcPr>
          <w:p w14:paraId="5F80E127" w14:textId="7857F9D9" w:rsidR="001D7987" w:rsidRDefault="001D7987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6E4A8975" w14:textId="47A2250A" w:rsidR="001D7987" w:rsidRDefault="001D7987" w:rsidP="001D79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36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Cuộc họp tiếp theo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ới giảng viên hướng dẫn</w:t>
            </w:r>
          </w:p>
        </w:tc>
      </w:tr>
      <w:tr w:rsidR="001C0D54" w14:paraId="31CF419E" w14:textId="77777777" w:rsidTr="001C0D54">
        <w:trPr>
          <w:jc w:val="center"/>
        </w:trPr>
        <w:tc>
          <w:tcPr>
            <w:tcW w:w="3020" w:type="dxa"/>
          </w:tcPr>
          <w:p w14:paraId="188A5C5E" w14:textId="4F2C4F1C" w:rsidR="001C0D54" w:rsidRPr="007408D9" w:rsidRDefault="001C0D54" w:rsidP="001C0D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C0D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ỉnh sửa use case phù hợp với từng chức năng</w:t>
            </w:r>
          </w:p>
        </w:tc>
        <w:tc>
          <w:tcPr>
            <w:tcW w:w="2995" w:type="dxa"/>
          </w:tcPr>
          <w:p w14:paraId="0F0648BC" w14:textId="5E7029C6" w:rsidR="001C0D54" w:rsidRDefault="001C0D54" w:rsidP="001C0D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7F210BD1" w14:textId="0FFF782F" w:rsidR="001C0D54" w:rsidRPr="006D436F" w:rsidRDefault="001C0D54" w:rsidP="001C0D5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6D436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Cuộc họp tiếp theo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ới giảng viên hướng dẫn</w:t>
            </w:r>
          </w:p>
        </w:tc>
      </w:tr>
      <w:tr w:rsidR="00454CB2" w14:paraId="3C6789F3" w14:textId="77777777" w:rsidTr="001C0D54">
        <w:trPr>
          <w:jc w:val="center"/>
        </w:trPr>
        <w:tc>
          <w:tcPr>
            <w:tcW w:w="3020" w:type="dxa"/>
          </w:tcPr>
          <w:p w14:paraId="3A465B3E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82722E1" w14:textId="321AADFB" w:rsidR="00454CB2" w:rsidRPr="00C053ED" w:rsidRDefault="00B85E8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7" w:type="dxa"/>
          </w:tcPr>
          <w:p w14:paraId="5071E4E8" w14:textId="3EAFEAD9" w:rsidR="00454CB2" w:rsidRPr="00C053ED" w:rsidRDefault="00F01E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85E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85E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85E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B23F7C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E69371" w14:textId="599A2460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</w:t>
      </w:r>
      <w:r w:rsidR="006118D4">
        <w:rPr>
          <w:rFonts w:ascii="Times New Roman" w:hAnsi="Times New Roman" w:cs="Times New Roman"/>
          <w:sz w:val="26"/>
          <w:szCs w:val="26"/>
        </w:rPr>
        <w:t>1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E4EE5FF" w14:textId="3744F573" w:rsidR="00454CB2" w:rsidRPr="008F60B7" w:rsidRDefault="00454CB2" w:rsidP="008F60B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CA93A5" w14:textId="053282E3" w:rsidR="0041481C" w:rsidRPr="0091467E" w:rsidRDefault="00454CB2" w:rsidP="0091467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548AD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548AD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38F08F1" w14:textId="281B2305" w:rsidR="00986638" w:rsidRDefault="00A96E34" w:rsidP="00611EDC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1156E3E4" w14:textId="15BB5D61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>p: 0</w:t>
      </w:r>
      <w:r w:rsidR="00DE4126">
        <w:rPr>
          <w:rFonts w:ascii="Times New Roman" w:hAnsi="Times New Roman" w:cs="Times New Roman"/>
          <w:sz w:val="26"/>
          <w:szCs w:val="26"/>
        </w:rPr>
        <w:t>9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E412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E41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D71493D" w14:textId="033FCB9A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E4126">
        <w:rPr>
          <w:rFonts w:ascii="Times New Roman" w:hAnsi="Times New Roman" w:cs="Times New Roman"/>
          <w:sz w:val="26"/>
          <w:szCs w:val="26"/>
        </w:rPr>
        <w:t>Zoom Meeting</w:t>
      </w:r>
    </w:p>
    <w:p w14:paraId="0E1397D5" w14:textId="72ED9D5A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DE41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</w:t>
      </w:r>
      <w:r w:rsidR="00DE4126">
        <w:rPr>
          <w:rFonts w:ascii="Times New Roman" w:hAnsi="Times New Roman" w:cs="Times New Roman"/>
          <w:sz w:val="26"/>
          <w:szCs w:val="26"/>
        </w:rPr>
        <w:t>11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DE4126">
        <w:rPr>
          <w:rFonts w:ascii="Times New Roman" w:hAnsi="Times New Roman" w:cs="Times New Roman"/>
          <w:sz w:val="26"/>
          <w:szCs w:val="26"/>
        </w:rPr>
        <w:t>4</w:t>
      </w:r>
    </w:p>
    <w:p w14:paraId="20B484B9" w14:textId="72A4608D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E4126">
        <w:rPr>
          <w:rFonts w:ascii="Times New Roman" w:hAnsi="Times New Roman" w:cs="Times New Roman"/>
          <w:sz w:val="26"/>
          <w:szCs w:val="26"/>
        </w:rPr>
        <w:t>Huỳnh Phước Tài</w:t>
      </w:r>
    </w:p>
    <w:p w14:paraId="4854657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A12248" w14:textId="138CADA7" w:rsid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13531">
        <w:rPr>
          <w:rFonts w:ascii="Times New Roman" w:hAnsi="Times New Roman" w:cs="Times New Roman"/>
          <w:sz w:val="26"/>
          <w:szCs w:val="26"/>
        </w:rPr>
        <w:t>Đào Xuân Sang</w:t>
      </w:r>
    </w:p>
    <w:p w14:paraId="62ACE3FE" w14:textId="77777777" w:rsid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BD59DD" w14:textId="77777777" w:rsidR="00913531" w:rsidRDefault="00913531" w:rsidP="009135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D2D71EA" w14:textId="77777777" w:rsidR="00913531" w:rsidRDefault="00913531" w:rsidP="009135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6377F6F2" w14:textId="77777777" w:rsidR="00913531" w:rsidRDefault="00913531" w:rsidP="009135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0C49930F" w14:textId="77777777" w:rsidR="00913531" w:rsidRDefault="00913531" w:rsidP="009135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1BFAD8C" w14:textId="77777777" w:rsidR="00986638" w:rsidRPr="00C053ED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17190A1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A27AED9" w14:textId="05030228" w:rsidR="00986638" w:rsidRPr="00196A5B" w:rsidRDefault="009B1CB5" w:rsidP="00196A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l</w:t>
      </w:r>
      <w:r w:rsidR="00F53177">
        <w:rPr>
          <w:rFonts w:ascii="Times New Roman" w:hAnsi="Times New Roman" w:cs="Times New Roman"/>
          <w:sz w:val="26"/>
          <w:szCs w:val="26"/>
        </w:rPr>
        <w:t>ập kế hoạch Sprint</w:t>
      </w:r>
    </w:p>
    <w:p w14:paraId="2F6B61B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986638" w14:paraId="103DD035" w14:textId="77777777" w:rsidTr="00FB36F1">
        <w:trPr>
          <w:jc w:val="center"/>
        </w:trPr>
        <w:tc>
          <w:tcPr>
            <w:tcW w:w="3022" w:type="dxa"/>
          </w:tcPr>
          <w:p w14:paraId="4590B419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5B59FE4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267C791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532DFE12" w14:textId="77777777" w:rsidTr="00FB36F1">
        <w:trPr>
          <w:jc w:val="center"/>
        </w:trPr>
        <w:tc>
          <w:tcPr>
            <w:tcW w:w="3022" w:type="dxa"/>
          </w:tcPr>
          <w:p w14:paraId="2E692FDC" w14:textId="020B8B71" w:rsidR="00986638" w:rsidRPr="00C053ED" w:rsidRDefault="00FB36F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6F1">
              <w:rPr>
                <w:rFonts w:ascii="Times New Roman" w:hAnsi="Times New Roman" w:cs="Times New Roman"/>
                <w:sz w:val="26"/>
                <w:szCs w:val="26"/>
              </w:rPr>
              <w:t>Lập kế hoạch Sprint</w:t>
            </w:r>
          </w:p>
        </w:tc>
        <w:tc>
          <w:tcPr>
            <w:tcW w:w="2995" w:type="dxa"/>
          </w:tcPr>
          <w:p w14:paraId="145DE404" w14:textId="33F3FCC6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71011FCD" w14:textId="0A4055E2" w:rsidR="00986638" w:rsidRPr="00C053ED" w:rsidRDefault="0023544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1/2024</w:t>
            </w:r>
          </w:p>
        </w:tc>
      </w:tr>
      <w:tr w:rsidR="00986638" w14:paraId="53216AC1" w14:textId="77777777" w:rsidTr="00FB36F1">
        <w:trPr>
          <w:jc w:val="center"/>
        </w:trPr>
        <w:tc>
          <w:tcPr>
            <w:tcW w:w="3022" w:type="dxa"/>
          </w:tcPr>
          <w:p w14:paraId="33C0348A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FAC73FD" w14:textId="5D0A381C" w:rsidR="00986638" w:rsidRPr="00C053ED" w:rsidRDefault="00FB36F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45EA934A" w14:textId="0C92C8D4" w:rsidR="00986638" w:rsidRPr="00C053ED" w:rsidRDefault="002465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5F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35F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35F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409450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A125B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418F0DB7" w14:textId="77777777" w:rsidR="00986638" w:rsidRDefault="00025339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86638">
        <w:rPr>
          <w:rFonts w:ascii="Times New Roman" w:hAnsi="Times New Roman" w:cs="Times New Roman"/>
          <w:b/>
          <w:sz w:val="26"/>
          <w:szCs w:val="26"/>
        </w:rPr>
        <w:t>Scrum Master</w:t>
      </w:r>
      <w:r w:rsidR="0098663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0E0B76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DA6983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0E908A" w14:textId="43AA6D44" w:rsidR="00986638" w:rsidRP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655EA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655EA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CCC090C" w14:textId="77777777" w:rsidR="00025339" w:rsidRDefault="000253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A840891" w14:textId="11A54BC0" w:rsidR="00B8643F" w:rsidRDefault="00A96E34" w:rsidP="00C21E2C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649A294" w14:textId="3020AC99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C21E2C">
        <w:rPr>
          <w:rFonts w:ascii="Times New Roman" w:hAnsi="Times New Roman" w:cs="Times New Roman"/>
          <w:sz w:val="26"/>
          <w:szCs w:val="26"/>
        </w:rPr>
        <w:t>11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C21E2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C21E2C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1EEE3EE" w14:textId="48E0C805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21E2C">
        <w:rPr>
          <w:rFonts w:ascii="Times New Roman" w:hAnsi="Times New Roman" w:cs="Times New Roman"/>
          <w:sz w:val="26"/>
          <w:szCs w:val="26"/>
        </w:rPr>
        <w:t>Zoom Meeting</w:t>
      </w:r>
    </w:p>
    <w:p w14:paraId="34AAE4F9" w14:textId="2CCF1A69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21E2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C21E2C">
        <w:rPr>
          <w:rFonts w:ascii="Times New Roman" w:hAnsi="Times New Roman" w:cs="Times New Roman"/>
          <w:sz w:val="26"/>
          <w:szCs w:val="26"/>
        </w:rPr>
        <w:t>11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C21E2C">
        <w:rPr>
          <w:rFonts w:ascii="Times New Roman" w:hAnsi="Times New Roman" w:cs="Times New Roman"/>
          <w:sz w:val="26"/>
          <w:szCs w:val="26"/>
        </w:rPr>
        <w:t>4</w:t>
      </w:r>
    </w:p>
    <w:p w14:paraId="1B1EF130" w14:textId="2C272FBD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0D1771EB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779EFAE" w14:textId="698A14FA" w:rsidR="00B8643F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7BECBF99" w14:textId="77777777" w:rsidR="00B8643F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405CB2" w14:textId="77777777" w:rsidR="00C21E2C" w:rsidRDefault="00C21E2C" w:rsidP="00C21E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630F772" w14:textId="77777777" w:rsidR="00C21E2C" w:rsidRDefault="00C21E2C" w:rsidP="00C21E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F91C7FF" w14:textId="77777777" w:rsidR="00C21E2C" w:rsidRDefault="00C21E2C" w:rsidP="00C21E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16B27DF2" w14:textId="77777777" w:rsidR="00C21E2C" w:rsidRDefault="00C21E2C" w:rsidP="00C21E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803BB9B" w14:textId="77777777" w:rsidR="00B8643F" w:rsidRPr="00C053ED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240D89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1E3EE" w14:textId="41A49A4E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E84724">
        <w:rPr>
          <w:rFonts w:ascii="Times New Roman" w:hAnsi="Times New Roman" w:cs="Times New Roman"/>
          <w:sz w:val="26"/>
          <w:szCs w:val="26"/>
        </w:rPr>
        <w:t>xây dựng giao diện sprint 1</w:t>
      </w:r>
    </w:p>
    <w:p w14:paraId="1AE80840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B8643F" w14:paraId="1E175492" w14:textId="77777777" w:rsidTr="00E84724">
        <w:trPr>
          <w:jc w:val="center"/>
        </w:trPr>
        <w:tc>
          <w:tcPr>
            <w:tcW w:w="3024" w:type="dxa"/>
          </w:tcPr>
          <w:p w14:paraId="52913100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2711BE38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EBB2F6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5A649145" w14:textId="77777777" w:rsidTr="00E84724">
        <w:trPr>
          <w:jc w:val="center"/>
        </w:trPr>
        <w:tc>
          <w:tcPr>
            <w:tcW w:w="3024" w:type="dxa"/>
          </w:tcPr>
          <w:p w14:paraId="00143524" w14:textId="5F1539FF" w:rsidR="00B8643F" w:rsidRPr="00C053ED" w:rsidRDefault="00E847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4724">
              <w:rPr>
                <w:rFonts w:ascii="Times New Roman" w:hAnsi="Times New Roman" w:cs="Times New Roman"/>
                <w:sz w:val="26"/>
                <w:szCs w:val="26"/>
              </w:rPr>
              <w:t>hảo luận xây dựng giao diện sprint 1</w:t>
            </w:r>
          </w:p>
        </w:tc>
        <w:tc>
          <w:tcPr>
            <w:tcW w:w="2993" w:type="dxa"/>
          </w:tcPr>
          <w:p w14:paraId="2CBAECD0" w14:textId="77777777" w:rsidR="00B8643F" w:rsidRDefault="00DA21D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  <w:p w14:paraId="2247603A" w14:textId="24263C59" w:rsidR="004C1280" w:rsidRPr="00C053ED" w:rsidRDefault="004C12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274342C0" w14:textId="61EF1A2E" w:rsidR="00B8643F" w:rsidRPr="00C053ED" w:rsidRDefault="00E847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24</w:t>
            </w:r>
          </w:p>
        </w:tc>
      </w:tr>
      <w:tr w:rsidR="00B8643F" w14:paraId="471E20E8" w14:textId="77777777" w:rsidTr="00E84724">
        <w:trPr>
          <w:jc w:val="center"/>
        </w:trPr>
        <w:tc>
          <w:tcPr>
            <w:tcW w:w="3024" w:type="dxa"/>
          </w:tcPr>
          <w:p w14:paraId="4494072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7DE466D8" w14:textId="19AA0C88" w:rsidR="00B8643F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3E4A6554" w14:textId="28433FC8" w:rsidR="00B8643F" w:rsidRPr="00C053ED" w:rsidRDefault="00E847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2024</w:t>
            </w:r>
          </w:p>
        </w:tc>
      </w:tr>
    </w:tbl>
    <w:p w14:paraId="69E13281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5B70FA" w14:textId="135281FC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 xml:space="preserve">p lúc </w:t>
      </w:r>
      <w:r w:rsidR="008127F1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h</w:t>
      </w:r>
      <w:r w:rsidR="008127F1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20A1928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741AEE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39D8A0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386CDB" w14:textId="72DE23F8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EB4FBA0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02622E3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2151862" w14:textId="777D2F2C" w:rsidR="00DF0692" w:rsidRDefault="00A96E34" w:rsidP="009A06B7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3E55511A" w14:textId="24B0C08F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>p: 1</w:t>
      </w:r>
      <w:r w:rsidR="009A06B7">
        <w:rPr>
          <w:rFonts w:ascii="Times New Roman" w:hAnsi="Times New Roman" w:cs="Times New Roman"/>
          <w:sz w:val="26"/>
          <w:szCs w:val="26"/>
        </w:rPr>
        <w:t>2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9A06B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A06B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AD7E18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1522B1" w14:textId="246B25E0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6194C">
        <w:rPr>
          <w:rFonts w:ascii="Times New Roman" w:hAnsi="Times New Roman" w:cs="Times New Roman"/>
          <w:sz w:val="26"/>
          <w:szCs w:val="26"/>
        </w:rPr>
        <w:t>Zoom Meeting</w:t>
      </w:r>
    </w:p>
    <w:p w14:paraId="47E0CEBF" w14:textId="32E8E9D7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6A149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6A149E">
        <w:rPr>
          <w:rFonts w:ascii="Times New Roman" w:hAnsi="Times New Roman" w:cs="Times New Roman"/>
          <w:sz w:val="26"/>
          <w:szCs w:val="26"/>
        </w:rPr>
        <w:t>11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6A149E">
        <w:rPr>
          <w:rFonts w:ascii="Times New Roman" w:hAnsi="Times New Roman" w:cs="Times New Roman"/>
          <w:sz w:val="26"/>
          <w:szCs w:val="26"/>
        </w:rPr>
        <w:t>4</w:t>
      </w:r>
    </w:p>
    <w:p w14:paraId="16684530" w14:textId="068D01AD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39330713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EF81C91" w14:textId="38475AF7" w:rsid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5F6C97C1" w14:textId="77777777" w:rsid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ECA3EA" w14:textId="77777777" w:rsidR="00AD7F17" w:rsidRDefault="00AD7F17" w:rsidP="00AD7F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E593553" w14:textId="77777777" w:rsidR="00AD7F17" w:rsidRDefault="00AD7F17" w:rsidP="00AD7F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F5FB1E1" w14:textId="77777777" w:rsidR="00AD7F17" w:rsidRDefault="00AD7F17" w:rsidP="00AD7F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5537E0F9" w14:textId="77777777" w:rsidR="00AD7F17" w:rsidRDefault="00AD7F17" w:rsidP="00AD7F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6D4F21B" w14:textId="77777777" w:rsidR="00DF0692" w:rsidRPr="00C053ED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58C11E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F53E11" w14:textId="3A65D149" w:rsidR="00DF0692" w:rsidRDefault="00AD7E1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Review các bản thiết kế giao diện.</w:t>
      </w:r>
    </w:p>
    <w:p w14:paraId="6F1AB9FA" w14:textId="06DF0743" w:rsidR="00AD7E18" w:rsidRPr="0001209C" w:rsidRDefault="0001209C" w:rsidP="00012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01209C">
        <w:rPr>
          <w:rFonts w:ascii="Times New Roman" w:hAnsi="Times New Roman" w:cs="Times New Roman"/>
          <w:sz w:val="26"/>
          <w:szCs w:val="26"/>
          <w:lang w:val="fr-FR"/>
        </w:rPr>
        <w:t>Chỉnh sửa giao diện thuận tiện cho người dùng</w:t>
      </w:r>
    </w:p>
    <w:p w14:paraId="1BB0E1F0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DF0692" w14:paraId="7E11430F" w14:textId="77777777" w:rsidTr="00FC43CB">
        <w:trPr>
          <w:jc w:val="center"/>
        </w:trPr>
        <w:tc>
          <w:tcPr>
            <w:tcW w:w="3024" w:type="dxa"/>
          </w:tcPr>
          <w:p w14:paraId="6BD86244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673EBFBD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D4EAB5F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72F3F1DD" w14:textId="77777777" w:rsidTr="00FC43CB">
        <w:trPr>
          <w:jc w:val="center"/>
        </w:trPr>
        <w:tc>
          <w:tcPr>
            <w:tcW w:w="3024" w:type="dxa"/>
          </w:tcPr>
          <w:p w14:paraId="774697D9" w14:textId="53B9729B" w:rsidR="00DF0692" w:rsidRPr="006C06F5" w:rsidRDefault="00FC43C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C43C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eview các bản thiết kế giao diện.</w:t>
            </w:r>
          </w:p>
        </w:tc>
        <w:tc>
          <w:tcPr>
            <w:tcW w:w="2993" w:type="dxa"/>
          </w:tcPr>
          <w:p w14:paraId="6A3C5458" w14:textId="0C6E92AE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045" w:type="dxa"/>
          </w:tcPr>
          <w:p w14:paraId="277C9F31" w14:textId="6A95E869" w:rsidR="00DF0692" w:rsidRPr="00C053ED" w:rsidRDefault="00FC43C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24</w:t>
            </w:r>
          </w:p>
        </w:tc>
      </w:tr>
      <w:tr w:rsidR="00DF0692" w14:paraId="60744DD3" w14:textId="77777777" w:rsidTr="00FC43CB">
        <w:trPr>
          <w:jc w:val="center"/>
        </w:trPr>
        <w:tc>
          <w:tcPr>
            <w:tcW w:w="3024" w:type="dxa"/>
          </w:tcPr>
          <w:p w14:paraId="1392AE0A" w14:textId="486F06DA" w:rsidR="00DF0692" w:rsidRDefault="00FC43C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3CB">
              <w:rPr>
                <w:rFonts w:ascii="Times New Roman" w:hAnsi="Times New Roman" w:cs="Times New Roman"/>
                <w:sz w:val="26"/>
                <w:szCs w:val="26"/>
              </w:rPr>
              <w:t>Chỉnh sửa giao diện thuận tiện cho người dùng</w:t>
            </w:r>
          </w:p>
        </w:tc>
        <w:tc>
          <w:tcPr>
            <w:tcW w:w="2993" w:type="dxa"/>
          </w:tcPr>
          <w:p w14:paraId="7D2B67C2" w14:textId="3F5B8E52" w:rsidR="00DF0692" w:rsidRDefault="002934B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05386B2D" w14:textId="416A8FDF" w:rsidR="00DF0692" w:rsidRDefault="00FC43C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24</w:t>
            </w:r>
          </w:p>
        </w:tc>
      </w:tr>
      <w:tr w:rsidR="00A60B85" w14:paraId="0F0C4741" w14:textId="77777777" w:rsidTr="00FC43CB">
        <w:trPr>
          <w:jc w:val="center"/>
        </w:trPr>
        <w:tc>
          <w:tcPr>
            <w:tcW w:w="3024" w:type="dxa"/>
          </w:tcPr>
          <w:p w14:paraId="557E80D5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712154CD" w14:textId="438B39F2" w:rsidR="00A60B85" w:rsidRPr="00C053ED" w:rsidRDefault="00C21E2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26BF2C1E" w14:textId="11BEDE77" w:rsidR="00A60B85" w:rsidRPr="00C053ED" w:rsidRDefault="00FC43C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24</w:t>
            </w:r>
          </w:p>
        </w:tc>
      </w:tr>
    </w:tbl>
    <w:p w14:paraId="65163F9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9329F4" w14:textId="7AE0A883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</w:t>
      </w:r>
      <w:r w:rsidR="00FC43CB">
        <w:rPr>
          <w:rFonts w:ascii="Times New Roman" w:hAnsi="Times New Roman" w:cs="Times New Roman"/>
          <w:sz w:val="26"/>
          <w:szCs w:val="26"/>
        </w:rPr>
        <w:t>5</w:t>
      </w:r>
      <w:r w:rsidRPr="00D91388">
        <w:rPr>
          <w:rFonts w:ascii="Times New Roman" w:hAnsi="Times New Roman" w:cs="Times New Roman"/>
          <w:sz w:val="26"/>
          <w:szCs w:val="26"/>
        </w:rPr>
        <w:t>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25BD26CC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861994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79028D2" w14:textId="65F30C4E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89F43A4" w14:textId="77777777" w:rsidR="0021537C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07AC2E7" w14:textId="0E909BCA" w:rsidR="00A60B85" w:rsidRPr="00D543E2" w:rsidRDefault="0021537C" w:rsidP="00D543E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A96E34" w:rsidRPr="00D543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4093DDC0" w14:textId="6DB51842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>p: 1</w:t>
      </w:r>
      <w:r w:rsidR="005A5545">
        <w:rPr>
          <w:rFonts w:ascii="Times New Roman" w:hAnsi="Times New Roman" w:cs="Times New Roman"/>
          <w:sz w:val="26"/>
          <w:szCs w:val="26"/>
        </w:rPr>
        <w:t>2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5A5545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A55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3AEF3AF" w14:textId="6F71ECB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821E8">
        <w:rPr>
          <w:rFonts w:ascii="Times New Roman" w:hAnsi="Times New Roman" w:cs="Times New Roman"/>
          <w:sz w:val="26"/>
          <w:szCs w:val="26"/>
        </w:rPr>
        <w:t>Zoom Meeting</w:t>
      </w:r>
    </w:p>
    <w:p w14:paraId="69C72763" w14:textId="61951586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281B6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281B6F">
        <w:rPr>
          <w:rFonts w:ascii="Times New Roman" w:hAnsi="Times New Roman" w:cs="Times New Roman"/>
          <w:sz w:val="26"/>
          <w:szCs w:val="26"/>
        </w:rPr>
        <w:t>11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81B6F">
        <w:rPr>
          <w:rFonts w:ascii="Times New Roman" w:hAnsi="Times New Roman" w:cs="Times New Roman"/>
          <w:sz w:val="26"/>
          <w:szCs w:val="26"/>
        </w:rPr>
        <w:t>4</w:t>
      </w:r>
    </w:p>
    <w:p w14:paraId="183EDE41" w14:textId="6734A63C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3EE11C8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117596" w14:textId="09D91F1D" w:rsidR="00A60B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01D8DAF4" w14:textId="77777777" w:rsidR="00A60B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0FA1C6" w14:textId="77777777" w:rsidR="00D828D8" w:rsidRDefault="00D828D8" w:rsidP="00D828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1ABE10DC" w14:textId="77777777" w:rsidR="00D828D8" w:rsidRDefault="00D828D8" w:rsidP="00D828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089978EE" w14:textId="77777777" w:rsidR="00D828D8" w:rsidRDefault="00D828D8" w:rsidP="00D828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02C0EE00" w14:textId="77777777" w:rsidR="00D828D8" w:rsidRDefault="00D828D8" w:rsidP="00D828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4736EC81" w14:textId="77777777" w:rsidR="00A60B85" w:rsidRPr="00C053ED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11BF3BC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8622D71" w14:textId="2438D269" w:rsidR="00A60B85" w:rsidRPr="008F05FC" w:rsidRDefault="00C7754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hiết kế Test Case</w:t>
      </w:r>
    </w:p>
    <w:p w14:paraId="43B9FC9B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60B85" w14:paraId="3A971FBC" w14:textId="77777777" w:rsidTr="00CA5ED0">
        <w:trPr>
          <w:jc w:val="center"/>
        </w:trPr>
        <w:tc>
          <w:tcPr>
            <w:tcW w:w="3024" w:type="dxa"/>
          </w:tcPr>
          <w:p w14:paraId="511C8FAA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4FC03FED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1D6158C4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7E3C6F70" w14:textId="77777777" w:rsidTr="00CA5ED0">
        <w:trPr>
          <w:jc w:val="center"/>
        </w:trPr>
        <w:tc>
          <w:tcPr>
            <w:tcW w:w="3024" w:type="dxa"/>
          </w:tcPr>
          <w:p w14:paraId="52A9428B" w14:textId="2C9F48EF" w:rsidR="00A60B85" w:rsidRPr="00C053ED" w:rsidRDefault="00CA5E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5ED0">
              <w:rPr>
                <w:rFonts w:ascii="Times New Roman" w:hAnsi="Times New Roman" w:cs="Times New Roman"/>
                <w:sz w:val="26"/>
                <w:szCs w:val="26"/>
              </w:rPr>
              <w:t>Xây dựng thiết kế Test Case</w:t>
            </w:r>
          </w:p>
        </w:tc>
        <w:tc>
          <w:tcPr>
            <w:tcW w:w="2993" w:type="dxa"/>
          </w:tcPr>
          <w:p w14:paraId="5164CE9F" w14:textId="77777777" w:rsidR="00A60B85" w:rsidRDefault="002605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iết Thịnh</w:t>
            </w:r>
          </w:p>
          <w:p w14:paraId="426AA0C4" w14:textId="492EA718" w:rsidR="0026055C" w:rsidRPr="00C053ED" w:rsidRDefault="002605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3045" w:type="dxa"/>
          </w:tcPr>
          <w:p w14:paraId="0FA669F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2825A86" w14:textId="77777777" w:rsidTr="00CA5ED0">
        <w:trPr>
          <w:jc w:val="center"/>
        </w:trPr>
        <w:tc>
          <w:tcPr>
            <w:tcW w:w="3024" w:type="dxa"/>
          </w:tcPr>
          <w:p w14:paraId="4CE5299D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0E7A3938" w14:textId="2DE66A37" w:rsidR="00A60B85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01F1C0E9" w14:textId="45AB5E2A" w:rsidR="00A60B85" w:rsidRPr="00C053ED" w:rsidRDefault="00F804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2C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2C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DD7A325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649A9277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8F1B8C6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4A39BB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957E72" w14:textId="2231C2F1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20A825" w14:textId="5371395F" w:rsidR="00FD33A6" w:rsidRDefault="00A96E34" w:rsidP="003F4A0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7FDF46EA" w14:textId="06B21D26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</w:t>
      </w:r>
      <w:r w:rsidR="004C5ECE">
        <w:rPr>
          <w:rFonts w:ascii="Times New Roman" w:hAnsi="Times New Roman" w:cs="Times New Roman"/>
          <w:sz w:val="26"/>
          <w:szCs w:val="26"/>
        </w:rPr>
        <w:t>3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4C5EC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C5ECE">
        <w:rPr>
          <w:rFonts w:ascii="Times New Roman" w:hAnsi="Times New Roman" w:cs="Times New Roman"/>
          <w:sz w:val="26"/>
          <w:szCs w:val="26"/>
        </w:rPr>
        <w:t>07h00</w:t>
      </w:r>
    </w:p>
    <w:p w14:paraId="33B0770C" w14:textId="4275AF6A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C5ECE">
        <w:rPr>
          <w:rFonts w:ascii="Times New Roman" w:hAnsi="Times New Roman" w:cs="Times New Roman"/>
          <w:sz w:val="26"/>
          <w:szCs w:val="26"/>
        </w:rPr>
        <w:t>Zoom Meeting</w:t>
      </w:r>
    </w:p>
    <w:p w14:paraId="13D3C8C6" w14:textId="3AA7F20E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4C5EC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="004C5ECE">
        <w:rPr>
          <w:rFonts w:ascii="Times New Roman" w:hAnsi="Times New Roman" w:cs="Times New Roman"/>
          <w:sz w:val="26"/>
          <w:szCs w:val="26"/>
        </w:rPr>
        <w:t>11</w:t>
      </w:r>
      <w:r w:rsidR="00FD33A6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3ECA1D5C" w14:textId="5337D5E1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6AD52C8F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F86C32" w14:textId="12178F4F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235B7177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F343D3" w14:textId="77777777" w:rsidR="007941E0" w:rsidRDefault="007941E0" w:rsidP="007941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87DB3FE" w14:textId="77777777" w:rsidR="007941E0" w:rsidRDefault="007941E0" w:rsidP="007941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96EF5E9" w14:textId="77777777" w:rsidR="007941E0" w:rsidRDefault="007941E0" w:rsidP="007941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50DCAEEE" w14:textId="77777777" w:rsidR="007941E0" w:rsidRDefault="007941E0" w:rsidP="007941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35C3A0F" w14:textId="77777777" w:rsidR="00FD33A6" w:rsidRPr="00C053ED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2C4537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681AD0" w14:textId="7FCA0AAC" w:rsidR="00FD33A6" w:rsidRDefault="003A643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643D">
        <w:rPr>
          <w:rFonts w:ascii="Times New Roman" w:hAnsi="Times New Roman" w:cs="Times New Roman"/>
          <w:sz w:val="26"/>
          <w:szCs w:val="26"/>
        </w:rPr>
        <w:t>Thảo luận v</w:t>
      </w:r>
      <w:r w:rsidR="00E06480">
        <w:rPr>
          <w:rFonts w:ascii="Times New Roman" w:hAnsi="Times New Roman" w:cs="Times New Roman"/>
          <w:sz w:val="26"/>
          <w:szCs w:val="26"/>
        </w:rPr>
        <w:t>ề</w:t>
      </w:r>
      <w:r w:rsidR="00E9093E">
        <w:rPr>
          <w:rFonts w:ascii="Times New Roman" w:hAnsi="Times New Roman" w:cs="Times New Roman"/>
          <w:sz w:val="26"/>
          <w:szCs w:val="26"/>
        </w:rPr>
        <w:t xml:space="preserve"> </w:t>
      </w:r>
      <w:r w:rsidRPr="003A643D">
        <w:rPr>
          <w:rFonts w:ascii="Times New Roman" w:hAnsi="Times New Roman" w:cs="Times New Roman"/>
          <w:sz w:val="26"/>
          <w:szCs w:val="26"/>
        </w:rPr>
        <w:t>cách quản lý source code</w:t>
      </w:r>
    </w:p>
    <w:p w14:paraId="0C460A55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1"/>
        <w:gridCol w:w="3044"/>
      </w:tblGrid>
      <w:tr w:rsidR="00FD33A6" w14:paraId="72CB0DDD" w14:textId="77777777" w:rsidTr="004C5E2B">
        <w:trPr>
          <w:jc w:val="center"/>
        </w:trPr>
        <w:tc>
          <w:tcPr>
            <w:tcW w:w="3027" w:type="dxa"/>
          </w:tcPr>
          <w:p w14:paraId="76070610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1" w:type="dxa"/>
          </w:tcPr>
          <w:p w14:paraId="068093F2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0DB84F68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60B9CC0E" w14:textId="77777777" w:rsidTr="004C5E2B">
        <w:trPr>
          <w:jc w:val="center"/>
        </w:trPr>
        <w:tc>
          <w:tcPr>
            <w:tcW w:w="3027" w:type="dxa"/>
          </w:tcPr>
          <w:p w14:paraId="72DFC341" w14:textId="6C4B8ECC" w:rsidR="00FD33A6" w:rsidRPr="00C053ED" w:rsidRDefault="004C5E2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E2B"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264942"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  <w:r w:rsidR="00863E4A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Pr="004C5E2B">
              <w:rPr>
                <w:rFonts w:ascii="Times New Roman" w:hAnsi="Times New Roman" w:cs="Times New Roman"/>
                <w:sz w:val="26"/>
                <w:szCs w:val="26"/>
              </w:rPr>
              <w:t xml:space="preserve"> cách quản lý source code</w:t>
            </w:r>
          </w:p>
        </w:tc>
        <w:tc>
          <w:tcPr>
            <w:tcW w:w="2991" w:type="dxa"/>
          </w:tcPr>
          <w:p w14:paraId="0D528B14" w14:textId="703D0213" w:rsidR="00FD33A6" w:rsidRPr="00C053ED" w:rsidRDefault="004F251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044" w:type="dxa"/>
          </w:tcPr>
          <w:p w14:paraId="32AE387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19C3E77" w14:textId="77777777" w:rsidTr="004C5E2B">
        <w:trPr>
          <w:jc w:val="center"/>
        </w:trPr>
        <w:tc>
          <w:tcPr>
            <w:tcW w:w="3027" w:type="dxa"/>
          </w:tcPr>
          <w:p w14:paraId="7476445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1" w:type="dxa"/>
          </w:tcPr>
          <w:p w14:paraId="78283AD4" w14:textId="5CBE9213" w:rsidR="00FD33A6" w:rsidRPr="00C053ED" w:rsidRDefault="00C21E2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4" w:type="dxa"/>
          </w:tcPr>
          <w:p w14:paraId="3A65E202" w14:textId="56D94616" w:rsidR="00FD33A6" w:rsidRPr="00C053ED" w:rsidRDefault="002908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5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C5E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12154FF9" w14:textId="33042F6D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187197">
        <w:rPr>
          <w:rFonts w:ascii="Times New Roman" w:hAnsi="Times New Roman" w:cs="Times New Roman"/>
          <w:sz w:val="26"/>
          <w:szCs w:val="26"/>
        </w:rPr>
        <w:t>0</w:t>
      </w:r>
      <w:r w:rsidR="00DD0D4B">
        <w:rPr>
          <w:rFonts w:ascii="Times New Roman" w:hAnsi="Times New Roman" w:cs="Times New Roman"/>
          <w:sz w:val="26"/>
          <w:szCs w:val="26"/>
        </w:rPr>
        <w:t>7</w:t>
      </w:r>
      <w:r w:rsidRPr="00FD33A6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56A9B6EF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DBC07F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474A186" w14:textId="60B462B8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D4D9226" w14:textId="77777777" w:rsidR="00812A47" w:rsidRDefault="00812A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658645" w14:textId="1D980D93" w:rsidR="000D0299" w:rsidRDefault="00A96E34" w:rsidP="00097E18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6DCD0D1" w14:textId="085B90C6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</w:t>
      </w:r>
      <w:r w:rsidR="00811EEB">
        <w:rPr>
          <w:rFonts w:ascii="Times New Roman" w:hAnsi="Times New Roman" w:cs="Times New Roman"/>
          <w:sz w:val="26"/>
          <w:szCs w:val="26"/>
        </w:rPr>
        <w:t>4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811EEB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 xml:space="preserve">u lúc </w:t>
      </w:r>
      <w:r w:rsidR="00811EEB">
        <w:rPr>
          <w:rFonts w:ascii="Times New Roman" w:hAnsi="Times New Roman" w:cs="Times New Roman"/>
          <w:sz w:val="26"/>
          <w:szCs w:val="26"/>
        </w:rPr>
        <w:t>07h00</w:t>
      </w:r>
    </w:p>
    <w:p w14:paraId="4043D444" w14:textId="465DBFD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11EEB">
        <w:rPr>
          <w:rFonts w:ascii="Times New Roman" w:hAnsi="Times New Roman" w:cs="Times New Roman"/>
          <w:sz w:val="26"/>
          <w:szCs w:val="26"/>
        </w:rPr>
        <w:t>Zoom Meeting</w:t>
      </w:r>
    </w:p>
    <w:p w14:paraId="05331597" w14:textId="4DD07A8A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3C2C0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C2C08">
        <w:rPr>
          <w:rFonts w:ascii="Times New Roman" w:hAnsi="Times New Roman" w:cs="Times New Roman"/>
          <w:sz w:val="26"/>
          <w:szCs w:val="26"/>
        </w:rPr>
        <w:t>11</w:t>
      </w:r>
      <w:r w:rsidR="000D0299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13CFF004" w14:textId="35E795B5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2B3778BC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1F8F61" w14:textId="311B5646" w:rsid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77CC2FDC" w14:textId="77777777" w:rsid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299A2E" w14:textId="77777777" w:rsidR="00A87650" w:rsidRDefault="00A87650" w:rsidP="00A8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30CE466" w14:textId="77777777" w:rsidR="00A87650" w:rsidRDefault="00A87650" w:rsidP="00A8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00A3097B" w14:textId="77777777" w:rsidR="00A87650" w:rsidRDefault="00A87650" w:rsidP="00A8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09AF60CB" w14:textId="77777777" w:rsidR="00A87650" w:rsidRDefault="00A87650" w:rsidP="00A876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CE37521" w14:textId="77777777" w:rsidR="000D0299" w:rsidRPr="00C053ED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1131A0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A9C1A1" w14:textId="1C6C8B19" w:rsidR="000D0299" w:rsidRPr="008F05FC" w:rsidRDefault="005E6A0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view Test Case</w:t>
      </w:r>
    </w:p>
    <w:p w14:paraId="410FA249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1"/>
        <w:gridCol w:w="3044"/>
      </w:tblGrid>
      <w:tr w:rsidR="000D0299" w14:paraId="4F186273" w14:textId="77777777" w:rsidTr="005865E9">
        <w:trPr>
          <w:jc w:val="center"/>
        </w:trPr>
        <w:tc>
          <w:tcPr>
            <w:tcW w:w="3027" w:type="dxa"/>
          </w:tcPr>
          <w:p w14:paraId="0FD1B09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1" w:type="dxa"/>
          </w:tcPr>
          <w:p w14:paraId="7A6FBA0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2B3FF14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0CD9074B" w14:textId="77777777" w:rsidTr="005865E9">
        <w:trPr>
          <w:jc w:val="center"/>
        </w:trPr>
        <w:tc>
          <w:tcPr>
            <w:tcW w:w="3027" w:type="dxa"/>
          </w:tcPr>
          <w:p w14:paraId="7585A2F3" w14:textId="4D4D266F" w:rsidR="000D0299" w:rsidRDefault="005865E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65E9">
              <w:rPr>
                <w:rFonts w:ascii="Times New Roman" w:hAnsi="Times New Roman" w:cs="Times New Roman"/>
                <w:sz w:val="26"/>
                <w:szCs w:val="26"/>
              </w:rPr>
              <w:t>Review Test Case</w:t>
            </w:r>
          </w:p>
        </w:tc>
        <w:tc>
          <w:tcPr>
            <w:tcW w:w="2991" w:type="dxa"/>
          </w:tcPr>
          <w:p w14:paraId="22C947EE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1ED92E7C" w14:textId="5BBD2F33" w:rsidR="000D0299" w:rsidRDefault="005865E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1/2024</w:t>
            </w:r>
          </w:p>
        </w:tc>
      </w:tr>
      <w:tr w:rsidR="000D0299" w14:paraId="4F122030" w14:textId="77777777" w:rsidTr="005865E9">
        <w:trPr>
          <w:jc w:val="center"/>
        </w:trPr>
        <w:tc>
          <w:tcPr>
            <w:tcW w:w="3027" w:type="dxa"/>
          </w:tcPr>
          <w:p w14:paraId="068335D0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1" w:type="dxa"/>
          </w:tcPr>
          <w:p w14:paraId="72B41F23" w14:textId="0A0ED4D9" w:rsidR="000D0299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4" w:type="dxa"/>
          </w:tcPr>
          <w:p w14:paraId="031B72DC" w14:textId="50DACAAE" w:rsidR="000D0299" w:rsidRPr="00C053ED" w:rsidRDefault="009F7D3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1/2024</w:t>
            </w:r>
          </w:p>
        </w:tc>
      </w:tr>
    </w:tbl>
    <w:p w14:paraId="0569A91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894F38" w14:textId="588521F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 lúc </w:t>
      </w:r>
      <w:r w:rsidR="006A292A">
        <w:rPr>
          <w:rFonts w:ascii="Times New Roman" w:hAnsi="Times New Roman" w:cs="Times New Roman"/>
          <w:sz w:val="26"/>
          <w:szCs w:val="26"/>
        </w:rPr>
        <w:t>09</w:t>
      </w:r>
      <w:r w:rsidR="00290885">
        <w:rPr>
          <w:rFonts w:ascii="Times New Roman" w:hAnsi="Times New Roman" w:cs="Times New Roman"/>
          <w:sz w:val="26"/>
          <w:szCs w:val="26"/>
        </w:rPr>
        <w:t>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BB0EC16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D5DF28A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E7D35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865BBB" w14:textId="2A69B3C4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F79E9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311FBE2" w14:textId="20C0460A" w:rsidR="00FF21E8" w:rsidRDefault="00A96E34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3F8BB7B" w14:textId="4220683B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>p: 1</w:t>
      </w:r>
      <w:r w:rsidR="00464F6E">
        <w:rPr>
          <w:rFonts w:ascii="Times New Roman" w:hAnsi="Times New Roman" w:cs="Times New Roman"/>
          <w:sz w:val="26"/>
          <w:szCs w:val="26"/>
        </w:rPr>
        <w:t>6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464F6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F45A7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83D483C" w14:textId="4CD5069D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45A7A">
        <w:rPr>
          <w:rFonts w:ascii="Times New Roman" w:hAnsi="Times New Roman" w:cs="Times New Roman"/>
          <w:sz w:val="26"/>
          <w:szCs w:val="26"/>
        </w:rPr>
        <w:t>78 Phan Văn Tr</w:t>
      </w:r>
      <w:r w:rsidR="005216DF">
        <w:rPr>
          <w:rFonts w:ascii="Times New Roman" w:hAnsi="Times New Roman" w:cs="Times New Roman"/>
          <w:sz w:val="26"/>
          <w:szCs w:val="26"/>
        </w:rPr>
        <w:t xml:space="preserve">ị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4208FB84" w14:textId="79E8763B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9757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975713">
        <w:rPr>
          <w:rFonts w:ascii="Times New Roman" w:hAnsi="Times New Roman" w:cs="Times New Roman"/>
          <w:sz w:val="26"/>
          <w:szCs w:val="26"/>
        </w:rPr>
        <w:t>11</w:t>
      </w:r>
      <w:r w:rsidR="00FF21E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6DA5C8FF" w14:textId="79BF8FEC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0C1CDAD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0556C8" w14:textId="1BCCD38C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49DF1238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2DBEBC" w14:textId="77777777" w:rsidR="00122DF3" w:rsidRDefault="00122DF3" w:rsidP="00122D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4FB0BC3" w14:textId="77777777" w:rsidR="00122DF3" w:rsidRDefault="00122DF3" w:rsidP="00122D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DFF0D09" w14:textId="77777777" w:rsidR="00122DF3" w:rsidRDefault="00122DF3" w:rsidP="00122D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5CA3D9E6" w14:textId="77777777" w:rsidR="00122DF3" w:rsidRDefault="00122DF3" w:rsidP="00122D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77D816E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4DB1846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96C19D" w14:textId="343BC4B6" w:rsidR="00A46575" w:rsidRPr="00A46575" w:rsidRDefault="00A46575" w:rsidP="00A4657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6575">
        <w:rPr>
          <w:rFonts w:ascii="Times New Roman" w:hAnsi="Times New Roman" w:cs="Times New Roman"/>
          <w:sz w:val="26"/>
          <w:szCs w:val="26"/>
        </w:rPr>
        <w:t>Review</w:t>
      </w:r>
      <w:r w:rsidR="0089202F">
        <w:rPr>
          <w:rFonts w:ascii="Times New Roman" w:hAnsi="Times New Roman" w:cs="Times New Roman"/>
          <w:sz w:val="26"/>
          <w:szCs w:val="26"/>
        </w:rPr>
        <w:t>, chỉnh sửa</w:t>
      </w:r>
      <w:r w:rsidRPr="00A46575">
        <w:rPr>
          <w:rFonts w:ascii="Times New Roman" w:hAnsi="Times New Roman" w:cs="Times New Roman"/>
          <w:sz w:val="26"/>
          <w:szCs w:val="26"/>
        </w:rPr>
        <w:t xml:space="preserve"> </w:t>
      </w:r>
      <w:r w:rsidR="00962844">
        <w:rPr>
          <w:rFonts w:ascii="Times New Roman" w:hAnsi="Times New Roman" w:cs="Times New Roman"/>
          <w:sz w:val="26"/>
          <w:szCs w:val="26"/>
        </w:rPr>
        <w:t>Tài liệu</w:t>
      </w:r>
    </w:p>
    <w:p w14:paraId="143F21EE" w14:textId="282451E8" w:rsidR="00FF21E8" w:rsidRPr="008D136A" w:rsidRDefault="00A46575" w:rsidP="008D13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6575">
        <w:rPr>
          <w:rFonts w:ascii="Times New Roman" w:hAnsi="Times New Roman" w:cs="Times New Roman"/>
          <w:sz w:val="26"/>
          <w:szCs w:val="26"/>
        </w:rPr>
        <w:t>Chỉnh sửa một số chức năng để phù hợp hơn cho người dùng và dễ quản lý</w:t>
      </w:r>
    </w:p>
    <w:p w14:paraId="499579D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FF21E8" w14:paraId="046B7C86" w14:textId="77777777" w:rsidTr="00894FEB">
        <w:trPr>
          <w:jc w:val="center"/>
        </w:trPr>
        <w:tc>
          <w:tcPr>
            <w:tcW w:w="3063" w:type="dxa"/>
          </w:tcPr>
          <w:p w14:paraId="066F7271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C8603E8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C50D796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1189770A" w14:textId="77777777" w:rsidTr="00894FEB">
        <w:trPr>
          <w:jc w:val="center"/>
        </w:trPr>
        <w:tc>
          <w:tcPr>
            <w:tcW w:w="3063" w:type="dxa"/>
          </w:tcPr>
          <w:p w14:paraId="2A94CACB" w14:textId="207C946D" w:rsidR="00FF21E8" w:rsidRDefault="001614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433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  <w:r w:rsidR="0089202F">
              <w:rPr>
                <w:rFonts w:ascii="Times New Roman" w:hAnsi="Times New Roman" w:cs="Times New Roman"/>
                <w:sz w:val="26"/>
                <w:szCs w:val="26"/>
              </w:rPr>
              <w:t>, chỉnh sửa</w:t>
            </w:r>
            <w:r w:rsidRPr="00161433">
              <w:rPr>
                <w:rFonts w:ascii="Times New Roman" w:hAnsi="Times New Roman" w:cs="Times New Roman"/>
                <w:sz w:val="26"/>
                <w:szCs w:val="26"/>
              </w:rPr>
              <w:t xml:space="preserve"> Tài liệu</w:t>
            </w:r>
          </w:p>
        </w:tc>
        <w:tc>
          <w:tcPr>
            <w:tcW w:w="3039" w:type="dxa"/>
          </w:tcPr>
          <w:p w14:paraId="2934845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EC6F3F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1433" w14:paraId="7332AF75" w14:textId="77777777" w:rsidTr="00894FEB">
        <w:trPr>
          <w:jc w:val="center"/>
        </w:trPr>
        <w:tc>
          <w:tcPr>
            <w:tcW w:w="3063" w:type="dxa"/>
          </w:tcPr>
          <w:p w14:paraId="75F5F80D" w14:textId="3DDB37A9" w:rsidR="00161433" w:rsidRPr="00161433" w:rsidRDefault="001614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433">
              <w:rPr>
                <w:rFonts w:ascii="Times New Roman" w:hAnsi="Times New Roman" w:cs="Times New Roman"/>
                <w:sz w:val="26"/>
                <w:szCs w:val="26"/>
              </w:rPr>
              <w:t>Chỉnh sửa một số chức năng để phù hợp hơn cho người dùng và dễ quản lý</w:t>
            </w:r>
          </w:p>
        </w:tc>
        <w:tc>
          <w:tcPr>
            <w:tcW w:w="3039" w:type="dxa"/>
          </w:tcPr>
          <w:p w14:paraId="783A01A1" w14:textId="58F12013" w:rsidR="00161433" w:rsidRDefault="001614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082" w:type="dxa"/>
          </w:tcPr>
          <w:p w14:paraId="645D87E1" w14:textId="5B3FBCBE" w:rsidR="00161433" w:rsidRDefault="001614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36F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Cuộc họp tiếp theo 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ới giảng viên hướng dẫn</w:t>
            </w:r>
          </w:p>
        </w:tc>
      </w:tr>
      <w:tr w:rsidR="00FF21E8" w14:paraId="1AF67D4D" w14:textId="77777777" w:rsidTr="00894FEB">
        <w:trPr>
          <w:jc w:val="center"/>
        </w:trPr>
        <w:tc>
          <w:tcPr>
            <w:tcW w:w="3063" w:type="dxa"/>
          </w:tcPr>
          <w:p w14:paraId="61A8723A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3312BC" w14:textId="670126BF" w:rsidR="00FF21E8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82" w:type="dxa"/>
          </w:tcPr>
          <w:p w14:paraId="40626CD8" w14:textId="4604FCA9" w:rsidR="00FF21E8" w:rsidRPr="00C053ED" w:rsidRDefault="00476F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06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066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7D31BCD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6D4C7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4BDD18E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11CE06C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DA4CAD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BC6098" w14:textId="72ED05EE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5D25AB2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EE3057" w14:textId="70425766" w:rsidR="00FF21E8" w:rsidRDefault="00A96E34" w:rsidP="00740D8B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79C12CA1" w14:textId="4B93DEC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8F64B6">
        <w:rPr>
          <w:rFonts w:ascii="Times New Roman" w:hAnsi="Times New Roman" w:cs="Times New Roman"/>
          <w:sz w:val="26"/>
          <w:szCs w:val="26"/>
        </w:rPr>
        <w:t>2</w:t>
      </w:r>
      <w:r w:rsidR="00476FFA">
        <w:rPr>
          <w:rFonts w:ascii="Times New Roman" w:hAnsi="Times New Roman" w:cs="Times New Roman"/>
          <w:sz w:val="26"/>
          <w:szCs w:val="26"/>
        </w:rPr>
        <w:t>3/</w:t>
      </w:r>
      <w:r w:rsidR="008F64B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8F64B6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h</w:t>
      </w:r>
      <w:r w:rsidR="008F64B6">
        <w:rPr>
          <w:rFonts w:ascii="Times New Roman" w:hAnsi="Times New Roman" w:cs="Times New Roman"/>
          <w:sz w:val="26"/>
          <w:szCs w:val="26"/>
        </w:rPr>
        <w:t>00</w:t>
      </w:r>
    </w:p>
    <w:p w14:paraId="02DA1115" w14:textId="502565AD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C1770">
        <w:rPr>
          <w:rFonts w:ascii="Times New Roman" w:hAnsi="Times New Roman" w:cs="Times New Roman"/>
          <w:sz w:val="26"/>
          <w:szCs w:val="26"/>
        </w:rPr>
        <w:t>78 Phan Văn Trị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02CDF806" w14:textId="29FBFC74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C177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</w:t>
      </w:r>
      <w:r w:rsidR="00FC1770">
        <w:rPr>
          <w:rFonts w:ascii="Times New Roman" w:hAnsi="Times New Roman" w:cs="Times New Roman"/>
          <w:sz w:val="26"/>
          <w:szCs w:val="26"/>
        </w:rPr>
        <w:t>11</w:t>
      </w:r>
      <w:r w:rsidR="00FF21E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32B0A3CC" w14:textId="7BE6827A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3CA0D64D" w14:textId="15B585AC" w:rsidR="00FF21E8" w:rsidRPr="00251EEF" w:rsidRDefault="00FF21E8" w:rsidP="00251EE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4A0A37" w14:textId="29A05182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107682FA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8CC6F0" w14:textId="77777777" w:rsidR="00251EEF" w:rsidRDefault="00251EEF" w:rsidP="00251E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3B8C9E4" w14:textId="77777777" w:rsidR="00251EEF" w:rsidRDefault="00251EEF" w:rsidP="00251E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3260E77" w14:textId="77777777" w:rsidR="00251EEF" w:rsidRDefault="00251EEF" w:rsidP="00251E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0605AE85" w14:textId="77777777" w:rsidR="00251EEF" w:rsidRDefault="00251EEF" w:rsidP="00251E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0518C18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784AE2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AB8EDF" w14:textId="69C144B8" w:rsidR="00251EEF" w:rsidRPr="00251EEF" w:rsidRDefault="00251EEF" w:rsidP="00251E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1EEF">
        <w:rPr>
          <w:rFonts w:ascii="Times New Roman" w:hAnsi="Times New Roman" w:cs="Times New Roman"/>
          <w:sz w:val="26"/>
          <w:szCs w:val="26"/>
        </w:rPr>
        <w:t>Review</w:t>
      </w:r>
      <w:r w:rsidR="00895E4A">
        <w:rPr>
          <w:rFonts w:ascii="Times New Roman" w:hAnsi="Times New Roman" w:cs="Times New Roman"/>
          <w:sz w:val="26"/>
          <w:szCs w:val="26"/>
        </w:rPr>
        <w:t>, chỉnh sửa</w:t>
      </w:r>
      <w:r w:rsidRPr="00251E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liệu</w:t>
      </w:r>
    </w:p>
    <w:p w14:paraId="68DDBBF5" w14:textId="2FFE1459" w:rsidR="00FF21E8" w:rsidRPr="00251EEF" w:rsidRDefault="00251EEF" w:rsidP="00251E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1EEF">
        <w:rPr>
          <w:rFonts w:ascii="Times New Roman" w:hAnsi="Times New Roman" w:cs="Times New Roman"/>
          <w:sz w:val="26"/>
          <w:szCs w:val="26"/>
        </w:rPr>
        <w:t>Chỉnh sửa giao diện thuận tiện cho người dùng</w:t>
      </w:r>
    </w:p>
    <w:p w14:paraId="78052B40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4"/>
        <w:gridCol w:w="3047"/>
      </w:tblGrid>
      <w:tr w:rsidR="00FF21E8" w14:paraId="5D904C25" w14:textId="77777777" w:rsidTr="00101C4E">
        <w:trPr>
          <w:jc w:val="center"/>
        </w:trPr>
        <w:tc>
          <w:tcPr>
            <w:tcW w:w="3021" w:type="dxa"/>
          </w:tcPr>
          <w:p w14:paraId="7959352D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6E59F429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0BF8A9A1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6D358FD0" w14:textId="77777777" w:rsidTr="00101C4E">
        <w:trPr>
          <w:jc w:val="center"/>
        </w:trPr>
        <w:tc>
          <w:tcPr>
            <w:tcW w:w="3021" w:type="dxa"/>
          </w:tcPr>
          <w:p w14:paraId="03C60C4D" w14:textId="6CF445AE" w:rsidR="00FF21E8" w:rsidRPr="00C053ED" w:rsidRDefault="00895E4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5E4A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ỉnh sửa</w:t>
            </w:r>
            <w:r w:rsidRPr="00895E4A">
              <w:rPr>
                <w:rFonts w:ascii="Times New Roman" w:hAnsi="Times New Roman" w:cs="Times New Roman"/>
                <w:sz w:val="26"/>
                <w:szCs w:val="26"/>
              </w:rPr>
              <w:t xml:space="preserve"> Tài liệu</w:t>
            </w:r>
          </w:p>
        </w:tc>
        <w:tc>
          <w:tcPr>
            <w:tcW w:w="2994" w:type="dxa"/>
          </w:tcPr>
          <w:p w14:paraId="5FD285D1" w14:textId="53CC8D6E" w:rsidR="00FF21E8" w:rsidRPr="00C053ED" w:rsidRDefault="00101C4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2A648456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66209FF0" w14:textId="77777777" w:rsidTr="00101C4E">
        <w:trPr>
          <w:jc w:val="center"/>
        </w:trPr>
        <w:tc>
          <w:tcPr>
            <w:tcW w:w="3021" w:type="dxa"/>
          </w:tcPr>
          <w:p w14:paraId="3ADAFDB9" w14:textId="10A525FF" w:rsidR="00FF21E8" w:rsidRPr="006C06F5" w:rsidRDefault="00101C4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1C4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ỉnh sửa giao diện thuận tiện cho người dùng</w:t>
            </w:r>
          </w:p>
        </w:tc>
        <w:tc>
          <w:tcPr>
            <w:tcW w:w="2994" w:type="dxa"/>
          </w:tcPr>
          <w:p w14:paraId="7E44700E" w14:textId="3F6876A0" w:rsidR="00FF21E8" w:rsidRDefault="00101C4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047" w:type="dxa"/>
          </w:tcPr>
          <w:p w14:paraId="228BBEBA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43E9A52" w14:textId="77777777" w:rsidTr="00101C4E">
        <w:trPr>
          <w:jc w:val="center"/>
        </w:trPr>
        <w:tc>
          <w:tcPr>
            <w:tcW w:w="3021" w:type="dxa"/>
          </w:tcPr>
          <w:p w14:paraId="70D68081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700CC8A0" w14:textId="64E7B47F" w:rsidR="00FF21E8" w:rsidRPr="00C053ED" w:rsidRDefault="00C21E2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7" w:type="dxa"/>
          </w:tcPr>
          <w:p w14:paraId="35799464" w14:textId="3B933175" w:rsidR="00FF21E8" w:rsidRPr="00C053ED" w:rsidRDefault="00101C4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0B2F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6F2B6B" w14:textId="7836201C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</w:t>
      </w:r>
      <w:r w:rsidR="00C1423F">
        <w:rPr>
          <w:rFonts w:ascii="Times New Roman" w:hAnsi="Times New Roman" w:cs="Times New Roman"/>
          <w:sz w:val="26"/>
          <w:szCs w:val="26"/>
        </w:rPr>
        <w:t>1</w:t>
      </w:r>
      <w:r w:rsidRPr="00894FEB">
        <w:rPr>
          <w:rFonts w:ascii="Times New Roman" w:hAnsi="Times New Roman" w:cs="Times New Roman"/>
          <w:sz w:val="26"/>
          <w:szCs w:val="26"/>
        </w:rPr>
        <w:t>h</w:t>
      </w:r>
      <w:r w:rsidR="00C1423F">
        <w:rPr>
          <w:rFonts w:ascii="Times New Roman" w:hAnsi="Times New Roman" w:cs="Times New Roman"/>
          <w:sz w:val="26"/>
          <w:szCs w:val="26"/>
        </w:rPr>
        <w:t>00</w:t>
      </w:r>
      <w:r w:rsidRPr="00894FEB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3FE176D9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9278B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8EC8A0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B386C1" w14:textId="39A913E9" w:rsidR="00FF21E8" w:rsidRPr="00FD33A6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34571C7" w14:textId="2F5C201A" w:rsidR="001250B5" w:rsidRDefault="00CF1813" w:rsidP="009703BE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96E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7A2ACD0F" w14:textId="7D5F7281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9703BE">
        <w:rPr>
          <w:rFonts w:ascii="Times New Roman" w:hAnsi="Times New Roman" w:cs="Times New Roman"/>
          <w:sz w:val="26"/>
          <w:szCs w:val="26"/>
        </w:rPr>
        <w:t>29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9703B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u lúc 1</w:t>
      </w:r>
      <w:r w:rsidR="00EC530B">
        <w:rPr>
          <w:rFonts w:ascii="Times New Roman" w:hAnsi="Times New Roman" w:cs="Times New Roman"/>
          <w:sz w:val="26"/>
          <w:szCs w:val="26"/>
        </w:rPr>
        <w:t>9h00</w:t>
      </w:r>
    </w:p>
    <w:p w14:paraId="5709BC9F" w14:textId="76CA5A6F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27636">
        <w:rPr>
          <w:rFonts w:ascii="Times New Roman" w:hAnsi="Times New Roman" w:cs="Times New Roman"/>
          <w:sz w:val="26"/>
          <w:szCs w:val="26"/>
        </w:rPr>
        <w:t>Zoom Meeting</w:t>
      </w:r>
    </w:p>
    <w:p w14:paraId="2B96097D" w14:textId="3EF420B8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A4D0B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/</w:t>
      </w:r>
      <w:r w:rsidR="009A4D0B">
        <w:rPr>
          <w:rFonts w:ascii="Times New Roman" w:hAnsi="Times New Roman" w:cs="Times New Roman"/>
          <w:sz w:val="26"/>
          <w:szCs w:val="26"/>
        </w:rPr>
        <w:t>11</w:t>
      </w:r>
      <w:r w:rsidR="001250B5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35F6BF33" w14:textId="2C6FBE8E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5611E99C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AA465A6" w14:textId="5A1051EE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0FDC88BE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63B8B0" w14:textId="77777777" w:rsidR="002D503A" w:rsidRDefault="002D503A" w:rsidP="002D50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2B12842" w14:textId="77777777" w:rsidR="002D503A" w:rsidRDefault="002D503A" w:rsidP="002D50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51622A2B" w14:textId="77777777" w:rsidR="002D503A" w:rsidRDefault="002D503A" w:rsidP="002D50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3DF88452" w14:textId="77777777" w:rsidR="002D503A" w:rsidRDefault="002D503A" w:rsidP="002D50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64B3D0A" w14:textId="77777777" w:rsidR="001250B5" w:rsidRPr="00C053ED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F7191C1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2F1933E" w14:textId="2A377A8E" w:rsidR="00D91388" w:rsidRDefault="003B036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sprint 1</w:t>
      </w:r>
    </w:p>
    <w:p w14:paraId="4FD9D569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250B5" w14:paraId="762BCC7E" w14:textId="77777777" w:rsidTr="0063250A">
        <w:trPr>
          <w:jc w:val="center"/>
        </w:trPr>
        <w:tc>
          <w:tcPr>
            <w:tcW w:w="3022" w:type="dxa"/>
          </w:tcPr>
          <w:p w14:paraId="72DCF63B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21DF348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AEE61D5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CAE1A9A" w14:textId="77777777" w:rsidTr="0063250A">
        <w:trPr>
          <w:jc w:val="center"/>
        </w:trPr>
        <w:tc>
          <w:tcPr>
            <w:tcW w:w="3022" w:type="dxa"/>
          </w:tcPr>
          <w:p w14:paraId="0950ECBF" w14:textId="03C1F712" w:rsidR="00891B84" w:rsidRDefault="003831E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31E9">
              <w:rPr>
                <w:rFonts w:ascii="Times New Roman" w:hAnsi="Times New Roman" w:cs="Times New Roman"/>
                <w:sz w:val="26"/>
                <w:szCs w:val="26"/>
              </w:rPr>
              <w:t>Test sprint 1</w:t>
            </w:r>
          </w:p>
        </w:tc>
        <w:tc>
          <w:tcPr>
            <w:tcW w:w="2995" w:type="dxa"/>
          </w:tcPr>
          <w:p w14:paraId="3E33452E" w14:textId="47AB517B" w:rsidR="00801DDE" w:rsidRDefault="0063250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4FF1DCBD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0A75094E" w14:textId="77777777" w:rsidTr="0063250A">
        <w:trPr>
          <w:jc w:val="center"/>
        </w:trPr>
        <w:tc>
          <w:tcPr>
            <w:tcW w:w="3022" w:type="dxa"/>
          </w:tcPr>
          <w:p w14:paraId="49DF5D80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912C38E" w14:textId="6975E7A1" w:rsidR="001250B5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7FE4E012" w14:textId="4EE165E9" w:rsidR="001250B5" w:rsidRPr="00C053ED" w:rsidRDefault="00535DE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6F2A511" w14:textId="1784B48C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6F080C">
        <w:rPr>
          <w:rFonts w:ascii="Times New Roman" w:hAnsi="Times New Roman" w:cs="Times New Roman"/>
          <w:sz w:val="26"/>
          <w:szCs w:val="26"/>
        </w:rPr>
        <w:t>21</w:t>
      </w:r>
      <w:r w:rsidRPr="00891B84">
        <w:rPr>
          <w:rFonts w:ascii="Times New Roman" w:hAnsi="Times New Roman" w:cs="Times New Roman"/>
          <w:sz w:val="26"/>
          <w:szCs w:val="26"/>
        </w:rPr>
        <w:t>h</w:t>
      </w:r>
      <w:r w:rsidR="0053624C">
        <w:rPr>
          <w:rFonts w:ascii="Times New Roman" w:hAnsi="Times New Roman" w:cs="Times New Roman"/>
          <w:sz w:val="26"/>
          <w:szCs w:val="26"/>
        </w:rPr>
        <w:t>0</w:t>
      </w:r>
      <w:r w:rsidRPr="00891B84">
        <w:rPr>
          <w:rFonts w:ascii="Times New Roman" w:hAnsi="Times New Roman" w:cs="Times New Roman"/>
          <w:sz w:val="26"/>
          <w:szCs w:val="26"/>
        </w:rPr>
        <w:t>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65B34BB3" w14:textId="77777777" w:rsidR="001250B5" w:rsidRDefault="001250B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6BF9A8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B555D87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4F1C00F" w14:textId="4F38DBD0" w:rsidR="00891B84" w:rsidRDefault="001250B5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B0C4EEE" w14:textId="77777777" w:rsidR="00995AB9" w:rsidRDefault="00995A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61EC3F" w14:textId="35C754C8" w:rsidR="00891B84" w:rsidRDefault="00A96E34" w:rsidP="00E653F8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2CB0FCD6" w14:textId="230F5A89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E653F8">
        <w:rPr>
          <w:rFonts w:ascii="Times New Roman" w:hAnsi="Times New Roman" w:cs="Times New Roman"/>
          <w:sz w:val="26"/>
          <w:szCs w:val="26"/>
        </w:rPr>
        <w:t>30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09082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FA091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CE07051" w14:textId="78B6B7E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40835">
        <w:rPr>
          <w:rFonts w:ascii="Times New Roman" w:hAnsi="Times New Roman" w:cs="Times New Roman"/>
          <w:sz w:val="26"/>
          <w:szCs w:val="26"/>
        </w:rPr>
        <w:t>78 Phan Văn Trị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69418D58" w14:textId="01E1718D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44A1F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</w:t>
      </w:r>
      <w:r w:rsidR="00044A1F">
        <w:rPr>
          <w:rFonts w:ascii="Times New Roman" w:hAnsi="Times New Roman" w:cs="Times New Roman"/>
          <w:sz w:val="26"/>
          <w:szCs w:val="26"/>
        </w:rPr>
        <w:t>11</w:t>
      </w:r>
      <w:r w:rsidR="00891B84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12D85279" w14:textId="1732679C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0FE095D8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5E1478D" w14:textId="1530C4D6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1E82BC06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6C70A6" w14:textId="77777777" w:rsidR="004C5899" w:rsidRDefault="004C5899" w:rsidP="004C5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12A632C" w14:textId="77777777" w:rsidR="004C5899" w:rsidRDefault="004C5899" w:rsidP="004C5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22B8B24" w14:textId="77777777" w:rsidR="004C5899" w:rsidRDefault="004C5899" w:rsidP="004C5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4B85BD18" w14:textId="77777777" w:rsidR="004C5899" w:rsidRDefault="004C5899" w:rsidP="004C5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F3A0C5A" w14:textId="77777777" w:rsidR="00891B84" w:rsidRPr="00C053ED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0F8CB1D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96B74" w14:textId="3BEF16A7" w:rsidR="00891B84" w:rsidRDefault="006C214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view</w:t>
      </w:r>
      <w:r w:rsidR="00E1775E">
        <w:rPr>
          <w:rFonts w:ascii="Times New Roman" w:hAnsi="Times New Roman" w:cs="Times New Roman"/>
          <w:sz w:val="26"/>
          <w:szCs w:val="26"/>
        </w:rPr>
        <w:t>, chỉnh sửa</w:t>
      </w:r>
      <w:r>
        <w:rPr>
          <w:rFonts w:ascii="Times New Roman" w:hAnsi="Times New Roman" w:cs="Times New Roman"/>
          <w:sz w:val="26"/>
          <w:szCs w:val="26"/>
        </w:rPr>
        <w:t xml:space="preserve"> tài liệu</w:t>
      </w:r>
      <w:r w:rsidR="00891B84">
        <w:rPr>
          <w:rFonts w:ascii="Times New Roman" w:hAnsi="Times New Roman" w:cs="Times New Roman"/>
          <w:sz w:val="26"/>
          <w:szCs w:val="26"/>
        </w:rPr>
        <w:t>.</w:t>
      </w:r>
    </w:p>
    <w:p w14:paraId="21922950" w14:textId="15A6FC56" w:rsidR="006C2143" w:rsidRDefault="006C214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  <w:r w:rsidR="006768DB">
        <w:rPr>
          <w:rFonts w:ascii="Times New Roman" w:hAnsi="Times New Roman" w:cs="Times New Roman"/>
          <w:sz w:val="26"/>
          <w:szCs w:val="26"/>
        </w:rPr>
        <w:t xml:space="preserve"> chức năng</w:t>
      </w:r>
      <w:r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17FC4D17" w14:textId="3CD476F6" w:rsidR="006C2143" w:rsidRPr="00E15C00" w:rsidRDefault="00E15C00" w:rsidP="00E15C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15C00">
        <w:rPr>
          <w:rFonts w:ascii="Times New Roman" w:hAnsi="Times New Roman" w:cs="Times New Roman"/>
          <w:sz w:val="26"/>
          <w:szCs w:val="26"/>
        </w:rPr>
        <w:t>Tìm cách sửa một số lỗi trong hệ thống</w:t>
      </w:r>
    </w:p>
    <w:p w14:paraId="0A3370C9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891B84" w14:paraId="04C56E6F" w14:textId="77777777" w:rsidTr="00894FEB">
        <w:trPr>
          <w:jc w:val="center"/>
        </w:trPr>
        <w:tc>
          <w:tcPr>
            <w:tcW w:w="3063" w:type="dxa"/>
          </w:tcPr>
          <w:p w14:paraId="727A78E4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F7CA5E2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F4AE09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1AE51DC2" w14:textId="77777777" w:rsidTr="00894FEB">
        <w:trPr>
          <w:jc w:val="center"/>
        </w:trPr>
        <w:tc>
          <w:tcPr>
            <w:tcW w:w="3063" w:type="dxa"/>
          </w:tcPr>
          <w:p w14:paraId="252A3FAA" w14:textId="6C047706" w:rsidR="00891B84" w:rsidRDefault="00837B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, chỉnh sửa tài liệu</w:t>
            </w:r>
          </w:p>
        </w:tc>
        <w:tc>
          <w:tcPr>
            <w:tcW w:w="3039" w:type="dxa"/>
          </w:tcPr>
          <w:p w14:paraId="60D91E1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64678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2F613AAE" w14:textId="77777777" w:rsidTr="00894FEB">
        <w:trPr>
          <w:jc w:val="center"/>
        </w:trPr>
        <w:tc>
          <w:tcPr>
            <w:tcW w:w="3063" w:type="dxa"/>
          </w:tcPr>
          <w:p w14:paraId="62B36248" w14:textId="337C8011" w:rsidR="00891B84" w:rsidRDefault="00837B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B7B">
              <w:rPr>
                <w:rFonts w:ascii="Times New Roman" w:hAnsi="Times New Roman" w:cs="Times New Roman"/>
                <w:sz w:val="26"/>
                <w:szCs w:val="26"/>
              </w:rPr>
              <w:t>Test chức năng sprint 1</w:t>
            </w:r>
          </w:p>
        </w:tc>
        <w:tc>
          <w:tcPr>
            <w:tcW w:w="3039" w:type="dxa"/>
          </w:tcPr>
          <w:p w14:paraId="16CE56F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EA663F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BCF3995" w14:textId="77777777" w:rsidTr="00894FEB">
        <w:trPr>
          <w:jc w:val="center"/>
        </w:trPr>
        <w:tc>
          <w:tcPr>
            <w:tcW w:w="3063" w:type="dxa"/>
          </w:tcPr>
          <w:p w14:paraId="4014FD1A" w14:textId="4FEBF649" w:rsidR="00891B84" w:rsidRDefault="00837B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B7B">
              <w:rPr>
                <w:rFonts w:ascii="Times New Roman" w:hAnsi="Times New Roman" w:cs="Times New Roman"/>
                <w:sz w:val="26"/>
                <w:szCs w:val="26"/>
              </w:rPr>
              <w:t>Tìm cách sửa một số lỗi trong hệ thống</w:t>
            </w:r>
          </w:p>
        </w:tc>
        <w:tc>
          <w:tcPr>
            <w:tcW w:w="3039" w:type="dxa"/>
          </w:tcPr>
          <w:p w14:paraId="003EAAC3" w14:textId="62305CBD" w:rsidR="00891B84" w:rsidRDefault="00837B7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082" w:type="dxa"/>
          </w:tcPr>
          <w:p w14:paraId="7F29A5E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9C91D4A" w14:textId="77777777" w:rsidTr="00894FEB">
        <w:trPr>
          <w:jc w:val="center"/>
        </w:trPr>
        <w:tc>
          <w:tcPr>
            <w:tcW w:w="3063" w:type="dxa"/>
          </w:tcPr>
          <w:p w14:paraId="57E0F21A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BB4BBB7" w14:textId="35745A5E" w:rsidR="00891B84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82" w:type="dxa"/>
          </w:tcPr>
          <w:p w14:paraId="0F924761" w14:textId="3D1447BF" w:rsidR="00891B84" w:rsidRPr="00C053ED" w:rsidRDefault="00F6592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3375A3E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1DD738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AD6544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6D5A27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2862F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693436" w14:textId="7E473A04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C04C1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925CCD" w14:textId="1C98E6C6" w:rsidR="00A10AD8" w:rsidRPr="00A10AD8" w:rsidRDefault="00A96E34" w:rsidP="009440C3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52FEFB50" w14:textId="3E5F5DD1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D180A">
        <w:rPr>
          <w:rFonts w:ascii="Times New Roman" w:hAnsi="Times New Roman" w:cs="Times New Roman"/>
          <w:sz w:val="26"/>
          <w:szCs w:val="26"/>
        </w:rPr>
        <w:t>07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D180A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DD180A">
        <w:rPr>
          <w:rFonts w:ascii="Times New Roman" w:hAnsi="Times New Roman" w:cs="Times New Roman"/>
          <w:sz w:val="26"/>
          <w:szCs w:val="26"/>
        </w:rPr>
        <w:t>7</w:t>
      </w:r>
      <w:r w:rsidRPr="00A10AD8">
        <w:rPr>
          <w:rFonts w:ascii="Times New Roman" w:hAnsi="Times New Roman" w:cs="Times New Roman"/>
          <w:sz w:val="26"/>
          <w:szCs w:val="26"/>
        </w:rPr>
        <w:t>h00</w:t>
      </w:r>
    </w:p>
    <w:p w14:paraId="1AFC19E9" w14:textId="5A521CC5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82D41">
        <w:rPr>
          <w:rFonts w:ascii="Times New Roman" w:hAnsi="Times New Roman" w:cs="Times New Roman"/>
          <w:sz w:val="26"/>
          <w:szCs w:val="26"/>
        </w:rPr>
        <w:t>78 Phan Văn Trị</w:t>
      </w:r>
      <w:r w:rsidRPr="00A10AD8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47ABE0F" w14:textId="66C0E732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82C5E">
        <w:rPr>
          <w:rFonts w:ascii="Times New Roman" w:hAnsi="Times New Roman" w:cs="Times New Roman"/>
          <w:sz w:val="26"/>
          <w:szCs w:val="26"/>
        </w:rPr>
        <w:t>07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482C5E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03DA2B0E" w14:textId="07CD1A86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63B27740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95B0CF" w14:textId="7260823F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19ACD7E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2F6EB43" w14:textId="77777777" w:rsidR="00506B0F" w:rsidRDefault="00506B0F" w:rsidP="00506B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5AC467A" w14:textId="77777777" w:rsidR="00506B0F" w:rsidRDefault="00506B0F" w:rsidP="00506B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D1887B2" w14:textId="77777777" w:rsidR="00506B0F" w:rsidRDefault="00506B0F" w:rsidP="00506B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211A752F" w14:textId="77777777" w:rsidR="00506B0F" w:rsidRDefault="00506B0F" w:rsidP="00506B0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C51D04D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59B0D25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2C66D19" w14:textId="77777777" w:rsidR="005D7001" w:rsidRDefault="005D7001" w:rsidP="005D70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view, chỉnh sửa tài liệu.</w:t>
      </w:r>
    </w:p>
    <w:p w14:paraId="3836C372" w14:textId="611F182E" w:rsidR="005D7001" w:rsidRPr="00E15C00" w:rsidRDefault="005D7001" w:rsidP="005D70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15C00">
        <w:rPr>
          <w:rFonts w:ascii="Times New Roman" w:hAnsi="Times New Roman" w:cs="Times New Roman"/>
          <w:sz w:val="26"/>
          <w:szCs w:val="26"/>
        </w:rPr>
        <w:t xml:space="preserve">Tìm cách </w:t>
      </w:r>
      <w:r>
        <w:rPr>
          <w:rFonts w:ascii="Times New Roman" w:eastAsia="Times New Roman" w:hAnsi="Times New Roman" w:cs="Times New Roman"/>
          <w:color w:val="00000A"/>
          <w:sz w:val="26"/>
          <w:szCs w:val="26"/>
        </w:rPr>
        <w:t>sửa một số xung đột trong hệ thống</w:t>
      </w:r>
    </w:p>
    <w:p w14:paraId="54741E5B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10AD8" w:rsidRPr="00A10AD8" w14:paraId="0BF6DF00" w14:textId="77777777" w:rsidTr="00894FEB">
        <w:trPr>
          <w:jc w:val="center"/>
        </w:trPr>
        <w:tc>
          <w:tcPr>
            <w:tcW w:w="3063" w:type="dxa"/>
          </w:tcPr>
          <w:p w14:paraId="05BD708A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930BB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734498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6A233447" w14:textId="77777777" w:rsidTr="00894FEB">
        <w:trPr>
          <w:jc w:val="center"/>
        </w:trPr>
        <w:tc>
          <w:tcPr>
            <w:tcW w:w="3063" w:type="dxa"/>
          </w:tcPr>
          <w:p w14:paraId="18D5B3A2" w14:textId="59EBA08A" w:rsidR="00A10AD8" w:rsidRPr="00A10AD8" w:rsidRDefault="008D3269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, chỉnh sửa tài liệu</w:t>
            </w:r>
          </w:p>
        </w:tc>
        <w:tc>
          <w:tcPr>
            <w:tcW w:w="3039" w:type="dxa"/>
          </w:tcPr>
          <w:p w14:paraId="5958FCE8" w14:textId="596CE38D" w:rsidR="00A10AD8" w:rsidRPr="00A10AD8" w:rsidRDefault="008D3269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5EB2CD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D3269" w:rsidRPr="00A10AD8" w14:paraId="78A71513" w14:textId="77777777" w:rsidTr="00894FEB">
        <w:trPr>
          <w:jc w:val="center"/>
        </w:trPr>
        <w:tc>
          <w:tcPr>
            <w:tcW w:w="3063" w:type="dxa"/>
          </w:tcPr>
          <w:p w14:paraId="4E12ED29" w14:textId="76AC0514" w:rsidR="008D3269" w:rsidRPr="00A10AD8" w:rsidRDefault="008D3269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D3269">
              <w:rPr>
                <w:rFonts w:ascii="Times New Roman" w:hAnsi="Times New Roman" w:cs="Times New Roman"/>
                <w:sz w:val="26"/>
                <w:szCs w:val="26"/>
              </w:rPr>
              <w:t>Tìm cách sửa một số xung đột trong hệ thống</w:t>
            </w:r>
          </w:p>
        </w:tc>
        <w:tc>
          <w:tcPr>
            <w:tcW w:w="3039" w:type="dxa"/>
          </w:tcPr>
          <w:p w14:paraId="47211962" w14:textId="456D855A" w:rsidR="008D3269" w:rsidRDefault="008D3269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082" w:type="dxa"/>
          </w:tcPr>
          <w:p w14:paraId="5BD7961F" w14:textId="0B070FF3" w:rsidR="008D3269" w:rsidRPr="00A10AD8" w:rsidRDefault="003C4CF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2/2024</w:t>
            </w:r>
          </w:p>
        </w:tc>
      </w:tr>
      <w:tr w:rsidR="00A10AD8" w:rsidRPr="00A10AD8" w14:paraId="79742055" w14:textId="77777777" w:rsidTr="00894FEB">
        <w:trPr>
          <w:jc w:val="center"/>
        </w:trPr>
        <w:tc>
          <w:tcPr>
            <w:tcW w:w="3063" w:type="dxa"/>
          </w:tcPr>
          <w:p w14:paraId="6399664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F58D82" w14:textId="1E0428E9" w:rsidR="00A10AD8" w:rsidRPr="00A10AD8" w:rsidRDefault="00C21E2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82" w:type="dxa"/>
          </w:tcPr>
          <w:p w14:paraId="7D427449" w14:textId="7BE68BB3" w:rsidR="00A10AD8" w:rsidRPr="00A10AD8" w:rsidRDefault="00D818A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77095AFB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CF443F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E16E60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053F918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87EB9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9667AA4" w14:textId="4FA6E69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B6077EE" w14:textId="3C389251" w:rsidR="00417EDF" w:rsidRPr="00417EDF" w:rsidRDefault="00A10AD8" w:rsidP="00417EDF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7D9778" w14:textId="60E92E2C" w:rsidR="00417EDF" w:rsidRPr="00A10AD8" w:rsidRDefault="00417EDF" w:rsidP="00417EDF">
      <w:pPr>
        <w:tabs>
          <w:tab w:val="left" w:pos="3768"/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0B45DCFA" w14:textId="6ACA9983" w:rsidR="00417EDF" w:rsidRPr="00A10AD8" w:rsidRDefault="00417EDF" w:rsidP="00417E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 0</w:t>
      </w:r>
      <w:r w:rsidR="009841E2">
        <w:rPr>
          <w:rFonts w:ascii="Times New Roman" w:hAnsi="Times New Roman" w:cs="Times New Roman"/>
          <w:sz w:val="26"/>
          <w:szCs w:val="26"/>
        </w:rPr>
        <w:t>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10AD8">
        <w:rPr>
          <w:rFonts w:ascii="Times New Roman" w:hAnsi="Times New Roman" w:cs="Times New Roman"/>
          <w:sz w:val="26"/>
          <w:szCs w:val="26"/>
        </w:rPr>
        <w:t>h00</w:t>
      </w:r>
    </w:p>
    <w:p w14:paraId="123B1E51" w14:textId="6D7063AD" w:rsidR="00417EDF" w:rsidRPr="00A10AD8" w:rsidRDefault="00417EDF" w:rsidP="00417E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512E3">
        <w:rPr>
          <w:rFonts w:ascii="Times New Roman" w:hAnsi="Times New Roman" w:cs="Times New Roman"/>
          <w:sz w:val="26"/>
          <w:szCs w:val="26"/>
        </w:rPr>
        <w:t>Zoom Meeting</w:t>
      </w:r>
    </w:p>
    <w:p w14:paraId="0106C573" w14:textId="650C8173" w:rsidR="00417EDF" w:rsidRPr="00A10AD8" w:rsidRDefault="00417EDF" w:rsidP="00417E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E4194B">
        <w:rPr>
          <w:rFonts w:ascii="Times New Roman" w:hAnsi="Times New Roman" w:cs="Times New Roman"/>
          <w:sz w:val="26"/>
          <w:szCs w:val="26"/>
        </w:rPr>
        <w:t>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E4194B">
        <w:rPr>
          <w:rFonts w:ascii="Times New Roman" w:hAnsi="Times New Roman" w:cs="Times New Roman"/>
          <w:sz w:val="26"/>
          <w:szCs w:val="26"/>
        </w:rPr>
        <w:t>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24</w:t>
      </w:r>
    </w:p>
    <w:p w14:paraId="7BD16CD8" w14:textId="77777777" w:rsidR="00417EDF" w:rsidRPr="00A10AD8" w:rsidRDefault="00417EDF" w:rsidP="00417E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C4990C9" w14:textId="77777777" w:rsidR="00417EDF" w:rsidRPr="00A10AD8" w:rsidRDefault="00417EDF" w:rsidP="00417EDF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D4426D8" w14:textId="77777777" w:rsidR="00417EDF" w:rsidRPr="00A10AD8" w:rsidRDefault="00417EDF" w:rsidP="00417ED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ascii="Times New Roman" w:hAnsi="Times New Roman" w:cs="Times New Roman"/>
          <w:sz w:val="26"/>
          <w:szCs w:val="26"/>
        </w:rPr>
        <w:t>Đào Xuân Sang</w:t>
      </w:r>
    </w:p>
    <w:p w14:paraId="5A92EC4E" w14:textId="77777777" w:rsidR="00417EDF" w:rsidRPr="00A10AD8" w:rsidRDefault="00417EDF" w:rsidP="00417ED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80633F" w14:textId="77777777" w:rsidR="00417EDF" w:rsidRDefault="00417EDF" w:rsidP="00417E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56C4BD7" w14:textId="77777777" w:rsidR="00417EDF" w:rsidRDefault="00417EDF" w:rsidP="00417E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66A65CC8" w14:textId="77777777" w:rsidR="00417EDF" w:rsidRDefault="00417EDF" w:rsidP="00417E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17425128" w14:textId="77777777" w:rsidR="00417EDF" w:rsidRDefault="00417EDF" w:rsidP="00417E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6301F9B" w14:textId="77777777" w:rsidR="00417EDF" w:rsidRPr="00A10AD8" w:rsidRDefault="00417EDF" w:rsidP="00417ED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5F39605D" w14:textId="77777777" w:rsidR="00417EDF" w:rsidRPr="00A10AD8" w:rsidRDefault="00417EDF" w:rsidP="00417EDF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732AE92" w14:textId="226A77A5" w:rsidR="00417EDF" w:rsidRDefault="00417EDF" w:rsidP="00417E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</w:t>
      </w:r>
      <w:r w:rsidR="00694B7E">
        <w:rPr>
          <w:rFonts w:ascii="Times New Roman" w:hAnsi="Times New Roman" w:cs="Times New Roman"/>
          <w:sz w:val="26"/>
          <w:szCs w:val="26"/>
        </w:rPr>
        <w:t>/testing</w:t>
      </w:r>
      <w:r w:rsidR="006D3339"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305E2849" w14:textId="77777777" w:rsidR="00417EDF" w:rsidRPr="00A10AD8" w:rsidRDefault="00417EDF" w:rsidP="00417EDF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6D3339" w:rsidRPr="00A10AD8" w14:paraId="15112311" w14:textId="77777777" w:rsidTr="006D3339">
        <w:trPr>
          <w:jc w:val="center"/>
        </w:trPr>
        <w:tc>
          <w:tcPr>
            <w:tcW w:w="3020" w:type="dxa"/>
          </w:tcPr>
          <w:p w14:paraId="273C391C" w14:textId="77777777" w:rsidR="00417EDF" w:rsidRPr="00A10AD8" w:rsidRDefault="00417EDF" w:rsidP="00F256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4C67B0AD" w14:textId="77777777" w:rsidR="00417EDF" w:rsidRPr="00A10AD8" w:rsidRDefault="00417EDF" w:rsidP="00F256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40F1BDF4" w14:textId="77777777" w:rsidR="00417EDF" w:rsidRPr="00A10AD8" w:rsidRDefault="00417EDF" w:rsidP="00F2565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D3339" w:rsidRPr="00A10AD8" w14:paraId="49AAAFDE" w14:textId="77777777" w:rsidTr="006D3339">
        <w:trPr>
          <w:jc w:val="center"/>
        </w:trPr>
        <w:tc>
          <w:tcPr>
            <w:tcW w:w="3020" w:type="dxa"/>
          </w:tcPr>
          <w:p w14:paraId="4D7B0C75" w14:textId="216D20E6" w:rsidR="00417EDF" w:rsidRPr="00A10AD8" w:rsidRDefault="006D3339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3339">
              <w:rPr>
                <w:rFonts w:ascii="Times New Roman" w:hAnsi="Times New Roman" w:cs="Times New Roman"/>
                <w:sz w:val="26"/>
                <w:szCs w:val="26"/>
              </w:rPr>
              <w:t>Re/testing</w:t>
            </w:r>
            <w:r w:rsidR="00020E5D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2996" w:type="dxa"/>
          </w:tcPr>
          <w:p w14:paraId="6F5CD0D1" w14:textId="77777777" w:rsidR="00417EDF" w:rsidRDefault="007F7927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  <w:p w14:paraId="0499B0B6" w14:textId="526E853C" w:rsidR="007F7927" w:rsidRPr="00A10AD8" w:rsidRDefault="007F7927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6" w:type="dxa"/>
          </w:tcPr>
          <w:p w14:paraId="171CDF2E" w14:textId="77777777" w:rsidR="00417EDF" w:rsidRPr="00A10AD8" w:rsidRDefault="00417EDF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D3339" w:rsidRPr="00A10AD8" w14:paraId="3D1E9DD0" w14:textId="77777777" w:rsidTr="006D3339">
        <w:trPr>
          <w:jc w:val="center"/>
        </w:trPr>
        <w:tc>
          <w:tcPr>
            <w:tcW w:w="3020" w:type="dxa"/>
          </w:tcPr>
          <w:p w14:paraId="1325029F" w14:textId="77777777" w:rsidR="00417EDF" w:rsidRPr="00A10AD8" w:rsidRDefault="00417EDF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DE25A91" w14:textId="77777777" w:rsidR="00417EDF" w:rsidRPr="00A10AD8" w:rsidRDefault="00417EDF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6" w:type="dxa"/>
          </w:tcPr>
          <w:p w14:paraId="3FB9271F" w14:textId="42455485" w:rsidR="00417EDF" w:rsidRPr="00A10AD8" w:rsidRDefault="00417EDF" w:rsidP="00F2565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00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5A990E53" w14:textId="77777777" w:rsidR="00417EDF" w:rsidRPr="00963388" w:rsidRDefault="00417EDF" w:rsidP="00417ED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CC77738" w14:textId="185192CB" w:rsidR="00417EDF" w:rsidRPr="00A10AD8" w:rsidRDefault="00417EDF" w:rsidP="00417ED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EB6099">
        <w:rPr>
          <w:rFonts w:ascii="Times New Roman" w:hAnsi="Times New Roman" w:cs="Times New Roman"/>
          <w:sz w:val="26"/>
          <w:szCs w:val="26"/>
        </w:rPr>
        <w:t>08</w:t>
      </w:r>
      <w:r w:rsidRPr="00A10AD8">
        <w:rPr>
          <w:rFonts w:ascii="Times New Roman" w:hAnsi="Times New Roman" w:cs="Times New Roman"/>
          <w:sz w:val="26"/>
          <w:szCs w:val="26"/>
        </w:rPr>
        <w:t>h</w:t>
      </w:r>
      <w:r w:rsidR="00EB6099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0 cùng ngày.</w:t>
      </w:r>
    </w:p>
    <w:p w14:paraId="4B357CDB" w14:textId="77777777" w:rsidR="00417EDF" w:rsidRPr="00A10AD8" w:rsidRDefault="00417EDF" w:rsidP="00417ED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03AB68" w14:textId="77777777" w:rsidR="00417EDF" w:rsidRPr="00A10AD8" w:rsidRDefault="00417EDF" w:rsidP="00417ED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DD3AA6B" w14:textId="77777777" w:rsidR="00417EDF" w:rsidRPr="00A10AD8" w:rsidRDefault="00417EDF" w:rsidP="00417ED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C3DAB74" w14:textId="77777777" w:rsidR="00417EDF" w:rsidRPr="00A10AD8" w:rsidRDefault="00417EDF" w:rsidP="00417ED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2A48367" w14:textId="5C51E547" w:rsidR="00A10AD8" w:rsidRDefault="00A10AD8" w:rsidP="00B93C01">
      <w:pPr>
        <w:rPr>
          <w:rFonts w:ascii="Times New Roman" w:hAnsi="Times New Roman" w:cs="Times New Roman"/>
          <w:b/>
          <w:sz w:val="26"/>
          <w:szCs w:val="26"/>
        </w:rPr>
      </w:pPr>
    </w:p>
    <w:p w14:paraId="24B0D913" w14:textId="77777777" w:rsidR="00417EDF" w:rsidRDefault="00417E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52640A6" w14:textId="61521307" w:rsidR="00A10AD8" w:rsidRPr="00A10AD8" w:rsidRDefault="00A96E34" w:rsidP="007239AB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178AE983" w14:textId="42D58CF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66BA2">
        <w:rPr>
          <w:rFonts w:ascii="Times New Roman" w:hAnsi="Times New Roman" w:cs="Times New Roman"/>
          <w:sz w:val="26"/>
          <w:szCs w:val="26"/>
        </w:rPr>
        <w:t>1</w:t>
      </w:r>
      <w:r w:rsidR="004878FF">
        <w:rPr>
          <w:rFonts w:ascii="Times New Roman" w:hAnsi="Times New Roman" w:cs="Times New Roman"/>
          <w:sz w:val="26"/>
          <w:szCs w:val="26"/>
        </w:rPr>
        <w:t>0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66BA2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13167D">
        <w:rPr>
          <w:rFonts w:ascii="Times New Roman" w:hAnsi="Times New Roman" w:cs="Times New Roman"/>
          <w:sz w:val="26"/>
          <w:szCs w:val="26"/>
        </w:rPr>
        <w:t>7</w:t>
      </w:r>
      <w:r w:rsidRPr="00A10AD8">
        <w:rPr>
          <w:rFonts w:ascii="Times New Roman" w:hAnsi="Times New Roman" w:cs="Times New Roman"/>
          <w:sz w:val="26"/>
          <w:szCs w:val="26"/>
        </w:rPr>
        <w:t>h00</w:t>
      </w:r>
    </w:p>
    <w:p w14:paraId="472D0BD3" w14:textId="1293567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60BB2">
        <w:rPr>
          <w:rFonts w:ascii="Times New Roman" w:hAnsi="Times New Roman" w:cs="Times New Roman"/>
          <w:sz w:val="26"/>
          <w:szCs w:val="26"/>
        </w:rPr>
        <w:t>78 Phan Văn Trị</w:t>
      </w:r>
      <w:r w:rsidRPr="00A10AD8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262B7133" w14:textId="670F574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969F7">
        <w:rPr>
          <w:rFonts w:ascii="Times New Roman" w:hAnsi="Times New Roman" w:cs="Times New Roman"/>
          <w:sz w:val="26"/>
          <w:szCs w:val="26"/>
        </w:rPr>
        <w:t>1</w:t>
      </w:r>
      <w:r w:rsidR="004878FF">
        <w:rPr>
          <w:rFonts w:ascii="Times New Roman" w:hAnsi="Times New Roman" w:cs="Times New Roman"/>
          <w:sz w:val="26"/>
          <w:szCs w:val="26"/>
        </w:rPr>
        <w:t>0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969F7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6BA2794E" w14:textId="42AB0DC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5314A5FD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30B01A" w14:textId="1A0D4329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18E0C371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1D1B24" w14:textId="77777777" w:rsidR="00A85B90" w:rsidRDefault="00A85B90" w:rsidP="00A85B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AA72CDD" w14:textId="77777777" w:rsidR="00A85B90" w:rsidRDefault="00A85B90" w:rsidP="00A85B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0A70ECA3" w14:textId="77777777" w:rsidR="00A85B90" w:rsidRDefault="00A85B90" w:rsidP="00A85B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2932CE3B" w14:textId="77777777" w:rsidR="00A85B90" w:rsidRDefault="00A85B90" w:rsidP="00A85B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99C9DB8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785B5C5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D19589A" w14:textId="6D8EC0D6" w:rsidR="003C4CFF" w:rsidRPr="00225723" w:rsidRDefault="00853A2F" w:rsidP="002257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53A2F">
        <w:rPr>
          <w:rFonts w:ascii="Times New Roman" w:hAnsi="Times New Roman" w:cs="Times New Roman"/>
          <w:sz w:val="26"/>
          <w:szCs w:val="26"/>
        </w:rPr>
        <w:t>Sprint 1 Review Meeting</w:t>
      </w:r>
    </w:p>
    <w:p w14:paraId="7C625B7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A10AD8" w:rsidRPr="00A10AD8" w14:paraId="2B6E900D" w14:textId="77777777" w:rsidTr="00BD0D5A">
        <w:trPr>
          <w:jc w:val="center"/>
        </w:trPr>
        <w:tc>
          <w:tcPr>
            <w:tcW w:w="3020" w:type="dxa"/>
          </w:tcPr>
          <w:p w14:paraId="645C70F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967D575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2F74B5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796C1F68" w14:textId="77777777" w:rsidTr="00BD0D5A">
        <w:trPr>
          <w:jc w:val="center"/>
        </w:trPr>
        <w:tc>
          <w:tcPr>
            <w:tcW w:w="3020" w:type="dxa"/>
          </w:tcPr>
          <w:p w14:paraId="4B9906C2" w14:textId="00307D36" w:rsidR="00A10AD8" w:rsidRPr="00A10AD8" w:rsidRDefault="00BD0D5A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0D5A">
              <w:rPr>
                <w:rFonts w:ascii="Times New Roman" w:hAnsi="Times New Roman" w:cs="Times New Roman"/>
                <w:sz w:val="26"/>
                <w:szCs w:val="26"/>
              </w:rPr>
              <w:t>Sprint 1 Review Meeting</w:t>
            </w:r>
          </w:p>
        </w:tc>
        <w:tc>
          <w:tcPr>
            <w:tcW w:w="2995" w:type="dxa"/>
          </w:tcPr>
          <w:p w14:paraId="48A5179E" w14:textId="10D764C5" w:rsidR="00A10AD8" w:rsidRPr="00A10AD8" w:rsidRDefault="00BD0D5A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0087EBC2" w14:textId="18CF1604" w:rsidR="00A10AD8" w:rsidRPr="00A10AD8" w:rsidRDefault="00F1427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8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  <w:tr w:rsidR="00A10AD8" w:rsidRPr="00A10AD8" w14:paraId="6EB10C9F" w14:textId="77777777" w:rsidTr="00BD0D5A">
        <w:trPr>
          <w:jc w:val="center"/>
        </w:trPr>
        <w:tc>
          <w:tcPr>
            <w:tcW w:w="3020" w:type="dxa"/>
          </w:tcPr>
          <w:p w14:paraId="51CE43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0EEE777" w14:textId="0172E0EA" w:rsidR="00A10AD8" w:rsidRPr="00A10AD8" w:rsidRDefault="00C21E2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7" w:type="dxa"/>
          </w:tcPr>
          <w:p w14:paraId="1832C4B5" w14:textId="2FF28055" w:rsidR="00A10AD8" w:rsidRPr="00A10AD8" w:rsidRDefault="00770B3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8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193E2ACC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FC917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465C61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6D5936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477E9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378F2E5" w14:textId="7D50AE3A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20B1F73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FC2339A" w14:textId="2CB3C66E" w:rsidR="00DA2861" w:rsidRDefault="00A96E34" w:rsidP="002214A9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84276F5" w14:textId="3104FF2C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5D3FCA">
        <w:rPr>
          <w:rFonts w:ascii="Times New Roman" w:hAnsi="Times New Roman" w:cs="Times New Roman"/>
          <w:sz w:val="26"/>
          <w:szCs w:val="26"/>
        </w:rPr>
        <w:t>1</w:t>
      </w:r>
      <w:r w:rsidR="004878FF">
        <w:rPr>
          <w:rFonts w:ascii="Times New Roman" w:hAnsi="Times New Roman" w:cs="Times New Roman"/>
          <w:sz w:val="26"/>
          <w:szCs w:val="26"/>
        </w:rPr>
        <w:t>1</w:t>
      </w:r>
      <w:r w:rsidR="00963388">
        <w:rPr>
          <w:rFonts w:ascii="Times New Roman" w:hAnsi="Times New Roman" w:cs="Times New Roman"/>
          <w:sz w:val="26"/>
          <w:szCs w:val="26"/>
        </w:rPr>
        <w:t>/</w:t>
      </w:r>
      <w:r w:rsidR="008009A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7C6305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8DA70F1" w14:textId="501DEB79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262E3">
        <w:rPr>
          <w:rFonts w:ascii="Times New Roman" w:hAnsi="Times New Roman" w:cs="Times New Roman"/>
          <w:sz w:val="26"/>
          <w:szCs w:val="26"/>
        </w:rPr>
        <w:t>69 Hoàng Thúc Trâm, thành phố Đà Nẵng</w:t>
      </w:r>
    </w:p>
    <w:p w14:paraId="4F2BA285" w14:textId="763F30EC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176CC">
        <w:rPr>
          <w:rFonts w:ascii="Times New Roman" w:hAnsi="Times New Roman" w:cs="Times New Roman"/>
          <w:sz w:val="26"/>
          <w:szCs w:val="26"/>
        </w:rPr>
        <w:t>1</w:t>
      </w:r>
      <w:r w:rsidR="005D3FC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</w:t>
      </w:r>
      <w:r w:rsidR="00F176CC">
        <w:rPr>
          <w:rFonts w:ascii="Times New Roman" w:hAnsi="Times New Roman" w:cs="Times New Roman"/>
          <w:sz w:val="26"/>
          <w:szCs w:val="26"/>
        </w:rPr>
        <w:t>12</w:t>
      </w:r>
      <w:r w:rsidR="00DA2861"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</w:p>
    <w:p w14:paraId="5806A168" w14:textId="20F6123F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1E2C">
        <w:rPr>
          <w:rFonts w:ascii="Times New Roman" w:hAnsi="Times New Roman" w:cs="Times New Roman"/>
          <w:sz w:val="26"/>
          <w:szCs w:val="26"/>
        </w:rPr>
        <w:t>Huỳnh Phước Tài</w:t>
      </w:r>
    </w:p>
    <w:p w14:paraId="116AEB80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DD9435F" w14:textId="6F1ED06B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1E2C">
        <w:rPr>
          <w:rFonts w:ascii="Times New Roman" w:hAnsi="Times New Roman" w:cs="Times New Roman"/>
          <w:sz w:val="26"/>
          <w:szCs w:val="26"/>
        </w:rPr>
        <w:t>Đào Xuân Sang</w:t>
      </w:r>
    </w:p>
    <w:p w14:paraId="22FA845B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DB1AA8" w14:textId="77777777" w:rsidR="00F85D58" w:rsidRDefault="00F85D58" w:rsidP="00F85D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079A4B64" w14:textId="77777777" w:rsidR="00F85D58" w:rsidRDefault="00F85D58" w:rsidP="00F85D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54B032F" w14:textId="77777777" w:rsidR="00F85D58" w:rsidRDefault="00F85D58" w:rsidP="00F85D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69C60354" w14:textId="77777777" w:rsidR="00F85D58" w:rsidRDefault="00F85D58" w:rsidP="00F85D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74F85C1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0CB0532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931EF6" w14:textId="2C6EB52D" w:rsidR="00DA2861" w:rsidRDefault="00997D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D85">
        <w:rPr>
          <w:rFonts w:ascii="Times New Roman" w:hAnsi="Times New Roman" w:cs="Times New Roman"/>
          <w:sz w:val="26"/>
          <w:szCs w:val="26"/>
        </w:rPr>
        <w:t>Sprint 1 Retrospective Meeting</w:t>
      </w:r>
      <w:r w:rsidR="00DA2861">
        <w:rPr>
          <w:rFonts w:ascii="Times New Roman" w:hAnsi="Times New Roman" w:cs="Times New Roman"/>
          <w:sz w:val="26"/>
          <w:szCs w:val="26"/>
        </w:rPr>
        <w:t>.</w:t>
      </w:r>
    </w:p>
    <w:p w14:paraId="41890E4F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DA2861" w14:paraId="172B44A6" w14:textId="77777777" w:rsidTr="00CE03A0">
        <w:trPr>
          <w:jc w:val="center"/>
        </w:trPr>
        <w:tc>
          <w:tcPr>
            <w:tcW w:w="3024" w:type="dxa"/>
          </w:tcPr>
          <w:p w14:paraId="41F6D573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35677412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5CDCA17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22A5585F" w14:textId="77777777" w:rsidTr="00CE03A0">
        <w:trPr>
          <w:jc w:val="center"/>
        </w:trPr>
        <w:tc>
          <w:tcPr>
            <w:tcW w:w="3024" w:type="dxa"/>
          </w:tcPr>
          <w:p w14:paraId="71F555CA" w14:textId="02B838EF" w:rsidR="00DA2861" w:rsidRDefault="00CE03A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03A0">
              <w:rPr>
                <w:rFonts w:ascii="Times New Roman" w:hAnsi="Times New Roman" w:cs="Times New Roman"/>
                <w:sz w:val="26"/>
                <w:szCs w:val="26"/>
              </w:rPr>
              <w:t>Sprint 1 Retrospective Meeting.</w:t>
            </w:r>
          </w:p>
        </w:tc>
        <w:tc>
          <w:tcPr>
            <w:tcW w:w="2993" w:type="dxa"/>
          </w:tcPr>
          <w:p w14:paraId="6BE91D24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690FEA88" w14:textId="256D3BD6" w:rsidR="00DA2861" w:rsidRDefault="00514C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8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  <w:tr w:rsidR="00DA2861" w14:paraId="02E763DD" w14:textId="77777777" w:rsidTr="00CE03A0">
        <w:trPr>
          <w:jc w:val="center"/>
        </w:trPr>
        <w:tc>
          <w:tcPr>
            <w:tcW w:w="3024" w:type="dxa"/>
          </w:tcPr>
          <w:p w14:paraId="49BC8876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60CBEB4F" w14:textId="518E6993" w:rsidR="00DA2861" w:rsidRPr="00C053ED" w:rsidRDefault="00C21E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0A0F2ABE" w14:textId="05F4AB3C" w:rsidR="00DA2861" w:rsidRPr="00C053ED" w:rsidRDefault="00514C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01EEC88A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9012E7" w14:textId="19E9782F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13B23">
        <w:rPr>
          <w:rFonts w:ascii="Times New Roman" w:hAnsi="Times New Roman" w:cs="Times New Roman"/>
          <w:sz w:val="26"/>
          <w:szCs w:val="26"/>
        </w:rPr>
        <w:t>22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FE4E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F5D91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9630C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DA31F1" w14:textId="70AAF721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21E2C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05BAA76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9128DE5" w14:textId="0E1282C5" w:rsidR="00B50992" w:rsidRPr="00F90C53" w:rsidRDefault="00A10AD8" w:rsidP="00F90C53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DA6B39" w14:textId="77777777" w:rsidR="00B50992" w:rsidRDefault="00B50992" w:rsidP="00B50992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41504C2A" w14:textId="07774B00" w:rsidR="00B50992" w:rsidRDefault="00B50992" w:rsidP="00B5099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2/12/2024, cuộc họp bắt đầu lúc 1</w:t>
      </w:r>
      <w:r w:rsidR="004878F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086B4A9" w14:textId="5BE36740" w:rsidR="00B50992" w:rsidRDefault="00B50992" w:rsidP="0031097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093E18">
        <w:rPr>
          <w:rFonts w:ascii="Times New Roman" w:hAnsi="Times New Roman" w:cs="Times New Roman"/>
          <w:sz w:val="26"/>
          <w:szCs w:val="26"/>
        </w:rPr>
        <w:t>69 Hoàng Thúc Trâm, thành phố Đà Nẵng</w:t>
      </w:r>
    </w:p>
    <w:p w14:paraId="0ACD833A" w14:textId="304FC18E" w:rsidR="00B50992" w:rsidRDefault="00B50992" w:rsidP="00B5099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2/12/2024</w:t>
      </w:r>
    </w:p>
    <w:p w14:paraId="092FF4A8" w14:textId="77777777" w:rsidR="00B50992" w:rsidRDefault="00B50992" w:rsidP="00B5099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FC9876F" w14:textId="77777777" w:rsidR="00B50992" w:rsidRPr="00F01E03" w:rsidRDefault="00B50992" w:rsidP="00B509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5D5BDB" w14:textId="77777777" w:rsidR="00B50992" w:rsidRDefault="00B50992" w:rsidP="00B509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599B2AE" w14:textId="77777777" w:rsidR="00B50992" w:rsidRDefault="00B50992" w:rsidP="00B509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689A0C" w14:textId="77777777" w:rsidR="00B50992" w:rsidRDefault="00B50992" w:rsidP="00B509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1BEA9A39" w14:textId="77777777" w:rsidR="00B50992" w:rsidRDefault="00B50992" w:rsidP="00B509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22B4AB6" w14:textId="77777777" w:rsidR="00B50992" w:rsidRDefault="00B50992" w:rsidP="00B509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21DDDEF8" w14:textId="77777777" w:rsidR="00B50992" w:rsidRDefault="00B50992" w:rsidP="00B509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7BF8212" w14:textId="77777777" w:rsidR="00B50992" w:rsidRPr="00C053ED" w:rsidRDefault="00B50992" w:rsidP="00B509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8EDCC4C" w14:textId="77777777" w:rsidR="00B50992" w:rsidRDefault="00B50992" w:rsidP="00B509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5C35EB2" w14:textId="5B1437CE" w:rsidR="00B50992" w:rsidRPr="00196A5B" w:rsidRDefault="00B50992" w:rsidP="00B509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lập kế hoạch Sprint</w:t>
      </w:r>
      <w:r w:rsidR="00093E18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33149966" w14:textId="77777777" w:rsidR="00B50992" w:rsidRDefault="00B50992" w:rsidP="00B509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B50992" w14:paraId="740683EB" w14:textId="77777777" w:rsidTr="00470F30">
        <w:trPr>
          <w:jc w:val="center"/>
        </w:trPr>
        <w:tc>
          <w:tcPr>
            <w:tcW w:w="3022" w:type="dxa"/>
          </w:tcPr>
          <w:p w14:paraId="384DA384" w14:textId="77777777" w:rsidR="00B50992" w:rsidRDefault="00B50992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586C10B" w14:textId="77777777" w:rsidR="00B50992" w:rsidRDefault="00B50992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DA87E69" w14:textId="77777777" w:rsidR="00B50992" w:rsidRDefault="00B50992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50992" w14:paraId="412E9CFF" w14:textId="77777777" w:rsidTr="00470F30">
        <w:trPr>
          <w:jc w:val="center"/>
        </w:trPr>
        <w:tc>
          <w:tcPr>
            <w:tcW w:w="3022" w:type="dxa"/>
          </w:tcPr>
          <w:p w14:paraId="38FFBF4A" w14:textId="77777777" w:rsidR="00B50992" w:rsidRPr="00C053ED" w:rsidRDefault="00B50992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6F1">
              <w:rPr>
                <w:rFonts w:ascii="Times New Roman" w:hAnsi="Times New Roman" w:cs="Times New Roman"/>
                <w:sz w:val="26"/>
                <w:szCs w:val="26"/>
              </w:rPr>
              <w:t>Lập kế hoạch Sprint</w:t>
            </w:r>
          </w:p>
        </w:tc>
        <w:tc>
          <w:tcPr>
            <w:tcW w:w="2995" w:type="dxa"/>
          </w:tcPr>
          <w:p w14:paraId="465A4988" w14:textId="77777777" w:rsidR="00B50992" w:rsidRPr="00C053ED" w:rsidRDefault="00B50992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45" w:type="dxa"/>
          </w:tcPr>
          <w:p w14:paraId="10C3C378" w14:textId="37DC4BFA" w:rsidR="00B50992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5099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0992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B50992" w14:paraId="76C2704E" w14:textId="77777777" w:rsidTr="00470F30">
        <w:trPr>
          <w:jc w:val="center"/>
        </w:trPr>
        <w:tc>
          <w:tcPr>
            <w:tcW w:w="3022" w:type="dxa"/>
          </w:tcPr>
          <w:p w14:paraId="3449CAA3" w14:textId="77777777" w:rsidR="00B50992" w:rsidRPr="00C053ED" w:rsidRDefault="00B50992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0DEFAD8E" w14:textId="77777777" w:rsidR="00B50992" w:rsidRPr="00C053ED" w:rsidRDefault="00B50992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3EE1C800" w14:textId="71CF9B6A" w:rsidR="00B50992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509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50992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C5B450B" w14:textId="77777777" w:rsidR="00B50992" w:rsidRPr="00963388" w:rsidRDefault="00B50992" w:rsidP="00B5099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46F44" w14:textId="77777777" w:rsidR="00B50992" w:rsidRPr="00894FEB" w:rsidRDefault="00B50992" w:rsidP="00B5099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1DD6D5A" w14:textId="77777777" w:rsidR="00B50992" w:rsidRDefault="00B50992" w:rsidP="00B5099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6B8F408" w14:textId="77777777" w:rsidR="00B50992" w:rsidRDefault="00B50992" w:rsidP="00B5099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76A4AE" w14:textId="77777777" w:rsidR="00B50992" w:rsidRDefault="00B50992" w:rsidP="00B5099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9895E1" w14:textId="77777777" w:rsidR="00B50992" w:rsidRPr="00986638" w:rsidRDefault="00B50992" w:rsidP="00B5099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883D210" w14:textId="77777777" w:rsidR="00093E18" w:rsidRDefault="00093E1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5522FFED" w14:textId="77777777" w:rsidR="00093E18" w:rsidRDefault="00093E1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1D361BDB" w14:textId="53B91960" w:rsidR="00093E18" w:rsidRDefault="00093E1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F0F662A" w14:textId="77777777" w:rsidR="00310978" w:rsidRDefault="0031097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463AC6DA" w14:textId="77777777" w:rsidR="00093E18" w:rsidRDefault="00093E1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CDD06A1" w14:textId="22BBA8D0" w:rsidR="00093E18" w:rsidRDefault="00093E18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28B5F6EE" w14:textId="77777777" w:rsidR="00C24E85" w:rsidRDefault="00C24E85" w:rsidP="00C24E85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7CEE020" w14:textId="77777777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2/12/2024, cuộc họp bắt đầu lúc 16h00</w:t>
      </w:r>
    </w:p>
    <w:p w14:paraId="6ED01580" w14:textId="655A7FBD" w:rsidR="00C24E85" w:rsidRDefault="00C24E85" w:rsidP="0031097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tting</w:t>
      </w:r>
    </w:p>
    <w:p w14:paraId="3FD5B939" w14:textId="77777777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2/12/2024</w:t>
      </w:r>
    </w:p>
    <w:p w14:paraId="052FA4F0" w14:textId="77777777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FD74DE0" w14:textId="77777777" w:rsidR="00C24E85" w:rsidRPr="00F01E03" w:rsidRDefault="00C24E85" w:rsidP="00C24E8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D3572D" w14:textId="77777777" w:rsidR="00C24E85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3C43A28" w14:textId="77777777" w:rsidR="00C24E85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9F7DE16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050FA566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448DE65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3A88A634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75CE6BE" w14:textId="77777777" w:rsidR="00C24E85" w:rsidRPr="00C053ED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0CD64C" w14:textId="77777777" w:rsidR="00C24E85" w:rsidRDefault="00C24E85" w:rsidP="00C24E8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860231" w14:textId="77777777" w:rsidR="00C24E85" w:rsidRPr="00196A5B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lập kế hoạch Sprint 2</w:t>
      </w:r>
    </w:p>
    <w:p w14:paraId="7D0EF0CE" w14:textId="77777777" w:rsidR="00C24E85" w:rsidRDefault="00C24E85" w:rsidP="00C24E8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C24E85" w14:paraId="187221F1" w14:textId="77777777" w:rsidTr="0092501C">
        <w:trPr>
          <w:jc w:val="center"/>
        </w:trPr>
        <w:tc>
          <w:tcPr>
            <w:tcW w:w="3022" w:type="dxa"/>
          </w:tcPr>
          <w:p w14:paraId="41391B54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6DA2F2C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B5073AA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24E85" w14:paraId="7F64E6A3" w14:textId="77777777" w:rsidTr="0092501C">
        <w:trPr>
          <w:jc w:val="center"/>
        </w:trPr>
        <w:tc>
          <w:tcPr>
            <w:tcW w:w="3022" w:type="dxa"/>
          </w:tcPr>
          <w:p w14:paraId="6D8CE494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6F1">
              <w:rPr>
                <w:rFonts w:ascii="Times New Roman" w:hAnsi="Times New Roman" w:cs="Times New Roman"/>
                <w:sz w:val="26"/>
                <w:szCs w:val="26"/>
              </w:rPr>
              <w:t>Lập kế hoạch Sprint</w:t>
            </w:r>
          </w:p>
        </w:tc>
        <w:tc>
          <w:tcPr>
            <w:tcW w:w="2995" w:type="dxa"/>
          </w:tcPr>
          <w:p w14:paraId="5129ED49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45" w:type="dxa"/>
          </w:tcPr>
          <w:p w14:paraId="5080FC89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4</w:t>
            </w:r>
          </w:p>
        </w:tc>
      </w:tr>
      <w:tr w:rsidR="00E8117D" w14:paraId="2621FF57" w14:textId="77777777" w:rsidTr="0092501C">
        <w:trPr>
          <w:jc w:val="center"/>
        </w:trPr>
        <w:tc>
          <w:tcPr>
            <w:tcW w:w="3022" w:type="dxa"/>
          </w:tcPr>
          <w:p w14:paraId="2D4C6D5E" w14:textId="7DCFCFE4" w:rsidR="00E8117D" w:rsidRPr="00FB36F1" w:rsidRDefault="00E8117D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hia công việc</w:t>
            </w:r>
          </w:p>
        </w:tc>
        <w:tc>
          <w:tcPr>
            <w:tcW w:w="2995" w:type="dxa"/>
          </w:tcPr>
          <w:p w14:paraId="680C77FA" w14:textId="21F39A9E" w:rsidR="00E8117D" w:rsidRDefault="00E8117D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4163A0F0" w14:textId="3AED0D29" w:rsidR="00E8117D" w:rsidRDefault="00E8117D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4</w:t>
            </w:r>
          </w:p>
        </w:tc>
      </w:tr>
      <w:tr w:rsidR="00C24E85" w14:paraId="64AC3BA1" w14:textId="77777777" w:rsidTr="0092501C">
        <w:trPr>
          <w:jc w:val="center"/>
        </w:trPr>
        <w:tc>
          <w:tcPr>
            <w:tcW w:w="3022" w:type="dxa"/>
          </w:tcPr>
          <w:p w14:paraId="5CF0F75F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234ED09B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21A57CAA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4</w:t>
            </w:r>
          </w:p>
        </w:tc>
      </w:tr>
    </w:tbl>
    <w:p w14:paraId="3E788055" w14:textId="77777777" w:rsidR="00C24E85" w:rsidRPr="00963388" w:rsidRDefault="00C24E85" w:rsidP="00C24E8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FE0057C" w14:textId="77777777" w:rsidR="00C24E85" w:rsidRPr="00894FEB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403F4043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91187D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655E8F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E9640C" w14:textId="77777777" w:rsidR="00C24E85" w:rsidRPr="00986638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447FCB2" w14:textId="4DC42CDD" w:rsidR="00C24E85" w:rsidRDefault="00C24E85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9FA0B46" w14:textId="088F7957" w:rsidR="00C24E85" w:rsidRDefault="00C24E85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032EAA4B" w14:textId="3047AEC0" w:rsidR="00C24E85" w:rsidRDefault="00C24E85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4907DBBC" w14:textId="4D859FED" w:rsidR="00C24E85" w:rsidRDefault="00C24E85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1A551EC4" w14:textId="77777777" w:rsidR="00C24E85" w:rsidRDefault="00C24E85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4654556F" w14:textId="77777777" w:rsidR="00093E18" w:rsidRDefault="00093E18" w:rsidP="00093E18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2C5E6269" w14:textId="5E855E24" w:rsidR="00093E18" w:rsidRDefault="00093E18" w:rsidP="00093E1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8/12/2024, cuộc họp bắt đầu lúc 15h00</w:t>
      </w:r>
    </w:p>
    <w:p w14:paraId="524AA932" w14:textId="4E166C27" w:rsidR="00093E18" w:rsidRDefault="00093E18" w:rsidP="00E8117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8117D">
        <w:rPr>
          <w:rFonts w:ascii="Times New Roman" w:hAnsi="Times New Roman" w:cs="Times New Roman"/>
          <w:sz w:val="26"/>
          <w:szCs w:val="26"/>
        </w:rPr>
        <w:t>Zoom meeting</w:t>
      </w:r>
    </w:p>
    <w:p w14:paraId="1549CB9E" w14:textId="5CE9D6D9" w:rsidR="00093E18" w:rsidRDefault="00093E18" w:rsidP="00093E1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8/12/2024</w:t>
      </w:r>
    </w:p>
    <w:p w14:paraId="4B1527D1" w14:textId="77777777" w:rsidR="00093E18" w:rsidRDefault="00093E18" w:rsidP="00093E1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5A55858" w14:textId="77777777" w:rsidR="00093E18" w:rsidRPr="00F01E03" w:rsidRDefault="00093E18" w:rsidP="00093E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3ACC29" w14:textId="77777777" w:rsidR="00093E18" w:rsidRDefault="00093E18" w:rsidP="00093E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71B71077" w14:textId="77777777" w:rsidR="00093E18" w:rsidRDefault="00093E18" w:rsidP="00093E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FFA1B0" w14:textId="77777777" w:rsidR="00093E18" w:rsidRDefault="00093E18" w:rsidP="00093E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7EAAB89" w14:textId="77777777" w:rsidR="00093E18" w:rsidRDefault="00093E18" w:rsidP="00093E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0C3955D" w14:textId="77777777" w:rsidR="00093E18" w:rsidRDefault="00093E18" w:rsidP="00093E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5A45EE85" w14:textId="77777777" w:rsidR="00093E18" w:rsidRDefault="00093E18" w:rsidP="00093E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47DC4712" w14:textId="77777777" w:rsidR="00093E18" w:rsidRPr="00C053ED" w:rsidRDefault="00093E18" w:rsidP="00093E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89F66D0" w14:textId="77777777" w:rsidR="00093E18" w:rsidRDefault="00093E18" w:rsidP="00093E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E3B7200" w14:textId="37806AFA" w:rsidR="00093E18" w:rsidRPr="00196A5B" w:rsidRDefault="00093E18" w:rsidP="00093E18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view </w:t>
      </w:r>
      <w:r w:rsidR="00C24E85">
        <w:rPr>
          <w:rFonts w:ascii="Times New Roman" w:hAnsi="Times New Roman" w:cs="Times New Roman"/>
          <w:sz w:val="26"/>
          <w:szCs w:val="26"/>
        </w:rPr>
        <w:t>Meeting</w:t>
      </w:r>
    </w:p>
    <w:p w14:paraId="717AFA82" w14:textId="77777777" w:rsidR="00093E18" w:rsidRDefault="00093E18" w:rsidP="00093E1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093E18" w14:paraId="7305D451" w14:textId="77777777" w:rsidTr="00470F30">
        <w:trPr>
          <w:jc w:val="center"/>
        </w:trPr>
        <w:tc>
          <w:tcPr>
            <w:tcW w:w="3022" w:type="dxa"/>
          </w:tcPr>
          <w:p w14:paraId="15E94244" w14:textId="77777777" w:rsidR="00093E18" w:rsidRDefault="00093E18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309FFA0E" w14:textId="77777777" w:rsidR="00093E18" w:rsidRDefault="00093E18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448AC47" w14:textId="77777777" w:rsidR="00093E18" w:rsidRDefault="00093E18" w:rsidP="00470F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93E18" w14:paraId="40025459" w14:textId="77777777" w:rsidTr="00470F30">
        <w:trPr>
          <w:jc w:val="center"/>
        </w:trPr>
        <w:tc>
          <w:tcPr>
            <w:tcW w:w="3022" w:type="dxa"/>
          </w:tcPr>
          <w:p w14:paraId="41AF0DEE" w14:textId="1C36501D" w:rsidR="00093E18" w:rsidRPr="00C053ED" w:rsidRDefault="00C24E85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4E85">
              <w:rPr>
                <w:rFonts w:ascii="Times New Roman" w:hAnsi="Times New Roman" w:cs="Times New Roman"/>
                <w:sz w:val="26"/>
                <w:szCs w:val="26"/>
              </w:rPr>
              <w:t>Review Meeting</w:t>
            </w:r>
          </w:p>
        </w:tc>
        <w:tc>
          <w:tcPr>
            <w:tcW w:w="2995" w:type="dxa"/>
          </w:tcPr>
          <w:p w14:paraId="73B62984" w14:textId="77777777" w:rsidR="00093E18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45" w:type="dxa"/>
          </w:tcPr>
          <w:p w14:paraId="2E63A6CA" w14:textId="7BBEAF84" w:rsidR="00093E18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2/2024</w:t>
            </w:r>
          </w:p>
        </w:tc>
      </w:tr>
      <w:tr w:rsidR="00093E18" w14:paraId="5F4A1ABA" w14:textId="77777777" w:rsidTr="00470F30">
        <w:trPr>
          <w:jc w:val="center"/>
        </w:trPr>
        <w:tc>
          <w:tcPr>
            <w:tcW w:w="3022" w:type="dxa"/>
          </w:tcPr>
          <w:p w14:paraId="346AA051" w14:textId="77777777" w:rsidR="00093E18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9950FED" w14:textId="77777777" w:rsidR="00093E18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6690E265" w14:textId="561FAD7C" w:rsidR="00093E18" w:rsidRPr="00C053ED" w:rsidRDefault="00093E18" w:rsidP="00470F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2/2024</w:t>
            </w:r>
          </w:p>
        </w:tc>
      </w:tr>
    </w:tbl>
    <w:p w14:paraId="38F029D6" w14:textId="77777777" w:rsidR="00093E18" w:rsidRPr="00963388" w:rsidRDefault="00093E18" w:rsidP="00093E1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81CF88" w14:textId="77777777" w:rsidR="00093E18" w:rsidRPr="00894FEB" w:rsidRDefault="00093E18" w:rsidP="00093E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F03779D" w14:textId="77777777" w:rsidR="00093E18" w:rsidRDefault="00093E1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3108866" w14:textId="77777777" w:rsidR="00093E18" w:rsidRDefault="00093E1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4D53AC" w14:textId="77777777" w:rsidR="00093E18" w:rsidRDefault="00093E1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8FC42E" w14:textId="275AB6B4" w:rsidR="00093E18" w:rsidRDefault="00093E1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5E1FDFEC" w14:textId="07DE3F7C" w:rsidR="00C24E85" w:rsidRDefault="00C24E85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43632A3" w14:textId="5E419910" w:rsidR="00C24E85" w:rsidRDefault="00C24E85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599F2C7" w14:textId="28BBA7B5" w:rsidR="00C24E85" w:rsidRDefault="00C24E85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21D81D4" w14:textId="010A68E7" w:rsidR="007026F8" w:rsidRDefault="007026F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76712F4" w14:textId="77777777" w:rsidR="007026F8" w:rsidRDefault="007026F8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3C7170A" w14:textId="37CBCC60" w:rsidR="00C24E85" w:rsidRDefault="00C24E85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60D47BD" w14:textId="77777777" w:rsidR="00C24E85" w:rsidRDefault="00C24E85" w:rsidP="00C24E85">
      <w:pPr>
        <w:tabs>
          <w:tab w:val="left" w:pos="8940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76860E6D" w14:textId="392322EA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9/12/2024, cuộc họp bắt đầu lúc 17h00</w:t>
      </w:r>
    </w:p>
    <w:p w14:paraId="0FE453AD" w14:textId="77777777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69 Hoàng Thúc Trâm, thành phố Đà Nẵng</w:t>
      </w:r>
    </w:p>
    <w:p w14:paraId="456AD2DD" w14:textId="4071A7FE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12/2024</w:t>
      </w:r>
    </w:p>
    <w:p w14:paraId="2E2838E9" w14:textId="77777777" w:rsidR="00C24E85" w:rsidRDefault="00C24E85" w:rsidP="00C24E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581C0734" w14:textId="77777777" w:rsidR="00C24E85" w:rsidRDefault="00C24E85" w:rsidP="00C24E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4D3772" w14:textId="77777777" w:rsidR="00C24E85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B54FD4A" w14:textId="77777777" w:rsidR="00C24E85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85B070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1CE8722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B232A60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2F1D64A4" w14:textId="77777777" w:rsidR="00C24E85" w:rsidRDefault="00C24E85" w:rsidP="00C24E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5AAB129" w14:textId="77777777" w:rsidR="00C24E85" w:rsidRPr="00C053ED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05B339B" w14:textId="77777777" w:rsidR="00C24E85" w:rsidRDefault="00C24E85" w:rsidP="00C24E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5D7A69C" w14:textId="58B33E8C" w:rsidR="00C24E85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D85">
        <w:rPr>
          <w:rFonts w:ascii="Times New Roman" w:hAnsi="Times New Roman" w:cs="Times New Roman"/>
          <w:sz w:val="26"/>
          <w:szCs w:val="26"/>
        </w:rPr>
        <w:t xml:space="preserve">Sprint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7D85">
        <w:rPr>
          <w:rFonts w:ascii="Times New Roman" w:hAnsi="Times New Roman" w:cs="Times New Roman"/>
          <w:sz w:val="26"/>
          <w:szCs w:val="26"/>
        </w:rPr>
        <w:t xml:space="preserve"> Retrospective Meet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1F9EB0" w14:textId="77777777" w:rsidR="00C24E85" w:rsidRDefault="00C24E85" w:rsidP="00C24E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C24E85" w14:paraId="0AD87BE0" w14:textId="77777777" w:rsidTr="0092501C">
        <w:trPr>
          <w:jc w:val="center"/>
        </w:trPr>
        <w:tc>
          <w:tcPr>
            <w:tcW w:w="3024" w:type="dxa"/>
          </w:tcPr>
          <w:p w14:paraId="5117B4FB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1586E25E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2A6FA2D" w14:textId="77777777" w:rsidR="00C24E85" w:rsidRDefault="00C24E85" w:rsidP="009250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24E85" w14:paraId="0B4F2B40" w14:textId="77777777" w:rsidTr="0092501C">
        <w:trPr>
          <w:jc w:val="center"/>
        </w:trPr>
        <w:tc>
          <w:tcPr>
            <w:tcW w:w="3024" w:type="dxa"/>
          </w:tcPr>
          <w:p w14:paraId="2E14E6AA" w14:textId="77777777" w:rsidR="00C24E85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03A0">
              <w:rPr>
                <w:rFonts w:ascii="Times New Roman" w:hAnsi="Times New Roman" w:cs="Times New Roman"/>
                <w:sz w:val="26"/>
                <w:szCs w:val="26"/>
              </w:rPr>
              <w:t>Sprint 1 Retrospective Meeting.</w:t>
            </w:r>
          </w:p>
        </w:tc>
        <w:tc>
          <w:tcPr>
            <w:tcW w:w="2993" w:type="dxa"/>
          </w:tcPr>
          <w:p w14:paraId="72E1DAA0" w14:textId="77777777" w:rsidR="00C24E85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5D8D2848" w14:textId="22D6AD9C" w:rsidR="00C24E85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2/2024</w:t>
            </w:r>
          </w:p>
        </w:tc>
      </w:tr>
      <w:tr w:rsidR="00C24E85" w14:paraId="5BC54910" w14:textId="77777777" w:rsidTr="0092501C">
        <w:trPr>
          <w:jc w:val="center"/>
        </w:trPr>
        <w:tc>
          <w:tcPr>
            <w:tcW w:w="3024" w:type="dxa"/>
          </w:tcPr>
          <w:p w14:paraId="773AE899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29FA382F" w14:textId="77777777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045" w:type="dxa"/>
          </w:tcPr>
          <w:p w14:paraId="7F4A2DA0" w14:textId="40A8773B" w:rsidR="00C24E85" w:rsidRPr="00C053ED" w:rsidRDefault="00C24E85" w:rsidP="009250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2/2024</w:t>
            </w:r>
          </w:p>
        </w:tc>
      </w:tr>
    </w:tbl>
    <w:p w14:paraId="3A90C10E" w14:textId="77777777" w:rsidR="00C24E85" w:rsidRPr="00050743" w:rsidRDefault="00C24E85" w:rsidP="00C24E8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4B128C" w14:textId="77777777" w:rsidR="00C24E85" w:rsidRPr="000D0299" w:rsidRDefault="00C24E85" w:rsidP="00C24E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113643F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98121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BAA55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222790" w14:textId="77777777" w:rsidR="00C24E85" w:rsidRDefault="00C24E85" w:rsidP="00C24E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06C4E87" w14:textId="77777777" w:rsidR="00C24E85" w:rsidRPr="00986638" w:rsidRDefault="00C24E85" w:rsidP="00093E1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1D5FCEB" w14:textId="57EB670B" w:rsidR="00803640" w:rsidRDefault="00CF168F" w:rsidP="003F0B4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9548708" w14:textId="444DEBAD" w:rsidR="00E9081D" w:rsidRPr="00E9081D" w:rsidRDefault="004513B1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7629">
        <w:rPr>
          <w:b/>
          <w:bCs/>
          <w:noProof/>
          <w:sz w:val="38"/>
          <w:szCs w:val="3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722C3" wp14:editId="23B14C2A">
                <wp:simplePos x="0" y="0"/>
                <wp:positionH relativeFrom="margin">
                  <wp:posOffset>-318135</wp:posOffset>
                </wp:positionH>
                <wp:positionV relativeFrom="paragraph">
                  <wp:posOffset>-243840</wp:posOffset>
                </wp:positionV>
                <wp:extent cx="6426200" cy="9620250"/>
                <wp:effectExtent l="0" t="0" r="12700" b="1905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426200" cy="962025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4951F" id="Nhóm 54" o:spid="_x0000_s1026" style="position:absolute;margin-left:-25.05pt;margin-top:-19.2pt;width:506pt;height:757.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EemQ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E9081D" w:rsidRPr="00E9081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ACD1892" w14:textId="18C3B8B3" w:rsidR="00E9081D" w:rsidRPr="00E9081D" w:rsidRDefault="00E9081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19346AA3" w14:textId="77777777" w:rsidR="00E9081D" w:rsidRPr="00E9081D" w:rsidRDefault="00E9081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364F6675" wp14:editId="1F1A670E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C1A4" w14:textId="77777777" w:rsidR="00E9081D" w:rsidRPr="00E9081D" w:rsidRDefault="00E9081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705C90" w14:textId="77777777" w:rsidR="00E9081D" w:rsidRPr="00E9081D" w:rsidRDefault="00E9081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9BCBB1" w14:textId="77777777" w:rsidR="00D91388" w:rsidRDefault="00D91388" w:rsidP="004513B1">
      <w:pP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59E214CC" w14:textId="77777777" w:rsidR="00E9081D" w:rsidRPr="00E9081D" w:rsidRDefault="00E9081D" w:rsidP="004513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144CB99" w14:textId="77777777" w:rsidR="00E9081D" w:rsidRPr="00D91388" w:rsidRDefault="00E9081D" w:rsidP="004513B1">
      <w:pP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7437F3A" w14:textId="77777777" w:rsidR="00E9081D" w:rsidRPr="00E9081D" w:rsidRDefault="00E9081D" w:rsidP="004513B1">
      <w:pP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374BB52" w14:textId="77777777" w:rsidR="00894FEB" w:rsidRDefault="00E9081D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DA78674" w14:textId="77777777" w:rsidR="006D74EE" w:rsidRPr="000F19C4" w:rsidRDefault="00894FEB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6D74EE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6D74EE"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s. Nguyễn Hữu Phúc</w:t>
      </w:r>
    </w:p>
    <w:p w14:paraId="5EDDE2EF" w14:textId="77777777" w:rsidR="006D74EE" w:rsidRPr="000F19C4" w:rsidRDefault="006D74EE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157E004" w14:textId="77777777" w:rsidR="006D74EE" w:rsidRPr="00A92AB2" w:rsidRDefault="006D74EE" w:rsidP="004513B1">
      <w:pPr>
        <w:tabs>
          <w:tab w:val="left" w:pos="4335"/>
          <w:tab w:val="left" w:pos="4455"/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A92AB2">
        <w:rPr>
          <w:rFonts w:ascii="Times New Roman" w:eastAsia="Calibri" w:hAnsi="Times New Roman" w:cs="Times New Roman"/>
          <w:sz w:val="26"/>
          <w:szCs w:val="26"/>
        </w:rPr>
        <w:t>Bùi Viết Thịnh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3276</w:t>
      </w:r>
    </w:p>
    <w:p w14:paraId="2339B03A" w14:textId="77777777" w:rsidR="006D74EE" w:rsidRPr="00A92AB2" w:rsidRDefault="006D74EE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Lê Minh Thịnh 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6111</w:t>
      </w:r>
    </w:p>
    <w:p w14:paraId="772A7271" w14:textId="77777777" w:rsidR="006D74EE" w:rsidRDefault="006D74EE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A92AB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Huỳnh Phước Tài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7606</w:t>
      </w:r>
    </w:p>
    <w:p w14:paraId="3275486F" w14:textId="77777777" w:rsidR="006D74EE" w:rsidRPr="00A92AB2" w:rsidRDefault="006D74EE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Đào Xuân Sang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- 3248</w:t>
      </w:r>
    </w:p>
    <w:p w14:paraId="5868916E" w14:textId="77777777" w:rsidR="006D74EE" w:rsidRPr="00104FED" w:rsidRDefault="006D74EE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</w:t>
      </w:r>
      <w:r w:rsidRPr="00A92AB2">
        <w:rPr>
          <w:rFonts w:ascii="Times New Roman" w:eastAsia="Calibri" w:hAnsi="Times New Roman" w:cs="Times New Roman"/>
          <w:sz w:val="26"/>
          <w:szCs w:val="26"/>
        </w:rPr>
        <w:t>Nguyễn Hồng Sơn</w:t>
      </w:r>
      <w:r w:rsidRPr="00A92AB2">
        <w:rPr>
          <w:rFonts w:ascii="Times New Roman" w:eastAsia="Calibri" w:hAnsi="Times New Roman" w:cs="Times New Roman"/>
          <w:sz w:val="26"/>
          <w:szCs w:val="26"/>
        </w:rPr>
        <w:tab/>
        <w:t xml:space="preserve">  -2359</w:t>
      </w:r>
    </w:p>
    <w:p w14:paraId="3EA01143" w14:textId="77777777" w:rsidR="006D74EE" w:rsidRPr="007E186B" w:rsidRDefault="006D74EE" w:rsidP="004513B1">
      <w:pP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31E69C6" w14:textId="1DC30B30" w:rsidR="00E9081D" w:rsidRPr="00E9081D" w:rsidRDefault="00E9081D" w:rsidP="004513B1">
      <w:pP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CC90B2" w14:textId="77777777" w:rsidR="00894FEB" w:rsidRDefault="00894FEB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D7C63F" w14:textId="77777777" w:rsidR="00803640" w:rsidRDefault="00803640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ADD2098" w14:textId="3A902792" w:rsidR="00E9081D" w:rsidRPr="00D91388" w:rsidRDefault="00E9081D" w:rsidP="004513B1">
      <w:pP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ng, 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năm </w:t>
      </w:r>
      <w:r w:rsidR="00D828D8">
        <w:rPr>
          <w:rFonts w:ascii="Times New Roman" w:eastAsia="Calibri" w:hAnsi="Times New Roman" w:cs="Times New Roman"/>
          <w:b/>
          <w:sz w:val="32"/>
          <w:szCs w:val="36"/>
        </w:rPr>
        <w:t>2024</w:t>
      </w:r>
    </w:p>
    <w:p w14:paraId="103872E3" w14:textId="24423775" w:rsidR="00E9081D" w:rsidRDefault="00A96E34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cung cấp linh kiện máy tính tích hợp chatbot tư vấn cấu hình </w:t>
      </w:r>
    </w:p>
    <w:p w14:paraId="609C381E" w14:textId="15F7884D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6D74EE">
        <w:rPr>
          <w:rFonts w:ascii="Times New Roman" w:hAnsi="Times New Roman" w:cs="Times New Roman"/>
          <w:sz w:val="26"/>
          <w:szCs w:val="26"/>
        </w:rPr>
        <w:t>2</w:t>
      </w:r>
      <w:r w:rsidR="002D67F6">
        <w:rPr>
          <w:rFonts w:ascii="Times New Roman" w:hAnsi="Times New Roman" w:cs="Times New Roman"/>
          <w:sz w:val="26"/>
          <w:szCs w:val="26"/>
        </w:rPr>
        <w:t>0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6D74E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28D8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B5099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41A8A2C" w14:textId="605C9A85" w:rsidR="006D74EE" w:rsidRPr="006D74EE" w:rsidRDefault="00D11C90" w:rsidP="00D11C90">
      <w:pPr>
        <w:pStyle w:val="ListParagraph"/>
        <w:spacing w:after="0"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D74EE" w:rsidRPr="006D74EE">
        <w:rPr>
          <w:rFonts w:ascii="Times New Roman" w:hAnsi="Times New Roman" w:cs="Times New Roman"/>
          <w:sz w:val="26"/>
          <w:szCs w:val="26"/>
        </w:rPr>
        <w:t>Họp tại: 78 Phan Văn Trị, thành phố Đà Nẵng</w:t>
      </w:r>
    </w:p>
    <w:p w14:paraId="19339D91" w14:textId="20F28C69" w:rsidR="006D74EE" w:rsidRPr="006D74EE" w:rsidRDefault="00D11C90" w:rsidP="00D11C90">
      <w:pPr>
        <w:pStyle w:val="ListParagraph"/>
        <w:spacing w:after="0" w:line="360" w:lineRule="auto"/>
        <w:ind w:left="64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D74EE" w:rsidRPr="006D74EE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D74EE">
        <w:rPr>
          <w:rFonts w:ascii="Times New Roman" w:hAnsi="Times New Roman" w:cs="Times New Roman"/>
          <w:sz w:val="26"/>
          <w:szCs w:val="26"/>
        </w:rPr>
        <w:t>2</w:t>
      </w:r>
      <w:r w:rsidR="002D67F6">
        <w:rPr>
          <w:rFonts w:ascii="Times New Roman" w:hAnsi="Times New Roman" w:cs="Times New Roman"/>
          <w:sz w:val="26"/>
          <w:szCs w:val="26"/>
        </w:rPr>
        <w:t>0</w:t>
      </w:r>
      <w:r w:rsidR="006D74EE" w:rsidRPr="006D74EE">
        <w:rPr>
          <w:rFonts w:ascii="Times New Roman" w:hAnsi="Times New Roman" w:cs="Times New Roman"/>
          <w:sz w:val="26"/>
          <w:szCs w:val="26"/>
        </w:rPr>
        <w:t>/12/2024</w:t>
      </w:r>
    </w:p>
    <w:p w14:paraId="6C308682" w14:textId="48401B25" w:rsidR="006D74EE" w:rsidRPr="006D74EE" w:rsidRDefault="00D11C90" w:rsidP="00D11C90">
      <w:pPr>
        <w:pStyle w:val="ListParagraph"/>
        <w:spacing w:after="0" w:line="360" w:lineRule="auto"/>
        <w:ind w:left="57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74EE" w:rsidRPr="006D74EE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D74EE">
        <w:rPr>
          <w:rFonts w:ascii="Times New Roman" w:hAnsi="Times New Roman" w:cs="Times New Roman"/>
          <w:sz w:val="26"/>
          <w:szCs w:val="26"/>
        </w:rPr>
        <w:t>Đào Xuân Sang</w:t>
      </w:r>
    </w:p>
    <w:p w14:paraId="4A0D00AD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DFB96C" w14:textId="5BF45019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6D74EE">
        <w:rPr>
          <w:rFonts w:ascii="Times New Roman" w:hAnsi="Times New Roman" w:cs="Times New Roman"/>
          <w:sz w:val="26"/>
          <w:szCs w:val="26"/>
        </w:rPr>
        <w:t>Nguyễn Hữu Phúc</w:t>
      </w:r>
    </w:p>
    <w:p w14:paraId="7EB28F86" w14:textId="77777777" w:rsidR="006D74EE" w:rsidRDefault="006D74EE" w:rsidP="006D74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339106D" w14:textId="77777777" w:rsidR="006D74EE" w:rsidRDefault="006D74EE" w:rsidP="006D74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F37EC1B" w14:textId="77777777" w:rsidR="006D74EE" w:rsidRDefault="006D74EE" w:rsidP="006D7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F699EB9" w14:textId="77777777" w:rsidR="006D74EE" w:rsidRDefault="006D74EE" w:rsidP="006D7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1FB1406" w14:textId="77777777" w:rsidR="006D74EE" w:rsidRDefault="006D74EE" w:rsidP="006D7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inh</w:t>
      </w:r>
    </w:p>
    <w:p w14:paraId="683BE48C" w14:textId="77777777" w:rsidR="006D74EE" w:rsidRDefault="006D74EE" w:rsidP="006D7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CBBBBCE" w14:textId="77777777" w:rsidR="006D74EE" w:rsidRPr="00C053ED" w:rsidRDefault="006D74EE" w:rsidP="006D74E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DB59F4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516E58B" w14:textId="2AD1E0F8" w:rsidR="00E9081D" w:rsidRPr="008F05FC" w:rsidRDefault="00D81115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115">
        <w:rPr>
          <w:rFonts w:ascii="Times New Roman" w:hAnsi="Times New Roman" w:cs="Times New Roman"/>
          <w:sz w:val="26"/>
          <w:szCs w:val="26"/>
        </w:rPr>
        <w:t>final meet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70E1A9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4"/>
        <w:gridCol w:w="2155"/>
        <w:gridCol w:w="3619"/>
      </w:tblGrid>
      <w:tr w:rsidR="00E9081D" w14:paraId="33905259" w14:textId="77777777" w:rsidTr="00D81115">
        <w:tc>
          <w:tcPr>
            <w:tcW w:w="2854" w:type="dxa"/>
          </w:tcPr>
          <w:p w14:paraId="178DD3E8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155" w:type="dxa"/>
          </w:tcPr>
          <w:p w14:paraId="37073802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619" w:type="dxa"/>
          </w:tcPr>
          <w:p w14:paraId="2AFC7E91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52A63468" w14:textId="77777777" w:rsidTr="00D81115">
        <w:tc>
          <w:tcPr>
            <w:tcW w:w="2854" w:type="dxa"/>
          </w:tcPr>
          <w:p w14:paraId="0D7FFC70" w14:textId="0C252A7C" w:rsidR="00E9081D" w:rsidRPr="00D81115" w:rsidRDefault="00D81115" w:rsidP="00D81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nhận xét</w:t>
            </w:r>
          </w:p>
        </w:tc>
        <w:tc>
          <w:tcPr>
            <w:tcW w:w="2155" w:type="dxa"/>
          </w:tcPr>
          <w:p w14:paraId="0203FA15" w14:textId="63DCCBAE" w:rsidR="00E9081D" w:rsidRDefault="006D74E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619" w:type="dxa"/>
          </w:tcPr>
          <w:p w14:paraId="6D9D9D3E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6BF3058E" w14:textId="77777777" w:rsidTr="00D81115">
        <w:tc>
          <w:tcPr>
            <w:tcW w:w="2854" w:type="dxa"/>
          </w:tcPr>
          <w:p w14:paraId="4D35654E" w14:textId="382AB9FE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</w:p>
        </w:tc>
        <w:tc>
          <w:tcPr>
            <w:tcW w:w="2155" w:type="dxa"/>
          </w:tcPr>
          <w:p w14:paraId="147C2DE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19" w:type="dxa"/>
          </w:tcPr>
          <w:p w14:paraId="7AFA35E8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6B512C19" w14:textId="77777777" w:rsidTr="00D81115">
        <w:tc>
          <w:tcPr>
            <w:tcW w:w="2854" w:type="dxa"/>
          </w:tcPr>
          <w:p w14:paraId="475F6BA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155" w:type="dxa"/>
          </w:tcPr>
          <w:p w14:paraId="32B1BCA9" w14:textId="10DC0592" w:rsidR="00E9081D" w:rsidRPr="00C053ED" w:rsidRDefault="00B509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619" w:type="dxa"/>
          </w:tcPr>
          <w:p w14:paraId="679F74D0" w14:textId="65A9C1A2" w:rsidR="00E9081D" w:rsidRPr="00C053ED" w:rsidRDefault="00D91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7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509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828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2415A170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DEFDF5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1C189A7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CAAA01" w14:textId="7777777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E8B623" w14:textId="5DD4DFEF" w:rsidR="00E9081D" w:rsidRDefault="00B50992" w:rsidP="00E9081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Hữu Phúc                  Đào Xuân Sang                 Huỳnh Phước Tài</w:t>
      </w:r>
    </w:p>
    <w:p w14:paraId="67A04B62" w14:textId="77777777" w:rsidR="00E9081D" w:rsidRDefault="00E9081D" w:rsidP="00E9081D">
      <w:pPr>
        <w:pStyle w:val="ListParagrap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78D34F" w14:textId="7061BDB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sectPr w:rsidR="00E9081D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B3CD" w14:textId="77777777" w:rsidR="00AE0037" w:rsidRDefault="00AE0037" w:rsidP="00986638">
      <w:pPr>
        <w:spacing w:after="0" w:line="240" w:lineRule="auto"/>
      </w:pPr>
      <w:r>
        <w:separator/>
      </w:r>
    </w:p>
  </w:endnote>
  <w:endnote w:type="continuationSeparator" w:id="0">
    <w:p w14:paraId="5C459BC5" w14:textId="77777777" w:rsidR="00AE0037" w:rsidRDefault="00AE0037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64C4" w14:textId="77777777" w:rsidR="00464F6E" w:rsidRDefault="00464F6E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8D349" w14:textId="77777777" w:rsidR="00464F6E" w:rsidRDefault="00464F6E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6D7E" w14:textId="77777777" w:rsidR="00464F6E" w:rsidRDefault="00464F6E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1414" w14:textId="77777777" w:rsidR="00AE0037" w:rsidRDefault="00AE0037" w:rsidP="00986638">
      <w:pPr>
        <w:spacing w:after="0" w:line="240" w:lineRule="auto"/>
      </w:pPr>
      <w:r>
        <w:separator/>
      </w:r>
    </w:p>
  </w:footnote>
  <w:footnote w:type="continuationSeparator" w:id="0">
    <w:p w14:paraId="34F44853" w14:textId="77777777" w:rsidR="00AE0037" w:rsidRDefault="00AE0037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1E9E" w14:textId="77777777" w:rsidR="00464F6E" w:rsidRDefault="0046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C0FA" w14:textId="77777777" w:rsidR="00464F6E" w:rsidRDefault="0046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71"/>
    <w:rsid w:val="00002120"/>
    <w:rsid w:val="0001209C"/>
    <w:rsid w:val="00020E5D"/>
    <w:rsid w:val="00025339"/>
    <w:rsid w:val="00041427"/>
    <w:rsid w:val="00044A1F"/>
    <w:rsid w:val="00045AE1"/>
    <w:rsid w:val="00050743"/>
    <w:rsid w:val="000520E4"/>
    <w:rsid w:val="000548AD"/>
    <w:rsid w:val="00064365"/>
    <w:rsid w:val="000669AE"/>
    <w:rsid w:val="00070C03"/>
    <w:rsid w:val="000765DB"/>
    <w:rsid w:val="00086D0F"/>
    <w:rsid w:val="00090826"/>
    <w:rsid w:val="00093E18"/>
    <w:rsid w:val="00097E18"/>
    <w:rsid w:val="000B37C0"/>
    <w:rsid w:val="000C1A68"/>
    <w:rsid w:val="000D0299"/>
    <w:rsid w:val="000E295F"/>
    <w:rsid w:val="000E2B28"/>
    <w:rsid w:val="000F7C34"/>
    <w:rsid w:val="00101333"/>
    <w:rsid w:val="00101C4E"/>
    <w:rsid w:val="00104FED"/>
    <w:rsid w:val="00111A6E"/>
    <w:rsid w:val="00113B75"/>
    <w:rsid w:val="00122DF3"/>
    <w:rsid w:val="00124CCC"/>
    <w:rsid w:val="00124D0B"/>
    <w:rsid w:val="001250B5"/>
    <w:rsid w:val="0013167D"/>
    <w:rsid w:val="00154333"/>
    <w:rsid w:val="00155D7C"/>
    <w:rsid w:val="00161433"/>
    <w:rsid w:val="00182DC1"/>
    <w:rsid w:val="001864E9"/>
    <w:rsid w:val="00187197"/>
    <w:rsid w:val="00196A5B"/>
    <w:rsid w:val="00196CFF"/>
    <w:rsid w:val="001B1628"/>
    <w:rsid w:val="001B46CF"/>
    <w:rsid w:val="001C0D54"/>
    <w:rsid w:val="001D7987"/>
    <w:rsid w:val="001E6472"/>
    <w:rsid w:val="001E6D9D"/>
    <w:rsid w:val="0021537C"/>
    <w:rsid w:val="002214A9"/>
    <w:rsid w:val="00225723"/>
    <w:rsid w:val="002324E9"/>
    <w:rsid w:val="00235443"/>
    <w:rsid w:val="0024051C"/>
    <w:rsid w:val="0024653F"/>
    <w:rsid w:val="00251EEF"/>
    <w:rsid w:val="0026055C"/>
    <w:rsid w:val="00260AFF"/>
    <w:rsid w:val="00264942"/>
    <w:rsid w:val="00281B6F"/>
    <w:rsid w:val="00281F22"/>
    <w:rsid w:val="00284A8E"/>
    <w:rsid w:val="00290885"/>
    <w:rsid w:val="002934B9"/>
    <w:rsid w:val="00295E00"/>
    <w:rsid w:val="002A407E"/>
    <w:rsid w:val="002C046C"/>
    <w:rsid w:val="002D503A"/>
    <w:rsid w:val="002D67F6"/>
    <w:rsid w:val="00310978"/>
    <w:rsid w:val="0032168F"/>
    <w:rsid w:val="00332728"/>
    <w:rsid w:val="00335DDB"/>
    <w:rsid w:val="00347764"/>
    <w:rsid w:val="00363050"/>
    <w:rsid w:val="00382D41"/>
    <w:rsid w:val="003831E9"/>
    <w:rsid w:val="00391221"/>
    <w:rsid w:val="003950FF"/>
    <w:rsid w:val="003969F7"/>
    <w:rsid w:val="003A0019"/>
    <w:rsid w:val="003A05FA"/>
    <w:rsid w:val="003A2E35"/>
    <w:rsid w:val="003A4F79"/>
    <w:rsid w:val="003A643D"/>
    <w:rsid w:val="003B0362"/>
    <w:rsid w:val="003C0776"/>
    <w:rsid w:val="003C2C08"/>
    <w:rsid w:val="003C4CFF"/>
    <w:rsid w:val="003E0C96"/>
    <w:rsid w:val="003E3BF0"/>
    <w:rsid w:val="003E52F8"/>
    <w:rsid w:val="003F0B49"/>
    <w:rsid w:val="003F4A08"/>
    <w:rsid w:val="0040454A"/>
    <w:rsid w:val="00412A38"/>
    <w:rsid w:val="00413B23"/>
    <w:rsid w:val="0041481C"/>
    <w:rsid w:val="00415752"/>
    <w:rsid w:val="00416589"/>
    <w:rsid w:val="00417EDF"/>
    <w:rsid w:val="00427636"/>
    <w:rsid w:val="004424DD"/>
    <w:rsid w:val="004513B1"/>
    <w:rsid w:val="00454CB2"/>
    <w:rsid w:val="00454F07"/>
    <w:rsid w:val="0046391F"/>
    <w:rsid w:val="00464F6E"/>
    <w:rsid w:val="00476FFA"/>
    <w:rsid w:val="00482C5E"/>
    <w:rsid w:val="004878FF"/>
    <w:rsid w:val="00491E11"/>
    <w:rsid w:val="0049737C"/>
    <w:rsid w:val="004A26B5"/>
    <w:rsid w:val="004B113A"/>
    <w:rsid w:val="004B1A24"/>
    <w:rsid w:val="004B7971"/>
    <w:rsid w:val="004C1280"/>
    <w:rsid w:val="004C5899"/>
    <w:rsid w:val="004C5E2B"/>
    <w:rsid w:val="004C5ECE"/>
    <w:rsid w:val="004F251A"/>
    <w:rsid w:val="004F3392"/>
    <w:rsid w:val="004F7CB2"/>
    <w:rsid w:val="00506B0F"/>
    <w:rsid w:val="00514652"/>
    <w:rsid w:val="00514CF9"/>
    <w:rsid w:val="005167C8"/>
    <w:rsid w:val="005216DF"/>
    <w:rsid w:val="005232E1"/>
    <w:rsid w:val="00535DE4"/>
    <w:rsid w:val="00535FE3"/>
    <w:rsid w:val="0053624C"/>
    <w:rsid w:val="00541DB5"/>
    <w:rsid w:val="00543214"/>
    <w:rsid w:val="0056214D"/>
    <w:rsid w:val="00574F90"/>
    <w:rsid w:val="00583E24"/>
    <w:rsid w:val="00585CCA"/>
    <w:rsid w:val="005865E9"/>
    <w:rsid w:val="005872AD"/>
    <w:rsid w:val="005872FA"/>
    <w:rsid w:val="00592FBD"/>
    <w:rsid w:val="005A2DBE"/>
    <w:rsid w:val="005A5545"/>
    <w:rsid w:val="005B7CEE"/>
    <w:rsid w:val="005C4CA5"/>
    <w:rsid w:val="005D3FCA"/>
    <w:rsid w:val="005D7001"/>
    <w:rsid w:val="005E0C46"/>
    <w:rsid w:val="005E6A0C"/>
    <w:rsid w:val="005F36D4"/>
    <w:rsid w:val="005F7C77"/>
    <w:rsid w:val="006043B1"/>
    <w:rsid w:val="00605E62"/>
    <w:rsid w:val="006118D4"/>
    <w:rsid w:val="00611EDC"/>
    <w:rsid w:val="006168A8"/>
    <w:rsid w:val="00617837"/>
    <w:rsid w:val="00624D48"/>
    <w:rsid w:val="0063250A"/>
    <w:rsid w:val="00634C09"/>
    <w:rsid w:val="00640728"/>
    <w:rsid w:val="006413C9"/>
    <w:rsid w:val="0064535C"/>
    <w:rsid w:val="006512E3"/>
    <w:rsid w:val="0065146F"/>
    <w:rsid w:val="00655E96"/>
    <w:rsid w:val="00656934"/>
    <w:rsid w:val="00657C3A"/>
    <w:rsid w:val="00663CB7"/>
    <w:rsid w:val="0067074C"/>
    <w:rsid w:val="006768DB"/>
    <w:rsid w:val="00694B7E"/>
    <w:rsid w:val="006A0B11"/>
    <w:rsid w:val="006A149E"/>
    <w:rsid w:val="006A292A"/>
    <w:rsid w:val="006B1165"/>
    <w:rsid w:val="006C06F5"/>
    <w:rsid w:val="006C2143"/>
    <w:rsid w:val="006D02F5"/>
    <w:rsid w:val="006D269C"/>
    <w:rsid w:val="006D3339"/>
    <w:rsid w:val="006D74EE"/>
    <w:rsid w:val="006E7D6D"/>
    <w:rsid w:val="006F080C"/>
    <w:rsid w:val="007026F8"/>
    <w:rsid w:val="00712CC4"/>
    <w:rsid w:val="007239AB"/>
    <w:rsid w:val="007408D9"/>
    <w:rsid w:val="00740D8B"/>
    <w:rsid w:val="00741476"/>
    <w:rsid w:val="00744063"/>
    <w:rsid w:val="00770B3E"/>
    <w:rsid w:val="00771D89"/>
    <w:rsid w:val="00782653"/>
    <w:rsid w:val="00784934"/>
    <w:rsid w:val="007941E0"/>
    <w:rsid w:val="00797A1E"/>
    <w:rsid w:val="007A268B"/>
    <w:rsid w:val="007A32C4"/>
    <w:rsid w:val="007C0BE6"/>
    <w:rsid w:val="007C3BBD"/>
    <w:rsid w:val="007C6305"/>
    <w:rsid w:val="007E186B"/>
    <w:rsid w:val="007F3D2E"/>
    <w:rsid w:val="007F7927"/>
    <w:rsid w:val="008000FF"/>
    <w:rsid w:val="008009A5"/>
    <w:rsid w:val="00801DDE"/>
    <w:rsid w:val="00803640"/>
    <w:rsid w:val="00811EEB"/>
    <w:rsid w:val="008127F1"/>
    <w:rsid w:val="00812A47"/>
    <w:rsid w:val="00817087"/>
    <w:rsid w:val="00825F46"/>
    <w:rsid w:val="00837B7B"/>
    <w:rsid w:val="00853A2F"/>
    <w:rsid w:val="00855D79"/>
    <w:rsid w:val="00860F48"/>
    <w:rsid w:val="00863E4A"/>
    <w:rsid w:val="00886614"/>
    <w:rsid w:val="00891B84"/>
    <w:rsid w:val="0089202F"/>
    <w:rsid w:val="00894FEB"/>
    <w:rsid w:val="00895E4A"/>
    <w:rsid w:val="008A19ED"/>
    <w:rsid w:val="008A6E9A"/>
    <w:rsid w:val="008B4291"/>
    <w:rsid w:val="008B503F"/>
    <w:rsid w:val="008D0079"/>
    <w:rsid w:val="008D136A"/>
    <w:rsid w:val="008D3269"/>
    <w:rsid w:val="008D4531"/>
    <w:rsid w:val="008D5BC5"/>
    <w:rsid w:val="008E2AAF"/>
    <w:rsid w:val="008F05FC"/>
    <w:rsid w:val="008F1E7D"/>
    <w:rsid w:val="008F60B7"/>
    <w:rsid w:val="008F64B6"/>
    <w:rsid w:val="00906B36"/>
    <w:rsid w:val="00906DD6"/>
    <w:rsid w:val="00913531"/>
    <w:rsid w:val="0091467E"/>
    <w:rsid w:val="00915103"/>
    <w:rsid w:val="009270A7"/>
    <w:rsid w:val="00932973"/>
    <w:rsid w:val="00940255"/>
    <w:rsid w:val="009440C3"/>
    <w:rsid w:val="00945322"/>
    <w:rsid w:val="00962844"/>
    <w:rsid w:val="00963388"/>
    <w:rsid w:val="00964E5D"/>
    <w:rsid w:val="009655EA"/>
    <w:rsid w:val="009703BE"/>
    <w:rsid w:val="00975713"/>
    <w:rsid w:val="009841E2"/>
    <w:rsid w:val="009847EF"/>
    <w:rsid w:val="00986638"/>
    <w:rsid w:val="00995AB9"/>
    <w:rsid w:val="00997D85"/>
    <w:rsid w:val="009A06B7"/>
    <w:rsid w:val="009A4D0B"/>
    <w:rsid w:val="009B1CB5"/>
    <w:rsid w:val="009B3074"/>
    <w:rsid w:val="009C1D05"/>
    <w:rsid w:val="009C2EEF"/>
    <w:rsid w:val="009C3D0F"/>
    <w:rsid w:val="009C5EE9"/>
    <w:rsid w:val="009D722E"/>
    <w:rsid w:val="009E0492"/>
    <w:rsid w:val="009F7D35"/>
    <w:rsid w:val="00A10AD8"/>
    <w:rsid w:val="00A11B32"/>
    <w:rsid w:val="00A376E6"/>
    <w:rsid w:val="00A40835"/>
    <w:rsid w:val="00A43862"/>
    <w:rsid w:val="00A43D4F"/>
    <w:rsid w:val="00A46575"/>
    <w:rsid w:val="00A5082D"/>
    <w:rsid w:val="00A5614E"/>
    <w:rsid w:val="00A60B85"/>
    <w:rsid w:val="00A62239"/>
    <w:rsid w:val="00A775CB"/>
    <w:rsid w:val="00A85B90"/>
    <w:rsid w:val="00A86A8D"/>
    <w:rsid w:val="00A87650"/>
    <w:rsid w:val="00A91F5B"/>
    <w:rsid w:val="00A92AB2"/>
    <w:rsid w:val="00A96E34"/>
    <w:rsid w:val="00A97A69"/>
    <w:rsid w:val="00AA50B1"/>
    <w:rsid w:val="00AB0F71"/>
    <w:rsid w:val="00AB3835"/>
    <w:rsid w:val="00AB4997"/>
    <w:rsid w:val="00AD1EE9"/>
    <w:rsid w:val="00AD42D9"/>
    <w:rsid w:val="00AD7E18"/>
    <w:rsid w:val="00AD7F17"/>
    <w:rsid w:val="00AE0037"/>
    <w:rsid w:val="00AE5BB2"/>
    <w:rsid w:val="00AE5C78"/>
    <w:rsid w:val="00B005CC"/>
    <w:rsid w:val="00B01A46"/>
    <w:rsid w:val="00B31063"/>
    <w:rsid w:val="00B33C78"/>
    <w:rsid w:val="00B50992"/>
    <w:rsid w:val="00B51299"/>
    <w:rsid w:val="00B52B75"/>
    <w:rsid w:val="00B65E4C"/>
    <w:rsid w:val="00B72B29"/>
    <w:rsid w:val="00B85E86"/>
    <w:rsid w:val="00B8643F"/>
    <w:rsid w:val="00B9066E"/>
    <w:rsid w:val="00B93C01"/>
    <w:rsid w:val="00BA7B46"/>
    <w:rsid w:val="00BD0D5A"/>
    <w:rsid w:val="00BD3528"/>
    <w:rsid w:val="00BE2DC0"/>
    <w:rsid w:val="00BE41B6"/>
    <w:rsid w:val="00BF2C03"/>
    <w:rsid w:val="00C053ED"/>
    <w:rsid w:val="00C06FD0"/>
    <w:rsid w:val="00C1423F"/>
    <w:rsid w:val="00C17D9B"/>
    <w:rsid w:val="00C20B03"/>
    <w:rsid w:val="00C21E2C"/>
    <w:rsid w:val="00C24E85"/>
    <w:rsid w:val="00C25426"/>
    <w:rsid w:val="00C34987"/>
    <w:rsid w:val="00C36249"/>
    <w:rsid w:val="00C50703"/>
    <w:rsid w:val="00C77545"/>
    <w:rsid w:val="00C821E8"/>
    <w:rsid w:val="00C9373E"/>
    <w:rsid w:val="00C9692B"/>
    <w:rsid w:val="00CA059F"/>
    <w:rsid w:val="00CA5ED0"/>
    <w:rsid w:val="00CD3E73"/>
    <w:rsid w:val="00CE03A0"/>
    <w:rsid w:val="00CE1D72"/>
    <w:rsid w:val="00CE70AE"/>
    <w:rsid w:val="00CF168F"/>
    <w:rsid w:val="00CF1813"/>
    <w:rsid w:val="00CF1AB7"/>
    <w:rsid w:val="00CF5CDC"/>
    <w:rsid w:val="00D11C90"/>
    <w:rsid w:val="00D12B99"/>
    <w:rsid w:val="00D14BA8"/>
    <w:rsid w:val="00D27296"/>
    <w:rsid w:val="00D27385"/>
    <w:rsid w:val="00D543E2"/>
    <w:rsid w:val="00D6194C"/>
    <w:rsid w:val="00D65119"/>
    <w:rsid w:val="00D66BA2"/>
    <w:rsid w:val="00D81115"/>
    <w:rsid w:val="00D818AB"/>
    <w:rsid w:val="00D828D8"/>
    <w:rsid w:val="00D84D8C"/>
    <w:rsid w:val="00D91388"/>
    <w:rsid w:val="00DA21DB"/>
    <w:rsid w:val="00DA2861"/>
    <w:rsid w:val="00DD0D4B"/>
    <w:rsid w:val="00DD153D"/>
    <w:rsid w:val="00DD180A"/>
    <w:rsid w:val="00DD3E19"/>
    <w:rsid w:val="00DD5924"/>
    <w:rsid w:val="00DE4126"/>
    <w:rsid w:val="00DE417C"/>
    <w:rsid w:val="00DE6963"/>
    <w:rsid w:val="00DF0692"/>
    <w:rsid w:val="00E05049"/>
    <w:rsid w:val="00E06480"/>
    <w:rsid w:val="00E13FA2"/>
    <w:rsid w:val="00E15C00"/>
    <w:rsid w:val="00E1775E"/>
    <w:rsid w:val="00E23057"/>
    <w:rsid w:val="00E262E3"/>
    <w:rsid w:val="00E30E67"/>
    <w:rsid w:val="00E32AC3"/>
    <w:rsid w:val="00E36183"/>
    <w:rsid w:val="00E4194B"/>
    <w:rsid w:val="00E60BB2"/>
    <w:rsid w:val="00E653F8"/>
    <w:rsid w:val="00E8117D"/>
    <w:rsid w:val="00E84724"/>
    <w:rsid w:val="00E861C5"/>
    <w:rsid w:val="00E87B2C"/>
    <w:rsid w:val="00E9081D"/>
    <w:rsid w:val="00E9093E"/>
    <w:rsid w:val="00EB6099"/>
    <w:rsid w:val="00EC204E"/>
    <w:rsid w:val="00EC530B"/>
    <w:rsid w:val="00EE1432"/>
    <w:rsid w:val="00F01E03"/>
    <w:rsid w:val="00F1427D"/>
    <w:rsid w:val="00F176CC"/>
    <w:rsid w:val="00F21A53"/>
    <w:rsid w:val="00F230CF"/>
    <w:rsid w:val="00F3701F"/>
    <w:rsid w:val="00F378EB"/>
    <w:rsid w:val="00F45A7A"/>
    <w:rsid w:val="00F47189"/>
    <w:rsid w:val="00F50583"/>
    <w:rsid w:val="00F53177"/>
    <w:rsid w:val="00F6592A"/>
    <w:rsid w:val="00F804E3"/>
    <w:rsid w:val="00F8419F"/>
    <w:rsid w:val="00F85D58"/>
    <w:rsid w:val="00F90C53"/>
    <w:rsid w:val="00F91DA3"/>
    <w:rsid w:val="00FA0913"/>
    <w:rsid w:val="00FB36CD"/>
    <w:rsid w:val="00FB36F1"/>
    <w:rsid w:val="00FC1770"/>
    <w:rsid w:val="00FC43CB"/>
    <w:rsid w:val="00FD33A6"/>
    <w:rsid w:val="00FE0C16"/>
    <w:rsid w:val="00FF041B"/>
    <w:rsid w:val="00FF21E8"/>
    <w:rsid w:val="00FF3AF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F00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85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7F03-D4BC-4B81-A843-F6B8CB75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Xuân Sang</cp:lastModifiedBy>
  <cp:revision>326</cp:revision>
  <dcterms:created xsi:type="dcterms:W3CDTF">2024-12-05T12:25:00Z</dcterms:created>
  <dcterms:modified xsi:type="dcterms:W3CDTF">2024-12-21T02:41:00Z</dcterms:modified>
</cp:coreProperties>
</file>